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E314" w14:textId="0465E56D" w:rsidR="00E14837" w:rsidRPr="00E14837" w:rsidRDefault="00E14837" w:rsidP="00E14837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  <w14:cntxtAlts/>
        </w:rPr>
      </w:pPr>
      <w:r w:rsidRPr="00E14837">
        <w:rPr>
          <w:rFonts w:ascii="Arial" w:hAnsi="Arial" w:cs="Arial"/>
          <w:b/>
          <w:bCs/>
          <w:color w:val="000000"/>
          <w:kern w:val="28"/>
          <w:sz w:val="32"/>
          <w:szCs w:val="32"/>
          <w14:cntxtAlts/>
        </w:rPr>
        <w:t>202</w:t>
      </w:r>
      <w:r w:rsidR="00AA3444">
        <w:rPr>
          <w:rFonts w:ascii="Arial" w:hAnsi="Arial" w:cs="Arial"/>
          <w:b/>
          <w:bCs/>
          <w:color w:val="000000"/>
          <w:kern w:val="28"/>
          <w:sz w:val="32"/>
          <w:szCs w:val="32"/>
          <w14:cntxtAlts/>
        </w:rPr>
        <w:t>2</w:t>
      </w:r>
      <w:r w:rsidRPr="00E14837">
        <w:rPr>
          <w:rFonts w:ascii="Arial" w:hAnsi="Arial" w:cs="Arial"/>
          <w:b/>
          <w:bCs/>
          <w:color w:val="000000"/>
          <w:kern w:val="28"/>
          <w:sz w:val="32"/>
          <w:szCs w:val="32"/>
          <w14:cntxtAlts/>
        </w:rPr>
        <w:t xml:space="preserve"> MINIATURE HEREFORD CATTLE BATTLE SERIES</w:t>
      </w:r>
    </w:p>
    <w:p w14:paraId="1DF96DA1" w14:textId="77777777" w:rsidR="00E14837" w:rsidRPr="00E14837" w:rsidRDefault="00E14837" w:rsidP="00E14837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  <w14:cntxtAlts/>
        </w:rPr>
      </w:pPr>
      <w:r w:rsidRPr="00E14837">
        <w:rPr>
          <w:rFonts w:ascii="Arial" w:hAnsi="Arial" w:cs="Arial"/>
          <w:b/>
          <w:bCs/>
          <w:color w:val="000000"/>
          <w:kern w:val="28"/>
          <w:sz w:val="32"/>
          <w:szCs w:val="32"/>
          <w14:cntxtAlts/>
        </w:rPr>
        <w:t>High Point Series Show 1of 5</w:t>
      </w:r>
    </w:p>
    <w:p w14:paraId="04EF7A9B" w14:textId="77777777" w:rsidR="00E14837" w:rsidRPr="00E14837" w:rsidRDefault="00E14837" w:rsidP="00E14837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  <w14:cntxtAlts/>
        </w:rPr>
      </w:pPr>
      <w:r w:rsidRPr="00E14837">
        <w:rPr>
          <w:rFonts w:ascii="Arial" w:hAnsi="Arial" w:cs="Arial"/>
          <w:b/>
          <w:bCs/>
          <w:color w:val="000000"/>
          <w:kern w:val="28"/>
          <w:sz w:val="32"/>
          <w:szCs w:val="32"/>
          <w14:cntxtAlts/>
        </w:rPr>
        <w:t>Southeast Weld County—Keenesburg, CO</w:t>
      </w:r>
    </w:p>
    <w:p w14:paraId="723F39DD" w14:textId="77777777" w:rsidR="00E14837" w:rsidRPr="00E14837" w:rsidRDefault="00E14837" w:rsidP="00E14837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 </w:t>
      </w:r>
    </w:p>
    <w:p w14:paraId="7E9BBDE8" w14:textId="53484E74" w:rsidR="00E14837" w:rsidRDefault="00E14837" w:rsidP="00E14837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Superintendent:  Darren Osbment – 303-408-4469</w:t>
      </w:r>
    </w:p>
    <w:p w14:paraId="17F68F49" w14:textId="15DD905C" w:rsidR="007C4BBB" w:rsidRPr="00E14837" w:rsidRDefault="007C4BBB" w:rsidP="00E14837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</w:p>
    <w:p w14:paraId="37D15967" w14:textId="77777777" w:rsidR="00E14837" w:rsidRPr="00E14837" w:rsidRDefault="00E14837" w:rsidP="00E14837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 </w:t>
      </w:r>
    </w:p>
    <w:p w14:paraId="755FA273" w14:textId="07194826" w:rsidR="00E14837" w:rsidRPr="00E14837" w:rsidRDefault="00E14837" w:rsidP="00E14837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Open Judge – </w:t>
      </w:r>
      <w:r w:rsidR="00155C5D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Graham Ormiston</w:t>
      </w:r>
    </w:p>
    <w:p w14:paraId="70E81467" w14:textId="5AB1082B" w:rsidR="00E14837" w:rsidRPr="00E14837" w:rsidRDefault="00E14837" w:rsidP="00E14837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Junior Judge </w:t>
      </w:r>
      <w:r w:rsidR="00510C51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–</w:t>
      </w: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 </w:t>
      </w:r>
      <w:r w:rsidR="00510C51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Randy Clements</w:t>
      </w:r>
    </w:p>
    <w:p w14:paraId="1263B2B9" w14:textId="77777777" w:rsidR="00E14837" w:rsidRPr="00E14837" w:rsidRDefault="00E14837" w:rsidP="00E14837">
      <w:pPr>
        <w:tabs>
          <w:tab w:val="left" w:pos="1483"/>
          <w:tab w:val="right" w:pos="8683"/>
        </w:tabs>
        <w:spacing w:line="285" w:lineRule="auto"/>
        <w:ind w:left="360"/>
        <w:jc w:val="center"/>
        <w:rPr>
          <w:rFonts w:ascii="Arial" w:hAnsi="Arial" w:cs="Arial"/>
          <w:b/>
          <w:bCs/>
          <w:color w:val="000000"/>
          <w:kern w:val="28"/>
          <w:sz w:val="28"/>
          <w:szCs w:val="28"/>
          <w14:cntxtAlts/>
        </w:rPr>
      </w:pPr>
      <w:r w:rsidRPr="00E14837">
        <w:rPr>
          <w:rFonts w:ascii="Arial" w:hAnsi="Arial" w:cs="Arial"/>
          <w:b/>
          <w:bCs/>
          <w:color w:val="000000"/>
          <w:kern w:val="28"/>
          <w:sz w:val="28"/>
          <w:szCs w:val="28"/>
          <w14:cntxtAlts/>
        </w:rPr>
        <w:t> </w:t>
      </w:r>
    </w:p>
    <w:p w14:paraId="15CC2E10" w14:textId="5D94AB29" w:rsidR="00E14837" w:rsidRPr="00E14837" w:rsidRDefault="00E14837" w:rsidP="00E14837">
      <w:pPr>
        <w:tabs>
          <w:tab w:val="left" w:pos="180"/>
          <w:tab w:val="right" w:leader="dot" w:pos="10123"/>
        </w:tabs>
        <w:spacing w:line="285" w:lineRule="auto"/>
        <w:ind w:left="360"/>
        <w:jc w:val="both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Entries Open:…………………………………………………………………….Monday, </w:t>
      </w:r>
      <w:r w:rsidR="007C4BBB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April</w:t>
      </w: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 1st, 202</w:t>
      </w:r>
      <w:r w:rsidR="007C4BBB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2</w:t>
      </w: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 @ 8:00 a.m.  </w:t>
      </w:r>
    </w:p>
    <w:p w14:paraId="550FE0E5" w14:textId="3C048793" w:rsidR="00E14837" w:rsidRPr="00E14837" w:rsidRDefault="00E14837" w:rsidP="00E14837">
      <w:pPr>
        <w:tabs>
          <w:tab w:val="left" w:pos="180"/>
          <w:tab w:val="right" w:leader="dot" w:pos="10123"/>
        </w:tabs>
        <w:spacing w:line="285" w:lineRule="auto"/>
        <w:ind w:left="360"/>
        <w:jc w:val="both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Entries Close:………………………………………………………………...Wednesday, May </w:t>
      </w:r>
      <w:r w:rsidR="006B167E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9</w:t>
      </w: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th, 202</w:t>
      </w:r>
      <w:r w:rsidR="007C4BBB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2</w:t>
      </w: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 @ 10:00 p.m.  </w:t>
      </w:r>
    </w:p>
    <w:p w14:paraId="5D339D29" w14:textId="3B715DA2" w:rsidR="00E14837" w:rsidRPr="00E14837" w:rsidRDefault="00E14837" w:rsidP="00E14837">
      <w:pPr>
        <w:tabs>
          <w:tab w:val="left" w:pos="180"/>
          <w:tab w:val="right" w:leader="dot" w:pos="10123"/>
        </w:tabs>
        <w:spacing w:line="285" w:lineRule="auto"/>
        <w:ind w:left="360"/>
        <w:jc w:val="both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Begin Arrive:……………………………………………………………………Saturday, June </w:t>
      </w:r>
      <w:r w:rsidR="007C4BBB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11</w:t>
      </w: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th, 202</w:t>
      </w:r>
      <w:r w:rsidR="007C4BBB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2</w:t>
      </w: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 @ 12:00 p.m.</w:t>
      </w:r>
    </w:p>
    <w:p w14:paraId="20212449" w14:textId="4EDF7F25" w:rsidR="00E14837" w:rsidRPr="00E14837" w:rsidRDefault="00E14837" w:rsidP="00E14837">
      <w:pPr>
        <w:tabs>
          <w:tab w:val="left" w:pos="180"/>
          <w:tab w:val="right" w:leader="dot" w:pos="10123"/>
        </w:tabs>
        <w:spacing w:line="285" w:lineRule="auto"/>
        <w:ind w:left="360"/>
        <w:jc w:val="both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Check-In (weights &amp; measures)…………………………………………….Sunday, June </w:t>
      </w:r>
      <w:r w:rsidR="007C4BBB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12</w:t>
      </w: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th, 7:00 a.m. – 8:00 a.m.</w:t>
      </w:r>
    </w:p>
    <w:p w14:paraId="3279B7B2" w14:textId="10A72C0B" w:rsidR="00E14837" w:rsidRPr="00E14837" w:rsidRDefault="00E14837" w:rsidP="00E14837">
      <w:pPr>
        <w:tabs>
          <w:tab w:val="left" w:pos="180"/>
          <w:tab w:val="right" w:leader="dot" w:pos="10123"/>
        </w:tabs>
        <w:spacing w:line="285" w:lineRule="auto"/>
        <w:ind w:left="360"/>
        <w:jc w:val="both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Open Show:……………………………………………………………………… Sunday, June </w:t>
      </w:r>
      <w:r w:rsidR="007C4BBB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12</w:t>
      </w: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th, 202</w:t>
      </w:r>
      <w:r w:rsidR="00A145C9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2</w:t>
      </w: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 xml:space="preserve"> @ 10:00 a.m.</w:t>
      </w:r>
    </w:p>
    <w:p w14:paraId="028903D4" w14:textId="77777777" w:rsidR="00E14837" w:rsidRPr="00E14837" w:rsidRDefault="00E14837" w:rsidP="00E14837">
      <w:pPr>
        <w:tabs>
          <w:tab w:val="left" w:pos="180"/>
          <w:tab w:val="right" w:leader="dot" w:pos="10123"/>
        </w:tabs>
        <w:spacing w:line="285" w:lineRule="auto"/>
        <w:ind w:left="360"/>
        <w:jc w:val="both"/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</w:pP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>Junior Show:………………………………………………………………………………….</w:t>
      </w:r>
      <w:r w:rsidRPr="00E14837">
        <w:rPr>
          <w:rFonts w:ascii="Arial" w:hAnsi="Arial" w:cs="Arial"/>
          <w:b/>
          <w:bCs/>
          <w:color w:val="000000"/>
          <w:kern w:val="28"/>
          <w:sz w:val="20"/>
          <w:szCs w:val="20"/>
          <w14:cntxtAlts/>
        </w:rPr>
        <w:tab/>
        <w:t>…….Following Open Show</w:t>
      </w:r>
    </w:p>
    <w:p w14:paraId="5D649F86" w14:textId="77777777" w:rsidR="00E14837" w:rsidRPr="00E14837" w:rsidRDefault="00E14837" w:rsidP="00E14837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  <w:szCs w:val="20"/>
          <w14:cntxtAlts/>
        </w:rPr>
      </w:pPr>
      <w:r w:rsidRPr="00E14837">
        <w:rPr>
          <w:rFonts w:ascii="Calibri" w:hAnsi="Calibri" w:cs="Calibri"/>
          <w:color w:val="000000"/>
          <w:kern w:val="28"/>
          <w:sz w:val="20"/>
          <w:szCs w:val="20"/>
          <w14:cntxtAlts/>
        </w:rPr>
        <w:t> </w:t>
      </w:r>
    </w:p>
    <w:p w14:paraId="6C7EDCAE" w14:textId="77777777" w:rsidR="00B804E9" w:rsidRPr="00B804E9" w:rsidRDefault="00B804E9" w:rsidP="00B804E9">
      <w:pPr>
        <w:widowControl w:val="0"/>
        <w:spacing w:after="120" w:line="285" w:lineRule="auto"/>
        <w:rPr>
          <w:rFonts w:ascii="Calibri" w:hAnsi="Calibri" w:cs="Calibri"/>
          <w:color w:val="000000"/>
          <w:kern w:val="28"/>
          <w:sz w:val="20"/>
          <w:szCs w:val="20"/>
          <w14:cntxtAlts/>
        </w:rPr>
      </w:pPr>
      <w:r w:rsidRPr="00B804E9">
        <w:rPr>
          <w:rFonts w:ascii="Calibri" w:hAnsi="Calibri" w:cs="Calibri"/>
          <w:color w:val="000000"/>
          <w:kern w:val="28"/>
          <w:sz w:val="20"/>
          <w:szCs w:val="20"/>
          <w14:cntxtAlts/>
        </w:rPr>
        <w:t> </w:t>
      </w:r>
    </w:p>
    <w:p w14:paraId="50E749FA" w14:textId="77777777" w:rsidR="00562FE8" w:rsidRPr="008871BF" w:rsidRDefault="00562FE8" w:rsidP="00D47005">
      <w:pPr>
        <w:pStyle w:val="PlainText"/>
        <w:ind w:left="360"/>
        <w:rPr>
          <w:rFonts w:ascii="Arial" w:hAnsi="Arial" w:cs="Arial"/>
          <w:b/>
        </w:rPr>
      </w:pPr>
    </w:p>
    <w:p w14:paraId="540DE7B7" w14:textId="77777777" w:rsidR="00562FE8" w:rsidRPr="008871BF" w:rsidRDefault="0004582F" w:rsidP="00D47005">
      <w:pPr>
        <w:pStyle w:val="PlainText"/>
        <w:ind w:left="360"/>
        <w:rPr>
          <w:rFonts w:ascii="Arial" w:hAnsi="Arial" w:cs="Arial"/>
          <w:b/>
        </w:rPr>
      </w:pPr>
      <w:r w:rsidRPr="008871BF">
        <w:rPr>
          <w:rFonts w:ascii="Arial" w:hAnsi="Arial" w:cs="Arial"/>
          <w:b/>
        </w:rPr>
        <w:t>COMPETITION REQUIREMENTS</w:t>
      </w:r>
      <w:r w:rsidR="00562FE8" w:rsidRPr="008871BF">
        <w:rPr>
          <w:rFonts w:ascii="Arial" w:hAnsi="Arial" w:cs="Arial"/>
          <w:b/>
        </w:rPr>
        <w:t>:</w:t>
      </w:r>
    </w:p>
    <w:p w14:paraId="347F46E6" w14:textId="77777777" w:rsidR="009431D3" w:rsidRPr="008871BF" w:rsidRDefault="009431D3" w:rsidP="00D47005">
      <w:pPr>
        <w:pStyle w:val="PlainText"/>
        <w:ind w:left="360"/>
        <w:rPr>
          <w:rFonts w:ascii="Arial" w:hAnsi="Arial" w:cs="Arial"/>
          <w:b/>
        </w:rPr>
      </w:pPr>
    </w:p>
    <w:p w14:paraId="11CFC338" w14:textId="77777777" w:rsidR="000E3D06" w:rsidRPr="008871BF" w:rsidRDefault="000E3D06" w:rsidP="006964D9">
      <w:pPr>
        <w:pStyle w:val="PlainText"/>
        <w:numPr>
          <w:ilvl w:val="0"/>
          <w:numId w:val="11"/>
        </w:numPr>
        <w:jc w:val="both"/>
        <w:rPr>
          <w:rFonts w:ascii="Arial" w:hAnsi="Arial" w:cs="Arial"/>
        </w:rPr>
      </w:pPr>
      <w:r w:rsidRPr="008871BF">
        <w:rPr>
          <w:rFonts w:ascii="Arial" w:hAnsi="Arial" w:cs="Arial"/>
        </w:rPr>
        <w:t>All entrants must have read and be familiar with the Colorado State</w:t>
      </w:r>
      <w:r w:rsidR="001971D4">
        <w:rPr>
          <w:rFonts w:ascii="Arial" w:hAnsi="Arial" w:cs="Arial"/>
          <w:lang w:val="en-US"/>
        </w:rPr>
        <w:t xml:space="preserve"> Livestock </w:t>
      </w:r>
      <w:r w:rsidRPr="008871BF">
        <w:rPr>
          <w:rFonts w:ascii="Arial" w:hAnsi="Arial" w:cs="Arial"/>
        </w:rPr>
        <w:t>Health Requirements. When applicable all association rules shall apply.</w:t>
      </w:r>
    </w:p>
    <w:p w14:paraId="6A80F0C4" w14:textId="77777777" w:rsidR="00700793" w:rsidRPr="008871BF" w:rsidRDefault="00700793" w:rsidP="006964D9">
      <w:pPr>
        <w:pStyle w:val="PlainText"/>
        <w:ind w:left="360"/>
        <w:jc w:val="both"/>
        <w:rPr>
          <w:rFonts w:ascii="Arial" w:hAnsi="Arial" w:cs="Arial"/>
        </w:rPr>
      </w:pPr>
    </w:p>
    <w:p w14:paraId="6FA17C99" w14:textId="77777777" w:rsidR="006A2DD2" w:rsidRPr="001971D4" w:rsidRDefault="00E31451" w:rsidP="001971D4">
      <w:pPr>
        <w:pStyle w:val="PlainText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222222"/>
        </w:rPr>
      </w:pPr>
      <w:r w:rsidRPr="001971D4">
        <w:rPr>
          <w:rFonts w:ascii="Arial" w:hAnsi="Arial" w:cs="Arial"/>
        </w:rPr>
        <w:t xml:space="preserve">All </w:t>
      </w:r>
      <w:r w:rsidR="00F438EC" w:rsidRPr="001971D4">
        <w:rPr>
          <w:rFonts w:ascii="Arial" w:hAnsi="Arial" w:cs="Arial"/>
        </w:rPr>
        <w:t>entrants for livestock exhibited in Open</w:t>
      </w:r>
      <w:r w:rsidR="001971D4">
        <w:rPr>
          <w:rFonts w:ascii="Arial" w:hAnsi="Arial" w:cs="Arial"/>
          <w:lang w:val="en-US"/>
        </w:rPr>
        <w:t xml:space="preserve"> and Junior</w:t>
      </w:r>
      <w:r w:rsidR="00787C41" w:rsidRPr="001971D4">
        <w:rPr>
          <w:rFonts w:ascii="Arial" w:hAnsi="Arial" w:cs="Arial"/>
        </w:rPr>
        <w:t xml:space="preserve"> competitions shall provide </w:t>
      </w:r>
      <w:r w:rsidR="006A2DD2" w:rsidRPr="001971D4">
        <w:rPr>
          <w:rFonts w:ascii="Arial" w:hAnsi="Arial" w:cs="Arial"/>
        </w:rPr>
        <w:t xml:space="preserve">a </w:t>
      </w:r>
      <w:r w:rsidR="001971D4">
        <w:rPr>
          <w:rFonts w:ascii="Arial" w:hAnsi="Arial" w:cs="Arial"/>
          <w:lang w:val="en-US"/>
        </w:rPr>
        <w:t>Veterinarian Health Certificates and</w:t>
      </w:r>
      <w:r w:rsidR="001971D4">
        <w:rPr>
          <w:rFonts w:ascii="Arial" w:hAnsi="Arial" w:cs="Arial"/>
          <w:color w:val="222222"/>
          <w:lang w:val="en-US"/>
        </w:rPr>
        <w:t xml:space="preserve"> shall present as requested.</w:t>
      </w:r>
      <w:r w:rsidR="006A2DD2" w:rsidRPr="001971D4">
        <w:rPr>
          <w:rFonts w:ascii="Arial" w:hAnsi="Arial" w:cs="Arial"/>
        </w:rPr>
        <w:t xml:space="preserve"> </w:t>
      </w:r>
    </w:p>
    <w:p w14:paraId="2135DAEB" w14:textId="77777777" w:rsidR="00AC4CF9" w:rsidRPr="00AC4CF9" w:rsidRDefault="00AC4CF9" w:rsidP="00AC4CF9">
      <w:pPr>
        <w:pStyle w:val="PlainText"/>
        <w:shd w:val="clear" w:color="auto" w:fill="FFFFFF"/>
        <w:ind w:left="720"/>
        <w:jc w:val="both"/>
        <w:rPr>
          <w:rFonts w:ascii="Arial" w:hAnsi="Arial" w:cs="Arial"/>
          <w:color w:val="222222"/>
        </w:rPr>
      </w:pPr>
    </w:p>
    <w:p w14:paraId="2A1C1B0D" w14:textId="77777777" w:rsidR="00AC4CF9" w:rsidRPr="00B14813" w:rsidRDefault="00AC4CF9" w:rsidP="001971D4">
      <w:pPr>
        <w:pStyle w:val="PlainText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222222"/>
        </w:rPr>
      </w:pPr>
      <w:r w:rsidRPr="00AC4CF9">
        <w:rPr>
          <w:rFonts w:ascii="Arial" w:hAnsi="Arial" w:cs="Arial"/>
          <w:b/>
          <w:bCs/>
          <w:color w:val="222222"/>
        </w:rPr>
        <w:t>BEDDING: </w:t>
      </w:r>
      <w:r w:rsidRPr="00AC4CF9">
        <w:rPr>
          <w:rFonts w:ascii="Arial" w:hAnsi="Arial" w:cs="Arial"/>
          <w:color w:val="222222"/>
        </w:rPr>
        <w:t>Exhibitors are responsible for their own livestock bedding</w:t>
      </w:r>
      <w:r w:rsidR="001971D4">
        <w:rPr>
          <w:rFonts w:ascii="Arial" w:hAnsi="Arial" w:cs="Arial"/>
          <w:color w:val="222222"/>
          <w:lang w:val="en-US"/>
        </w:rPr>
        <w:t xml:space="preserve"> and must check to confirm bedding is allowed if not specifically noted at time of entry</w:t>
      </w:r>
      <w:r w:rsidRPr="00AC4CF9">
        <w:rPr>
          <w:rFonts w:ascii="Arial" w:hAnsi="Arial" w:cs="Arial"/>
          <w:color w:val="222222"/>
        </w:rPr>
        <w:t>.</w:t>
      </w:r>
      <w:r w:rsidRPr="00B14813">
        <w:rPr>
          <w:rFonts w:ascii="Arial" w:hAnsi="Arial" w:cs="Arial"/>
          <w:b/>
          <w:bCs/>
          <w:color w:val="222222"/>
        </w:rPr>
        <w:t> </w:t>
      </w:r>
    </w:p>
    <w:p w14:paraId="13807AE1" w14:textId="77777777" w:rsidR="00AC4CF9" w:rsidRPr="00B14813" w:rsidRDefault="00AC4CF9" w:rsidP="00AC4CF9">
      <w:pPr>
        <w:shd w:val="clear" w:color="auto" w:fill="FFFFFF"/>
        <w:ind w:left="810" w:hanging="90"/>
        <w:jc w:val="both"/>
        <w:rPr>
          <w:rFonts w:ascii="Arial" w:hAnsi="Arial" w:cs="Arial"/>
          <w:color w:val="222222"/>
          <w:sz w:val="20"/>
          <w:szCs w:val="20"/>
        </w:rPr>
      </w:pPr>
      <w:r w:rsidRPr="00B14813">
        <w:rPr>
          <w:rFonts w:ascii="Arial" w:hAnsi="Arial" w:cs="Arial"/>
          <w:color w:val="222222"/>
          <w:sz w:val="20"/>
          <w:szCs w:val="20"/>
        </w:rPr>
        <w:t> </w:t>
      </w:r>
    </w:p>
    <w:p w14:paraId="42F6CEF9" w14:textId="77777777" w:rsidR="00F602E7" w:rsidRPr="008871BF" w:rsidRDefault="00562FE8" w:rsidP="006964D9">
      <w:pPr>
        <w:pStyle w:val="PlainText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8871BF">
        <w:rPr>
          <w:rFonts w:ascii="Arial" w:hAnsi="Arial" w:cs="Arial"/>
        </w:rPr>
        <w:t xml:space="preserve">Original </w:t>
      </w:r>
      <w:r w:rsidR="00F67D6D" w:rsidRPr="008871BF">
        <w:rPr>
          <w:rFonts w:ascii="Arial" w:hAnsi="Arial" w:cs="Arial"/>
          <w:lang w:val="en-US"/>
        </w:rPr>
        <w:t xml:space="preserve">registration </w:t>
      </w:r>
      <w:r w:rsidRPr="008871BF">
        <w:rPr>
          <w:rFonts w:ascii="Arial" w:hAnsi="Arial" w:cs="Arial"/>
        </w:rPr>
        <w:t>papers must be available for inspection at the show.</w:t>
      </w:r>
    </w:p>
    <w:p w14:paraId="116EFA01" w14:textId="77777777" w:rsidR="006964D9" w:rsidRDefault="006964D9" w:rsidP="006964D9">
      <w:pPr>
        <w:pStyle w:val="PlainText"/>
        <w:jc w:val="both"/>
        <w:rPr>
          <w:rFonts w:ascii="Arial" w:hAnsi="Arial" w:cs="Arial"/>
          <w:lang w:val="en-US"/>
        </w:rPr>
      </w:pPr>
    </w:p>
    <w:p w14:paraId="6979C024" w14:textId="77777777" w:rsidR="00562FE8" w:rsidRPr="0081212D" w:rsidRDefault="00562FE8" w:rsidP="0081212D">
      <w:pPr>
        <w:pStyle w:val="PlainText"/>
        <w:numPr>
          <w:ilvl w:val="0"/>
          <w:numId w:val="11"/>
        </w:numPr>
        <w:jc w:val="both"/>
        <w:rPr>
          <w:rFonts w:ascii="Arial" w:hAnsi="Arial" w:cs="Arial"/>
        </w:rPr>
      </w:pPr>
      <w:r w:rsidRPr="0081212D">
        <w:rPr>
          <w:rFonts w:ascii="Arial" w:hAnsi="Arial" w:cs="Arial"/>
        </w:rPr>
        <w:t xml:space="preserve">All </w:t>
      </w:r>
      <w:r w:rsidR="0081212D" w:rsidRPr="0081212D">
        <w:rPr>
          <w:rFonts w:ascii="Arial" w:hAnsi="Arial" w:cs="Arial"/>
          <w:lang w:val="en-US"/>
        </w:rPr>
        <w:t xml:space="preserve">exhibitors entered in this Miniature Hereford show must be members in good standing with the Miniature Hereford Breeders Association to be eligible to show.  Animals must be </w:t>
      </w:r>
      <w:r w:rsidRPr="0081212D">
        <w:rPr>
          <w:rFonts w:ascii="Arial" w:hAnsi="Arial" w:cs="Arial"/>
        </w:rPr>
        <w:t>entered and shown under the recorded owner’s name</w:t>
      </w:r>
      <w:r w:rsidR="0081212D" w:rsidRPr="0081212D">
        <w:rPr>
          <w:rFonts w:ascii="Arial" w:hAnsi="Arial" w:cs="Arial"/>
          <w:lang w:val="en-US"/>
        </w:rPr>
        <w:t xml:space="preserve"> as shown on registration papers.  </w:t>
      </w:r>
      <w:r w:rsidR="00CA169E" w:rsidRPr="0081212D">
        <w:rPr>
          <w:rFonts w:ascii="Arial" w:hAnsi="Arial" w:cs="Arial"/>
        </w:rPr>
        <w:t xml:space="preserve">Any animal with a "pending" or "applied for" registration or without a legible tattoo will not be eligible for show competition.  All entries are subject to provisions and rules for showing as set forth by the </w:t>
      </w:r>
      <w:r w:rsidR="00CA169E" w:rsidRPr="0081212D">
        <w:rPr>
          <w:rFonts w:ascii="Arial" w:hAnsi="Arial" w:cs="Arial"/>
          <w:lang w:val="en-US"/>
        </w:rPr>
        <w:t xml:space="preserve">Miniature </w:t>
      </w:r>
      <w:r w:rsidR="00DC5748" w:rsidRPr="0081212D">
        <w:rPr>
          <w:rFonts w:ascii="Arial" w:hAnsi="Arial" w:cs="Arial"/>
          <w:lang w:val="en-US"/>
        </w:rPr>
        <w:t>Hereford</w:t>
      </w:r>
      <w:r w:rsidR="00CA169E" w:rsidRPr="0081212D">
        <w:rPr>
          <w:rFonts w:ascii="Arial" w:hAnsi="Arial" w:cs="Arial"/>
          <w:lang w:val="en-US"/>
        </w:rPr>
        <w:t xml:space="preserve"> Breeders A</w:t>
      </w:r>
      <w:r w:rsidR="003620EC">
        <w:rPr>
          <w:rFonts w:ascii="Arial" w:hAnsi="Arial" w:cs="Arial"/>
          <w:lang w:val="en-US"/>
        </w:rPr>
        <w:t>ssociation</w:t>
      </w:r>
      <w:r w:rsidR="0081212D" w:rsidRPr="0081212D">
        <w:rPr>
          <w:rFonts w:ascii="Arial" w:hAnsi="Arial" w:cs="Arial"/>
          <w:lang w:val="en-US"/>
        </w:rPr>
        <w:t>.  The show superintendent has final decision on all matters</w:t>
      </w:r>
    </w:p>
    <w:p w14:paraId="7ECD25BA" w14:textId="77777777" w:rsidR="0081212D" w:rsidRPr="0081212D" w:rsidRDefault="0081212D" w:rsidP="0081212D">
      <w:pPr>
        <w:pStyle w:val="PlainText"/>
        <w:jc w:val="both"/>
        <w:rPr>
          <w:rFonts w:ascii="Arial" w:hAnsi="Arial" w:cs="Arial"/>
        </w:rPr>
      </w:pPr>
    </w:p>
    <w:p w14:paraId="1F2D4C0E" w14:textId="77777777" w:rsidR="000E3D06" w:rsidRPr="008871BF" w:rsidRDefault="00562FE8" w:rsidP="006964D9">
      <w:pPr>
        <w:pStyle w:val="PlainText"/>
        <w:numPr>
          <w:ilvl w:val="0"/>
          <w:numId w:val="11"/>
        </w:numPr>
        <w:jc w:val="both"/>
        <w:rPr>
          <w:rFonts w:ascii="Arial" w:hAnsi="Arial" w:cs="Arial"/>
        </w:rPr>
      </w:pPr>
      <w:r w:rsidRPr="008871BF">
        <w:rPr>
          <w:rFonts w:ascii="Arial" w:hAnsi="Arial" w:cs="Arial"/>
        </w:rPr>
        <w:t>Any animal without a legible tattoo matching the registration papers will be ineligible to show.</w:t>
      </w:r>
    </w:p>
    <w:p w14:paraId="27CB75C0" w14:textId="77777777" w:rsidR="003F7D8B" w:rsidRPr="008871BF" w:rsidRDefault="003F7D8B" w:rsidP="006964D9">
      <w:pPr>
        <w:pStyle w:val="PlainText"/>
        <w:ind w:left="360"/>
        <w:jc w:val="both"/>
        <w:rPr>
          <w:rFonts w:ascii="Arial" w:hAnsi="Arial" w:cs="Arial"/>
        </w:rPr>
      </w:pPr>
    </w:p>
    <w:p w14:paraId="43711739" w14:textId="77777777" w:rsidR="00C33411" w:rsidRDefault="00562FE8" w:rsidP="00FA48EC">
      <w:pPr>
        <w:pStyle w:val="PlainText"/>
        <w:numPr>
          <w:ilvl w:val="0"/>
          <w:numId w:val="11"/>
        </w:numPr>
        <w:jc w:val="both"/>
        <w:rPr>
          <w:rFonts w:ascii="Arial" w:hAnsi="Arial" w:cs="Arial"/>
        </w:rPr>
      </w:pPr>
      <w:r w:rsidRPr="00CA169E">
        <w:rPr>
          <w:rFonts w:ascii="Arial" w:hAnsi="Arial" w:cs="Arial"/>
        </w:rPr>
        <w:t xml:space="preserve">Exhibitors in these breeding cattle classes are subject to their association's special rules on class qualification, defects and unethical practices.  </w:t>
      </w:r>
    </w:p>
    <w:p w14:paraId="6494C2B1" w14:textId="77777777" w:rsidR="00CA169E" w:rsidRPr="008871BF" w:rsidRDefault="00CA169E" w:rsidP="00CA169E">
      <w:pPr>
        <w:pStyle w:val="PlainText"/>
        <w:jc w:val="both"/>
        <w:rPr>
          <w:rFonts w:ascii="Arial" w:hAnsi="Arial" w:cs="Arial"/>
        </w:rPr>
      </w:pPr>
    </w:p>
    <w:p w14:paraId="39FDEA1A" w14:textId="77777777" w:rsidR="00CA169E" w:rsidRPr="00CA169E" w:rsidRDefault="00D415C2" w:rsidP="001F47A3">
      <w:pPr>
        <w:pStyle w:val="PlainText"/>
        <w:numPr>
          <w:ilvl w:val="0"/>
          <w:numId w:val="11"/>
        </w:numPr>
        <w:jc w:val="both"/>
        <w:rPr>
          <w:rFonts w:ascii="Arial" w:hAnsi="Arial" w:cs="Arial"/>
        </w:rPr>
      </w:pPr>
      <w:r w:rsidRPr="00CA169E">
        <w:rPr>
          <w:rFonts w:ascii="Arial" w:hAnsi="Arial" w:cs="Arial"/>
        </w:rPr>
        <w:t xml:space="preserve">All </w:t>
      </w:r>
      <w:r w:rsidR="00DC5748">
        <w:rPr>
          <w:rFonts w:ascii="Arial" w:hAnsi="Arial" w:cs="Arial"/>
        </w:rPr>
        <w:t>Miniature Hereford</w:t>
      </w:r>
      <w:r w:rsidR="00562FE8" w:rsidRPr="00CA169E">
        <w:rPr>
          <w:rFonts w:ascii="Arial" w:hAnsi="Arial" w:cs="Arial"/>
        </w:rPr>
        <w:t xml:space="preserve"> entries must be duly recorded with the American </w:t>
      </w:r>
      <w:r w:rsidR="00DC5748">
        <w:rPr>
          <w:rFonts w:ascii="Arial" w:hAnsi="Arial" w:cs="Arial"/>
        </w:rPr>
        <w:t>Miniature Hereford</w:t>
      </w:r>
      <w:r w:rsidR="00562FE8" w:rsidRPr="00CA169E">
        <w:rPr>
          <w:rFonts w:ascii="Arial" w:hAnsi="Arial" w:cs="Arial"/>
        </w:rPr>
        <w:t xml:space="preserve"> Association.  </w:t>
      </w:r>
    </w:p>
    <w:p w14:paraId="5D0AAD34" w14:textId="77777777" w:rsidR="00E7579E" w:rsidRDefault="00E7579E" w:rsidP="00DC5748">
      <w:pPr>
        <w:pStyle w:val="PlainText"/>
        <w:jc w:val="both"/>
        <w:rPr>
          <w:rFonts w:ascii="Arial" w:hAnsi="Arial" w:cs="Arial"/>
        </w:rPr>
      </w:pPr>
    </w:p>
    <w:p w14:paraId="7DA381D9" w14:textId="77777777" w:rsidR="00E7579E" w:rsidRPr="00E7579E" w:rsidRDefault="00E7579E" w:rsidP="00E7579E">
      <w:pPr>
        <w:pStyle w:val="PlainTex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ENTRY NUMBERS:  Each entry will be assigned a number.  Entry numbers will be provided to all exhibitors.  These numbers must be displayed by the exhibitor when the animal is in the show ring.  </w:t>
      </w:r>
    </w:p>
    <w:p w14:paraId="04B9597F" w14:textId="77777777" w:rsidR="007A758B" w:rsidRPr="008871BF" w:rsidRDefault="007A758B" w:rsidP="006964D9">
      <w:pPr>
        <w:pStyle w:val="PlainText"/>
        <w:ind w:left="360"/>
        <w:jc w:val="both"/>
        <w:rPr>
          <w:rFonts w:ascii="Arial" w:hAnsi="Arial" w:cs="Arial"/>
        </w:rPr>
      </w:pPr>
    </w:p>
    <w:p w14:paraId="55AB13C2" w14:textId="77777777" w:rsidR="00562FE8" w:rsidRPr="008871BF" w:rsidRDefault="001971D4" w:rsidP="006964D9">
      <w:pPr>
        <w:pStyle w:val="PlainTex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how superintendent has</w:t>
      </w:r>
      <w:r w:rsidR="00562FE8" w:rsidRPr="008871BF">
        <w:rPr>
          <w:rFonts w:ascii="Arial" w:hAnsi="Arial" w:cs="Arial"/>
        </w:rPr>
        <w:t xml:space="preserve"> the right to combine any class with 5 or less animals.</w:t>
      </w:r>
    </w:p>
    <w:p w14:paraId="1F21E347" w14:textId="77777777" w:rsidR="00562FE8" w:rsidRPr="008871BF" w:rsidRDefault="00562FE8" w:rsidP="006964D9">
      <w:pPr>
        <w:pStyle w:val="PlainText"/>
        <w:ind w:left="360"/>
        <w:jc w:val="both"/>
        <w:rPr>
          <w:rFonts w:ascii="Arial" w:hAnsi="Arial" w:cs="Arial"/>
        </w:rPr>
      </w:pPr>
    </w:p>
    <w:p w14:paraId="7218E08C" w14:textId="1E65D262" w:rsidR="00381B84" w:rsidRDefault="00933FB7" w:rsidP="006964D9">
      <w:pPr>
        <w:pStyle w:val="PlainText"/>
        <w:numPr>
          <w:ilvl w:val="0"/>
          <w:numId w:val="11"/>
        </w:numPr>
        <w:jc w:val="both"/>
        <w:rPr>
          <w:rFonts w:ascii="Arial" w:eastAsia="MS Mincho" w:hAnsi="Arial" w:cs="Arial"/>
        </w:rPr>
      </w:pPr>
      <w:r w:rsidRPr="008871BF">
        <w:rPr>
          <w:rFonts w:ascii="Arial" w:eastAsia="MS Mincho" w:hAnsi="Arial" w:cs="Arial"/>
        </w:rPr>
        <w:t xml:space="preserve">There is no limit to the number of animals an exhibitor may enter in this show or in any one of these classes. </w:t>
      </w:r>
      <w:r w:rsidR="001971D4">
        <w:rPr>
          <w:rFonts w:ascii="Arial" w:eastAsia="MS Mincho" w:hAnsi="Arial" w:cs="Arial"/>
          <w:lang w:val="en-US"/>
        </w:rPr>
        <w:t>Awards</w:t>
      </w:r>
      <w:r w:rsidRPr="008871BF">
        <w:rPr>
          <w:rFonts w:ascii="Arial" w:eastAsia="MS Mincho" w:hAnsi="Arial" w:cs="Arial"/>
        </w:rPr>
        <w:t xml:space="preserve"> will be </w:t>
      </w:r>
      <w:r w:rsidR="001971D4">
        <w:rPr>
          <w:rFonts w:ascii="Arial" w:eastAsia="MS Mincho" w:hAnsi="Arial" w:cs="Arial"/>
          <w:lang w:val="en-US"/>
        </w:rPr>
        <w:t>presented</w:t>
      </w:r>
      <w:r w:rsidRPr="008871BF">
        <w:rPr>
          <w:rFonts w:ascii="Arial" w:eastAsia="MS Mincho" w:hAnsi="Arial" w:cs="Arial"/>
        </w:rPr>
        <w:t xml:space="preserve"> in accordance with the </w:t>
      </w:r>
      <w:r w:rsidR="001971D4">
        <w:rPr>
          <w:rFonts w:ascii="Arial" w:eastAsia="MS Mincho" w:hAnsi="Arial" w:cs="Arial"/>
          <w:lang w:val="en-US"/>
        </w:rPr>
        <w:t>award</w:t>
      </w:r>
      <w:r w:rsidRPr="008871BF">
        <w:rPr>
          <w:rFonts w:ascii="Arial" w:eastAsia="MS Mincho" w:hAnsi="Arial" w:cs="Arial"/>
        </w:rPr>
        <w:t xml:space="preserve"> schedule listed in this division.</w:t>
      </w:r>
    </w:p>
    <w:p w14:paraId="3C7A0C65" w14:textId="77777777" w:rsidR="00B90EBD" w:rsidRDefault="00B90EBD" w:rsidP="00B90EBD">
      <w:pPr>
        <w:pStyle w:val="ListParagraph"/>
        <w:rPr>
          <w:rFonts w:ascii="Arial" w:eastAsia="MS Mincho" w:hAnsi="Arial" w:cs="Arial"/>
        </w:rPr>
      </w:pPr>
    </w:p>
    <w:p w14:paraId="4344ABA7" w14:textId="4E2836DF" w:rsidR="00B90EBD" w:rsidRPr="008871BF" w:rsidRDefault="00B90EBD" w:rsidP="006964D9">
      <w:pPr>
        <w:pStyle w:val="PlainText"/>
        <w:numPr>
          <w:ilvl w:val="0"/>
          <w:numId w:val="11"/>
        </w:numPr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  <w:lang w:val="en-US"/>
        </w:rPr>
        <w:t>Entries – Contact Darren Osbment – cell: 303-408-4469</w:t>
      </w:r>
    </w:p>
    <w:p w14:paraId="3F6B5F2F" w14:textId="77777777" w:rsidR="00DC5748" w:rsidRDefault="00DC5748" w:rsidP="00D47005">
      <w:pPr>
        <w:pStyle w:val="ListParagraph"/>
        <w:ind w:left="360"/>
        <w:jc w:val="both"/>
        <w:rPr>
          <w:rFonts w:ascii="Arial" w:eastAsia="MS Mincho" w:hAnsi="Arial" w:cs="Arial"/>
          <w:sz w:val="20"/>
          <w:szCs w:val="20"/>
        </w:rPr>
      </w:pPr>
    </w:p>
    <w:p w14:paraId="528C91D8" w14:textId="79CE14EB" w:rsidR="00BF1BFC" w:rsidRDefault="00DC5748" w:rsidP="00B804E9">
      <w:pPr>
        <w:jc w:val="center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sz w:val="20"/>
          <w:szCs w:val="20"/>
        </w:rPr>
        <w:br w:type="page"/>
      </w:r>
      <w:r w:rsidR="00BF1BFC" w:rsidRPr="008871BF">
        <w:rPr>
          <w:rFonts w:ascii="Arial" w:eastAsia="MS Mincho" w:hAnsi="Arial" w:cs="Arial"/>
          <w:b/>
          <w:sz w:val="28"/>
          <w:szCs w:val="28"/>
        </w:rPr>
        <w:lastRenderedPageBreak/>
        <w:t xml:space="preserve">OPEN </w:t>
      </w:r>
      <w:r w:rsidR="00BA645C">
        <w:rPr>
          <w:rFonts w:ascii="Arial" w:eastAsia="MS Mincho" w:hAnsi="Arial" w:cs="Arial"/>
          <w:b/>
          <w:sz w:val="28"/>
          <w:szCs w:val="28"/>
        </w:rPr>
        <w:t xml:space="preserve">MINIATURE </w:t>
      </w:r>
      <w:r>
        <w:rPr>
          <w:rFonts w:ascii="Arial" w:eastAsia="MS Mincho" w:hAnsi="Arial" w:cs="Arial"/>
          <w:b/>
          <w:sz w:val="28"/>
          <w:szCs w:val="28"/>
        </w:rPr>
        <w:t>HEREFORD</w:t>
      </w:r>
    </w:p>
    <w:p w14:paraId="75C3FC75" w14:textId="77777777" w:rsidR="00BA645C" w:rsidRPr="008871BF" w:rsidRDefault="00BA645C" w:rsidP="00D47005">
      <w:pPr>
        <w:pStyle w:val="PlainText"/>
        <w:tabs>
          <w:tab w:val="left" w:pos="1350"/>
        </w:tabs>
        <w:ind w:left="360"/>
        <w:jc w:val="center"/>
        <w:rPr>
          <w:rFonts w:ascii="Arial" w:eastAsia="MS Mincho" w:hAnsi="Arial" w:cs="Arial"/>
          <w:b/>
          <w:sz w:val="28"/>
          <w:szCs w:val="28"/>
        </w:rPr>
      </w:pPr>
    </w:p>
    <w:p w14:paraId="7AB91168" w14:textId="77777777" w:rsidR="00BA645C" w:rsidRDefault="00BA645C" w:rsidP="00BA645C">
      <w:pPr>
        <w:pStyle w:val="Plain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auto"/>
        <w:tabs>
          <w:tab w:val="left" w:pos="2160"/>
          <w:tab w:val="right" w:pos="9360"/>
        </w:tabs>
        <w:ind w:left="36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EPARTMENT </w:t>
      </w:r>
      <w:r w:rsidR="00CF18DC">
        <w:rPr>
          <w:rFonts w:ascii="Arial" w:hAnsi="Arial" w:cs="Arial"/>
          <w:b/>
          <w:lang w:val="en-US"/>
        </w:rPr>
        <w:t>Livestock</w:t>
      </w:r>
      <w:r>
        <w:rPr>
          <w:rFonts w:ascii="Arial" w:hAnsi="Arial" w:cs="Arial"/>
          <w:b/>
          <w:lang w:val="en-US"/>
        </w:rPr>
        <w:tab/>
        <w:t xml:space="preserve">DIVISION </w:t>
      </w:r>
      <w:r w:rsidR="00CF18DC">
        <w:rPr>
          <w:rFonts w:ascii="Arial" w:hAnsi="Arial" w:cs="Arial"/>
          <w:b/>
          <w:lang w:val="en-US"/>
        </w:rPr>
        <w:t>– Miniature Hereford</w:t>
      </w:r>
    </w:p>
    <w:p w14:paraId="28DDBB31" w14:textId="6A12539F" w:rsidR="00BA645C" w:rsidRDefault="00BA645C" w:rsidP="00BA645C">
      <w:pPr>
        <w:pStyle w:val="Plain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auto"/>
        <w:tabs>
          <w:tab w:val="left" w:pos="2160"/>
          <w:tab w:val="right" w:pos="9360"/>
        </w:tabs>
        <w:ind w:left="36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ntry Fee $</w:t>
      </w:r>
      <w:r w:rsidR="00A0012E">
        <w:rPr>
          <w:rFonts w:ascii="Arial" w:hAnsi="Arial" w:cs="Arial"/>
          <w:b/>
          <w:lang w:val="en-US"/>
        </w:rPr>
        <w:t>2</w:t>
      </w:r>
      <w:r w:rsidR="00B55C29">
        <w:rPr>
          <w:rFonts w:ascii="Arial" w:hAnsi="Arial" w:cs="Arial"/>
          <w:b/>
          <w:lang w:val="en-US"/>
        </w:rPr>
        <w:t>5</w:t>
      </w:r>
      <w:r>
        <w:rPr>
          <w:rFonts w:ascii="Arial" w:hAnsi="Arial" w:cs="Arial"/>
          <w:b/>
          <w:lang w:val="en-US"/>
        </w:rPr>
        <w:t>.00 per entry</w:t>
      </w:r>
    </w:p>
    <w:p w14:paraId="5D631CBE" w14:textId="77777777" w:rsidR="00BA645C" w:rsidRDefault="00BA645C" w:rsidP="00BA645C">
      <w:pPr>
        <w:pStyle w:val="PlainText"/>
        <w:shd w:val="clear" w:color="000000" w:fill="auto"/>
        <w:tabs>
          <w:tab w:val="left" w:pos="2160"/>
          <w:tab w:val="right" w:pos="9360"/>
        </w:tabs>
        <w:ind w:left="360"/>
        <w:jc w:val="center"/>
        <w:rPr>
          <w:rFonts w:ascii="Arial" w:hAnsi="Arial" w:cs="Arial"/>
          <w:b/>
          <w:lang w:val="en-US"/>
        </w:rPr>
      </w:pPr>
    </w:p>
    <w:p w14:paraId="3E528BFA" w14:textId="77777777" w:rsidR="00996935" w:rsidRPr="008871BF" w:rsidRDefault="00F83F0B" w:rsidP="00D47005">
      <w:pPr>
        <w:pStyle w:val="PlainText"/>
        <w:ind w:left="360"/>
        <w:rPr>
          <w:rFonts w:ascii="Arial" w:hAnsi="Arial" w:cs="Arial"/>
          <w:b/>
        </w:rPr>
      </w:pPr>
      <w:r w:rsidRPr="008871BF">
        <w:rPr>
          <w:rFonts w:ascii="Arial" w:hAnsi="Arial" w:cs="Arial"/>
          <w:b/>
        </w:rPr>
        <w:t xml:space="preserve">   </w:t>
      </w:r>
      <w:r w:rsidR="00996935" w:rsidRPr="008871BF">
        <w:rPr>
          <w:rFonts w:ascii="Arial" w:hAnsi="Arial" w:cs="Arial"/>
          <w:b/>
        </w:rPr>
        <w:t xml:space="preserve"> </w:t>
      </w:r>
    </w:p>
    <w:p w14:paraId="7FD0BF52" w14:textId="77777777" w:rsidR="00625C2D" w:rsidRPr="00D47005" w:rsidRDefault="00562FE8" w:rsidP="00112564">
      <w:pPr>
        <w:pStyle w:val="PlainText"/>
        <w:tabs>
          <w:tab w:val="left" w:pos="4320"/>
          <w:tab w:val="right" w:pos="10800"/>
        </w:tabs>
        <w:ind w:left="360"/>
        <w:rPr>
          <w:rFonts w:ascii="Arial" w:hAnsi="Arial" w:cs="Arial"/>
          <w:b/>
          <w:lang w:val="en-US"/>
        </w:rPr>
      </w:pPr>
      <w:r w:rsidRPr="008871BF">
        <w:rPr>
          <w:rFonts w:ascii="Arial" w:hAnsi="Arial" w:cs="Arial"/>
          <w:b/>
        </w:rPr>
        <w:t>CLASS</w:t>
      </w:r>
      <w:r w:rsidR="00996935" w:rsidRPr="008871BF">
        <w:rPr>
          <w:rFonts w:ascii="Arial" w:hAnsi="Arial" w:cs="Arial"/>
          <w:b/>
        </w:rPr>
        <w:t>#</w:t>
      </w:r>
      <w:r w:rsidR="00D47005">
        <w:rPr>
          <w:rFonts w:ascii="Arial" w:hAnsi="Arial" w:cs="Arial"/>
          <w:b/>
        </w:rPr>
        <w:t xml:space="preserve"> </w:t>
      </w:r>
      <w:r w:rsidR="00D47005">
        <w:rPr>
          <w:rFonts w:ascii="Arial" w:hAnsi="Arial" w:cs="Arial"/>
          <w:b/>
          <w:lang w:val="en-US"/>
        </w:rPr>
        <w:tab/>
      </w:r>
      <w:r w:rsidR="00F61FAF" w:rsidRPr="008871BF">
        <w:rPr>
          <w:rFonts w:ascii="Arial" w:hAnsi="Arial" w:cs="Arial"/>
          <w:b/>
        </w:rPr>
        <w:t>FEMALES</w:t>
      </w:r>
      <w:r w:rsidR="00D47005">
        <w:rPr>
          <w:rFonts w:ascii="Arial" w:hAnsi="Arial" w:cs="Arial"/>
          <w:b/>
          <w:lang w:val="en-US"/>
        </w:rPr>
        <w:tab/>
      </w:r>
      <w:r w:rsidRPr="008871BF">
        <w:rPr>
          <w:rFonts w:ascii="Arial" w:hAnsi="Arial" w:cs="Arial"/>
          <w:b/>
        </w:rPr>
        <w:t>PREMIUM</w:t>
      </w:r>
    </w:p>
    <w:p w14:paraId="0648B443" w14:textId="5681488D" w:rsidR="00562FE8" w:rsidRPr="00EE7D68" w:rsidRDefault="00562FE8" w:rsidP="00112564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8871BF">
        <w:rPr>
          <w:rFonts w:ascii="Arial" w:hAnsi="Arial" w:cs="Arial"/>
        </w:rPr>
        <w:t>0201.</w:t>
      </w:r>
      <w:r w:rsidR="00C43A99" w:rsidRPr="008871BF">
        <w:rPr>
          <w:rFonts w:ascii="Arial" w:hAnsi="Arial" w:cs="Arial"/>
        </w:rPr>
        <w:t xml:space="preserve">  </w:t>
      </w:r>
      <w:r w:rsidR="00F14637">
        <w:rPr>
          <w:rFonts w:ascii="Arial" w:hAnsi="Arial" w:cs="Arial"/>
          <w:lang w:val="en-US"/>
        </w:rPr>
        <w:t>Junior Heifer Calf</w:t>
      </w:r>
      <w:r w:rsidR="00F14637">
        <w:rPr>
          <w:rFonts w:ascii="Arial" w:hAnsi="Arial" w:cs="Arial"/>
        </w:rPr>
        <w:t xml:space="preserve">, calved </w:t>
      </w:r>
      <w:r w:rsidR="00F14637">
        <w:rPr>
          <w:rFonts w:ascii="Arial" w:hAnsi="Arial" w:cs="Arial"/>
          <w:lang w:val="en-US"/>
        </w:rPr>
        <w:t xml:space="preserve">on or </w:t>
      </w:r>
      <w:r w:rsidR="00F14637">
        <w:rPr>
          <w:rFonts w:ascii="Arial" w:hAnsi="Arial" w:cs="Arial"/>
        </w:rPr>
        <w:t xml:space="preserve">after </w:t>
      </w:r>
      <w:r w:rsidR="00F14637">
        <w:rPr>
          <w:rFonts w:ascii="Arial" w:hAnsi="Arial" w:cs="Arial"/>
          <w:lang w:val="en-US"/>
        </w:rPr>
        <w:t>January 1, 202</w:t>
      </w:r>
      <w:r w:rsidR="008C3910">
        <w:rPr>
          <w:rFonts w:ascii="Arial" w:hAnsi="Arial" w:cs="Arial"/>
          <w:lang w:val="en-US"/>
        </w:rPr>
        <w:t>2</w:t>
      </w:r>
      <w:r w:rsidR="00F14637">
        <w:rPr>
          <w:rFonts w:ascii="Arial" w:hAnsi="Arial" w:cs="Arial"/>
          <w:lang w:val="en-US"/>
        </w:rPr>
        <w:tab/>
      </w:r>
      <w:r w:rsidRPr="008871BF">
        <w:rPr>
          <w:rFonts w:ascii="Arial" w:hAnsi="Arial" w:cs="Arial"/>
        </w:rPr>
        <w:t>A</w:t>
      </w:r>
      <w:r w:rsidR="00EE7D68">
        <w:rPr>
          <w:rFonts w:ascii="Arial" w:hAnsi="Arial" w:cs="Arial"/>
          <w:lang w:val="en-US"/>
        </w:rPr>
        <w:t xml:space="preserve"> &amp; B</w:t>
      </w:r>
    </w:p>
    <w:p w14:paraId="2E383167" w14:textId="1AF64496" w:rsidR="00F14637" w:rsidRDefault="00F14637" w:rsidP="00112564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02.  Senior Heifer Calf, calved September 1 – December 3</w:t>
      </w:r>
      <w:r w:rsidR="00385D1A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, 202</w:t>
      </w:r>
      <w:r w:rsidR="008C3910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ab/>
        <w:t>A</w:t>
      </w:r>
      <w:r w:rsidR="00EE7D68">
        <w:rPr>
          <w:rFonts w:ascii="Arial" w:hAnsi="Arial" w:cs="Arial"/>
          <w:lang w:val="en-US"/>
        </w:rPr>
        <w:t xml:space="preserve"> &amp; B</w:t>
      </w:r>
    </w:p>
    <w:p w14:paraId="3CCC05B3" w14:textId="2B9DD881" w:rsidR="00F14637" w:rsidRDefault="00F14637" w:rsidP="00112564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03.  Intermediate Heifer, calved May 1 – August 31, 202</w:t>
      </w:r>
      <w:r w:rsidR="008C3910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ab/>
        <w:t>A</w:t>
      </w:r>
      <w:r w:rsidR="00EE7D68">
        <w:rPr>
          <w:rFonts w:ascii="Arial" w:hAnsi="Arial" w:cs="Arial"/>
          <w:lang w:val="en-US"/>
        </w:rPr>
        <w:t xml:space="preserve"> &amp; B</w:t>
      </w:r>
    </w:p>
    <w:p w14:paraId="7A03703A" w14:textId="2C18D8CE" w:rsidR="00F14637" w:rsidRDefault="00F14637" w:rsidP="00112564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04.  Junior Heifer, calved January 1 – April 30, 202</w:t>
      </w:r>
      <w:r w:rsidR="008C3910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ab/>
        <w:t>A</w:t>
      </w:r>
      <w:r w:rsidR="00EE7D68">
        <w:rPr>
          <w:rFonts w:ascii="Arial" w:hAnsi="Arial" w:cs="Arial"/>
          <w:lang w:val="en-US"/>
        </w:rPr>
        <w:t xml:space="preserve"> &amp; B</w:t>
      </w:r>
      <w:r>
        <w:rPr>
          <w:rFonts w:ascii="Arial" w:hAnsi="Arial" w:cs="Arial"/>
          <w:lang w:val="en-US"/>
        </w:rPr>
        <w:t xml:space="preserve"> </w:t>
      </w:r>
    </w:p>
    <w:p w14:paraId="70F556DB" w14:textId="5981FF75" w:rsidR="00F14637" w:rsidRDefault="00F14637" w:rsidP="00112564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05.  Senior Heifer, calved June 1 – December 31, 20</w:t>
      </w:r>
      <w:r w:rsidR="008C3910">
        <w:rPr>
          <w:rFonts w:ascii="Arial" w:hAnsi="Arial" w:cs="Arial"/>
          <w:lang w:val="en-US"/>
        </w:rPr>
        <w:t>20</w:t>
      </w:r>
      <w:r>
        <w:rPr>
          <w:rFonts w:ascii="Arial" w:hAnsi="Arial" w:cs="Arial"/>
          <w:lang w:val="en-US"/>
        </w:rPr>
        <w:tab/>
        <w:t>A</w:t>
      </w:r>
      <w:r w:rsidR="00EE7D68">
        <w:rPr>
          <w:rFonts w:ascii="Arial" w:hAnsi="Arial" w:cs="Arial"/>
          <w:lang w:val="en-US"/>
        </w:rPr>
        <w:t xml:space="preserve"> &amp; B</w:t>
      </w:r>
      <w:r>
        <w:rPr>
          <w:rFonts w:ascii="Arial" w:hAnsi="Arial" w:cs="Arial"/>
          <w:lang w:val="en-US"/>
        </w:rPr>
        <w:t xml:space="preserve"> </w:t>
      </w:r>
    </w:p>
    <w:p w14:paraId="0F11FE15" w14:textId="7AA76AC8" w:rsidR="00F14637" w:rsidRDefault="00F14637" w:rsidP="00112564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06.  GRAND CHAMPION FEMALE</w:t>
      </w:r>
      <w:r w:rsidR="00A5185D">
        <w:rPr>
          <w:rFonts w:ascii="Arial" w:hAnsi="Arial" w:cs="Arial"/>
          <w:lang w:val="en-US"/>
        </w:rPr>
        <w:tab/>
      </w:r>
      <w:r w:rsidR="00EE7D68">
        <w:rPr>
          <w:rFonts w:ascii="Arial" w:hAnsi="Arial" w:cs="Arial"/>
          <w:lang w:val="en-US"/>
        </w:rPr>
        <w:t>C</w:t>
      </w:r>
    </w:p>
    <w:p w14:paraId="404D1C1C" w14:textId="5679653D" w:rsidR="00F14637" w:rsidRDefault="00F14637" w:rsidP="00112564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07.  RESERVE GRAND CHAMPION FEMALE</w:t>
      </w:r>
      <w:r w:rsidR="00A5185D">
        <w:rPr>
          <w:rFonts w:ascii="Arial" w:hAnsi="Arial" w:cs="Arial"/>
          <w:lang w:val="en-US"/>
        </w:rPr>
        <w:tab/>
      </w:r>
      <w:r w:rsidR="00EE7D68">
        <w:rPr>
          <w:rFonts w:ascii="Arial" w:hAnsi="Arial" w:cs="Arial"/>
          <w:lang w:val="en-US"/>
        </w:rPr>
        <w:t>C</w:t>
      </w:r>
    </w:p>
    <w:p w14:paraId="693C25A7" w14:textId="77777777" w:rsidR="00F14637" w:rsidRDefault="00F14637" w:rsidP="00112564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</w:p>
    <w:p w14:paraId="437D5C72" w14:textId="77777777" w:rsidR="00F14637" w:rsidRDefault="00F14637" w:rsidP="00112564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</w:p>
    <w:p w14:paraId="3B506704" w14:textId="77777777" w:rsidR="00DC5748" w:rsidRDefault="00DC5748" w:rsidP="00DC5748">
      <w:pPr>
        <w:pStyle w:val="PlainText"/>
        <w:tabs>
          <w:tab w:val="left" w:pos="2160"/>
          <w:tab w:val="left" w:pos="2520"/>
          <w:tab w:val="right" w:leader="dot" w:pos="10800"/>
        </w:tabs>
        <w:ind w:left="360"/>
        <w:rPr>
          <w:rFonts w:ascii="Arial" w:hAnsi="Arial" w:cs="Arial"/>
        </w:rPr>
      </w:pPr>
    </w:p>
    <w:p w14:paraId="168CE9FC" w14:textId="77777777" w:rsidR="00562FE8" w:rsidRPr="008871BF" w:rsidRDefault="00562FE8" w:rsidP="00DC5748">
      <w:pPr>
        <w:pStyle w:val="PlainText"/>
        <w:ind w:left="360"/>
        <w:rPr>
          <w:rFonts w:ascii="Arial" w:hAnsi="Arial" w:cs="Arial"/>
          <w:b/>
        </w:rPr>
      </w:pPr>
      <w:r w:rsidRPr="008871BF">
        <w:rPr>
          <w:rFonts w:ascii="Arial" w:hAnsi="Arial" w:cs="Arial"/>
          <w:b/>
        </w:rPr>
        <w:t>CLASS</w:t>
      </w:r>
      <w:r w:rsidR="00996935" w:rsidRPr="008871BF">
        <w:rPr>
          <w:rFonts w:ascii="Arial" w:hAnsi="Arial" w:cs="Arial"/>
          <w:b/>
        </w:rPr>
        <w:t>#</w:t>
      </w:r>
      <w:r w:rsidR="00D47005">
        <w:rPr>
          <w:rFonts w:ascii="Arial" w:hAnsi="Arial" w:cs="Arial"/>
          <w:b/>
        </w:rPr>
        <w:t xml:space="preserve"> </w:t>
      </w:r>
      <w:r w:rsidR="00D47005">
        <w:rPr>
          <w:rFonts w:ascii="Arial" w:hAnsi="Arial" w:cs="Arial"/>
          <w:b/>
          <w:lang w:val="en-US"/>
        </w:rPr>
        <w:tab/>
      </w:r>
      <w:r w:rsidR="00DC5748">
        <w:rPr>
          <w:rFonts w:ascii="Arial" w:hAnsi="Arial" w:cs="Arial"/>
          <w:b/>
          <w:lang w:val="en-US"/>
        </w:rPr>
        <w:tab/>
      </w:r>
      <w:r w:rsidR="009560DC">
        <w:rPr>
          <w:rFonts w:ascii="Arial" w:hAnsi="Arial" w:cs="Arial"/>
          <w:b/>
          <w:lang w:val="en-US"/>
        </w:rPr>
        <w:tab/>
      </w:r>
      <w:r w:rsidR="009560DC">
        <w:rPr>
          <w:rFonts w:ascii="Arial" w:hAnsi="Arial" w:cs="Arial"/>
          <w:b/>
          <w:lang w:val="en-US"/>
        </w:rPr>
        <w:tab/>
      </w:r>
      <w:r w:rsidR="009560DC">
        <w:rPr>
          <w:rFonts w:ascii="Arial" w:hAnsi="Arial" w:cs="Arial"/>
          <w:b/>
          <w:lang w:val="en-US"/>
        </w:rPr>
        <w:tab/>
      </w:r>
      <w:r w:rsidR="00F61FAF" w:rsidRPr="008871BF">
        <w:rPr>
          <w:rFonts w:ascii="Arial" w:hAnsi="Arial" w:cs="Arial"/>
          <w:b/>
        </w:rPr>
        <w:t>BULLS</w:t>
      </w:r>
      <w:r w:rsidR="009560DC">
        <w:rPr>
          <w:rFonts w:ascii="Arial" w:hAnsi="Arial" w:cs="Arial"/>
          <w:b/>
        </w:rPr>
        <w:tab/>
      </w:r>
      <w:r w:rsidR="009560DC">
        <w:rPr>
          <w:rFonts w:ascii="Arial" w:hAnsi="Arial" w:cs="Arial"/>
          <w:b/>
        </w:rPr>
        <w:tab/>
      </w:r>
      <w:r w:rsidR="009560DC">
        <w:rPr>
          <w:rFonts w:ascii="Arial" w:hAnsi="Arial" w:cs="Arial"/>
          <w:b/>
        </w:rPr>
        <w:tab/>
      </w:r>
      <w:r w:rsidR="009560DC">
        <w:rPr>
          <w:rFonts w:ascii="Arial" w:hAnsi="Arial" w:cs="Arial"/>
          <w:b/>
        </w:rPr>
        <w:tab/>
      </w:r>
      <w:r w:rsidR="009560DC">
        <w:rPr>
          <w:rFonts w:ascii="Arial" w:hAnsi="Arial" w:cs="Arial"/>
          <w:b/>
        </w:rPr>
        <w:tab/>
      </w:r>
      <w:r w:rsidR="009560DC">
        <w:rPr>
          <w:rFonts w:ascii="Arial" w:hAnsi="Arial" w:cs="Arial"/>
          <w:b/>
        </w:rPr>
        <w:tab/>
      </w:r>
      <w:r w:rsidR="009560DC">
        <w:rPr>
          <w:rFonts w:ascii="Arial" w:hAnsi="Arial" w:cs="Arial"/>
          <w:b/>
        </w:rPr>
        <w:tab/>
        <w:t xml:space="preserve">        </w:t>
      </w:r>
      <w:r w:rsidRPr="008871BF">
        <w:rPr>
          <w:rFonts w:ascii="Arial" w:hAnsi="Arial" w:cs="Arial"/>
          <w:b/>
        </w:rPr>
        <w:t>PREMIUM</w:t>
      </w:r>
    </w:p>
    <w:p w14:paraId="36F920BE" w14:textId="7AA1C004" w:rsidR="00F14637" w:rsidRDefault="00562FE8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 w:rsidRPr="008871BF">
        <w:rPr>
          <w:rFonts w:ascii="Arial" w:hAnsi="Arial" w:cs="Arial"/>
        </w:rPr>
        <w:t>022</w:t>
      </w:r>
      <w:r w:rsidR="00F14637">
        <w:rPr>
          <w:rFonts w:ascii="Arial" w:hAnsi="Arial" w:cs="Arial"/>
          <w:lang w:val="en-US"/>
        </w:rPr>
        <w:t>0</w:t>
      </w:r>
      <w:r w:rsidRPr="008871BF">
        <w:rPr>
          <w:rFonts w:ascii="Arial" w:hAnsi="Arial" w:cs="Arial"/>
        </w:rPr>
        <w:t>.</w:t>
      </w:r>
      <w:r w:rsidR="00D47005">
        <w:rPr>
          <w:rFonts w:ascii="Arial" w:hAnsi="Arial" w:cs="Arial"/>
        </w:rPr>
        <w:t xml:space="preserve"> </w:t>
      </w:r>
      <w:r w:rsidR="00F14637">
        <w:rPr>
          <w:rFonts w:ascii="Arial" w:hAnsi="Arial" w:cs="Arial"/>
          <w:lang w:val="en-US"/>
        </w:rPr>
        <w:t>Junior Bull Calf, calved on or after January 1, 202</w:t>
      </w:r>
      <w:r w:rsidR="008C3910">
        <w:rPr>
          <w:rFonts w:ascii="Arial" w:hAnsi="Arial" w:cs="Arial"/>
          <w:lang w:val="en-US"/>
        </w:rPr>
        <w:t>2</w:t>
      </w:r>
      <w:r w:rsidR="00F14637">
        <w:rPr>
          <w:rFonts w:ascii="Arial" w:hAnsi="Arial" w:cs="Arial"/>
          <w:lang w:val="en-US"/>
        </w:rPr>
        <w:tab/>
        <w:t>A</w:t>
      </w:r>
      <w:r w:rsidR="00EE7D68">
        <w:rPr>
          <w:rFonts w:ascii="Arial" w:hAnsi="Arial" w:cs="Arial"/>
          <w:lang w:val="en-US"/>
        </w:rPr>
        <w:t xml:space="preserve"> &amp; B</w:t>
      </w:r>
    </w:p>
    <w:p w14:paraId="0E69FBB5" w14:textId="64CEF355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21.  Senior Bull Calf, calved September 1 – December 31, 202</w:t>
      </w:r>
      <w:r w:rsidR="008C3910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ab/>
        <w:t>A</w:t>
      </w:r>
      <w:r w:rsidR="00EE7D68">
        <w:rPr>
          <w:rFonts w:ascii="Arial" w:hAnsi="Arial" w:cs="Arial"/>
          <w:lang w:val="en-US"/>
        </w:rPr>
        <w:t xml:space="preserve"> &amp; B</w:t>
      </w:r>
      <w:r>
        <w:rPr>
          <w:rFonts w:ascii="Arial" w:hAnsi="Arial" w:cs="Arial"/>
          <w:lang w:val="en-US"/>
        </w:rPr>
        <w:t xml:space="preserve"> </w:t>
      </w:r>
    </w:p>
    <w:p w14:paraId="12EA0AB3" w14:textId="7ECC344B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22.  Intermediate Bull, calved May 1 – August 31, 202</w:t>
      </w:r>
      <w:r w:rsidR="008C3910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ab/>
        <w:t>A</w:t>
      </w:r>
      <w:r w:rsidR="00EE7D68">
        <w:rPr>
          <w:rFonts w:ascii="Arial" w:hAnsi="Arial" w:cs="Arial"/>
          <w:lang w:val="en-US"/>
        </w:rPr>
        <w:t xml:space="preserve"> &amp; B</w:t>
      </w:r>
      <w:r>
        <w:rPr>
          <w:rFonts w:ascii="Arial" w:hAnsi="Arial" w:cs="Arial"/>
          <w:lang w:val="en-US"/>
        </w:rPr>
        <w:t xml:space="preserve"> </w:t>
      </w:r>
    </w:p>
    <w:p w14:paraId="37A9347E" w14:textId="28F247AE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23.  Junior Bull, calved January 1 – April 30, 202</w:t>
      </w:r>
      <w:r w:rsidR="008C3910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ab/>
        <w:t>A</w:t>
      </w:r>
      <w:r w:rsidR="00EE7D68">
        <w:rPr>
          <w:rFonts w:ascii="Arial" w:hAnsi="Arial" w:cs="Arial"/>
          <w:lang w:val="en-US"/>
        </w:rPr>
        <w:t xml:space="preserve"> &amp; B</w:t>
      </w:r>
      <w:r>
        <w:rPr>
          <w:rFonts w:ascii="Arial" w:hAnsi="Arial" w:cs="Arial"/>
          <w:lang w:val="en-US"/>
        </w:rPr>
        <w:t xml:space="preserve"> </w:t>
      </w:r>
    </w:p>
    <w:p w14:paraId="714F99D7" w14:textId="49FF47FC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24.  Senior Bull, calved January 1 – December 3</w:t>
      </w:r>
      <w:r w:rsidR="00385D1A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, 20</w:t>
      </w:r>
      <w:r w:rsidR="008C3910">
        <w:rPr>
          <w:rFonts w:ascii="Arial" w:hAnsi="Arial" w:cs="Arial"/>
          <w:lang w:val="en-US"/>
        </w:rPr>
        <w:t>20</w:t>
      </w:r>
      <w:r>
        <w:rPr>
          <w:rFonts w:ascii="Arial" w:hAnsi="Arial" w:cs="Arial"/>
          <w:lang w:val="en-US"/>
        </w:rPr>
        <w:tab/>
        <w:t>A</w:t>
      </w:r>
      <w:r w:rsidR="00EE7D68">
        <w:rPr>
          <w:rFonts w:ascii="Arial" w:hAnsi="Arial" w:cs="Arial"/>
          <w:lang w:val="en-US"/>
        </w:rPr>
        <w:t xml:space="preserve"> &amp; B</w:t>
      </w:r>
      <w:r>
        <w:rPr>
          <w:rFonts w:ascii="Arial" w:hAnsi="Arial" w:cs="Arial"/>
          <w:lang w:val="en-US"/>
        </w:rPr>
        <w:t xml:space="preserve"> </w:t>
      </w:r>
    </w:p>
    <w:p w14:paraId="15CDC5AB" w14:textId="164EBCC9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25</w:t>
      </w:r>
      <w:r w:rsidR="00CF18DC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 GRAND CHAMPION BULL</w:t>
      </w:r>
      <w:r w:rsidR="00A5185D">
        <w:rPr>
          <w:rFonts w:ascii="Arial" w:hAnsi="Arial" w:cs="Arial"/>
          <w:lang w:val="en-US"/>
        </w:rPr>
        <w:tab/>
      </w:r>
      <w:r w:rsidR="00EE7D68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 xml:space="preserve"> </w:t>
      </w:r>
    </w:p>
    <w:p w14:paraId="1224EEA4" w14:textId="0888E94D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226.  RESERVE GRAND CHAMPION BULL </w:t>
      </w:r>
      <w:r w:rsidR="00A5185D">
        <w:rPr>
          <w:rFonts w:ascii="Arial" w:hAnsi="Arial" w:cs="Arial"/>
          <w:lang w:val="en-US"/>
        </w:rPr>
        <w:tab/>
      </w:r>
      <w:r w:rsidR="00EE7D68">
        <w:rPr>
          <w:rFonts w:ascii="Arial" w:hAnsi="Arial" w:cs="Arial"/>
          <w:lang w:val="en-US"/>
        </w:rPr>
        <w:t>C</w:t>
      </w:r>
    </w:p>
    <w:p w14:paraId="2DE3C1ED" w14:textId="77777777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</w:p>
    <w:p w14:paraId="15936B5B" w14:textId="77777777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</w:p>
    <w:p w14:paraId="538A35C2" w14:textId="77777777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</w:p>
    <w:p w14:paraId="783D3A0D" w14:textId="77777777" w:rsidR="00F14637" w:rsidRPr="008871BF" w:rsidRDefault="00F14637" w:rsidP="00F14637">
      <w:pPr>
        <w:pStyle w:val="PlainText"/>
        <w:ind w:left="360"/>
        <w:rPr>
          <w:rFonts w:ascii="Arial" w:hAnsi="Arial" w:cs="Arial"/>
          <w:b/>
        </w:rPr>
      </w:pPr>
      <w:r w:rsidRPr="008871BF">
        <w:rPr>
          <w:rFonts w:ascii="Arial" w:hAnsi="Arial" w:cs="Arial"/>
          <w:b/>
        </w:rPr>
        <w:t>CLASS#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>STEER</w:t>
      </w:r>
      <w:r w:rsidRPr="008871B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Pr="008871BF">
        <w:rPr>
          <w:rFonts w:ascii="Arial" w:hAnsi="Arial" w:cs="Arial"/>
          <w:b/>
        </w:rPr>
        <w:t>PREMIUM</w:t>
      </w:r>
    </w:p>
    <w:p w14:paraId="5FE8F81C" w14:textId="0F6931BC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30.  Junior Prospect Steers</w:t>
      </w:r>
      <w:r w:rsidR="001A5086">
        <w:rPr>
          <w:rFonts w:ascii="Arial" w:hAnsi="Arial" w:cs="Arial"/>
          <w:lang w:val="en-US"/>
        </w:rPr>
        <w:t xml:space="preserve"> – up to 1 year old on the day of show</w:t>
      </w:r>
      <w:r>
        <w:rPr>
          <w:rFonts w:ascii="Arial" w:hAnsi="Arial" w:cs="Arial"/>
          <w:lang w:val="en-US"/>
        </w:rPr>
        <w:tab/>
        <w:t xml:space="preserve">A </w:t>
      </w:r>
    </w:p>
    <w:p w14:paraId="07833FE3" w14:textId="177CB85F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31.  GRAND CHAMPION PROSPECT STEER</w:t>
      </w:r>
      <w:r w:rsidR="00A5185D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 xml:space="preserve"> </w:t>
      </w:r>
    </w:p>
    <w:p w14:paraId="5136A8A7" w14:textId="69060B85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232.  RESERVE CHAMPION PROSPECT STEER </w:t>
      </w:r>
      <w:r w:rsidR="00A5185D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</w:p>
    <w:p w14:paraId="38F0E98F" w14:textId="20A3134F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33.  Junior Market Steers</w:t>
      </w:r>
      <w:r w:rsidR="001A5086">
        <w:rPr>
          <w:rFonts w:ascii="Arial" w:hAnsi="Arial" w:cs="Arial"/>
          <w:lang w:val="en-US"/>
        </w:rPr>
        <w:t xml:space="preserve"> – over 12 months of age but not over 24 months of age on day of show</w:t>
      </w:r>
      <w:r>
        <w:rPr>
          <w:rFonts w:ascii="Arial" w:hAnsi="Arial" w:cs="Arial"/>
          <w:lang w:val="en-US"/>
        </w:rPr>
        <w:tab/>
        <w:t xml:space="preserve">A </w:t>
      </w:r>
    </w:p>
    <w:p w14:paraId="0D3CD317" w14:textId="1BEDCD4F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34.  GRAND CHAMPION MARKET STEER</w:t>
      </w:r>
      <w:r w:rsidR="00A5185D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 xml:space="preserve"> </w:t>
      </w:r>
    </w:p>
    <w:p w14:paraId="717ADF69" w14:textId="0E1BE9C9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35.  RESERVE GRAND CHAMPION MARKET STEER</w:t>
      </w:r>
      <w:r w:rsidR="00A5185D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 xml:space="preserve"> </w:t>
      </w:r>
    </w:p>
    <w:p w14:paraId="11D9B8FB" w14:textId="77777777" w:rsidR="00F14637" w:rsidRDefault="00F14637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</w:p>
    <w:p w14:paraId="689A3625" w14:textId="77777777" w:rsidR="00FF0F44" w:rsidRDefault="00FF0F44" w:rsidP="0011256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</w:p>
    <w:p w14:paraId="7FF2028F" w14:textId="77777777" w:rsidR="00A0012E" w:rsidRPr="00DF1B94" w:rsidRDefault="00A0012E" w:rsidP="00A0012E">
      <w:pPr>
        <w:pStyle w:val="PlainText"/>
        <w:ind w:left="3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WARD </w:t>
      </w:r>
      <w:r w:rsidRPr="008871BF">
        <w:rPr>
          <w:rFonts w:ascii="Arial" w:hAnsi="Arial" w:cs="Arial"/>
          <w:b/>
        </w:rPr>
        <w:t>SCHEDULE:</w:t>
      </w:r>
      <w:r w:rsidRPr="008871BF">
        <w:rPr>
          <w:rFonts w:ascii="Arial" w:hAnsi="Arial" w:cs="Arial"/>
          <w:b/>
        </w:rPr>
        <w:tab/>
      </w:r>
      <w:r w:rsidRPr="008871BF">
        <w:rPr>
          <w:rFonts w:ascii="Arial" w:hAnsi="Arial" w:cs="Arial"/>
          <w:b/>
          <w:u w:val="single"/>
        </w:rPr>
        <w:t>1st</w:t>
      </w:r>
      <w:r w:rsidRPr="008871BF">
        <w:rPr>
          <w:rFonts w:ascii="Arial" w:hAnsi="Arial" w:cs="Arial"/>
          <w:b/>
        </w:rPr>
        <w:tab/>
      </w:r>
      <w:r w:rsidRPr="008871BF">
        <w:rPr>
          <w:rFonts w:ascii="Arial" w:hAnsi="Arial" w:cs="Arial"/>
          <w:b/>
          <w:u w:val="single"/>
        </w:rPr>
        <w:t>2nd</w:t>
      </w:r>
      <w:r w:rsidRPr="008871BF">
        <w:rPr>
          <w:rFonts w:ascii="Arial" w:hAnsi="Arial" w:cs="Arial"/>
          <w:b/>
        </w:rPr>
        <w:tab/>
      </w:r>
      <w:r w:rsidRPr="008871BF">
        <w:rPr>
          <w:rFonts w:ascii="Arial" w:hAnsi="Arial" w:cs="Arial"/>
          <w:b/>
          <w:u w:val="single"/>
        </w:rPr>
        <w:t>3rd</w:t>
      </w:r>
      <w:r w:rsidRPr="008871BF">
        <w:rPr>
          <w:rFonts w:ascii="Arial" w:hAnsi="Arial" w:cs="Arial"/>
          <w:b/>
        </w:rPr>
        <w:tab/>
      </w:r>
      <w:r w:rsidRPr="008871BF">
        <w:rPr>
          <w:rFonts w:ascii="Arial" w:hAnsi="Arial" w:cs="Arial"/>
          <w:b/>
          <w:u w:val="single"/>
        </w:rPr>
        <w:t>4th</w:t>
      </w:r>
      <w:r w:rsidRPr="008871BF">
        <w:rPr>
          <w:rFonts w:ascii="Arial" w:hAnsi="Arial" w:cs="Arial"/>
          <w:b/>
        </w:rPr>
        <w:tab/>
      </w:r>
      <w:r w:rsidRPr="008871BF">
        <w:rPr>
          <w:rFonts w:ascii="Arial" w:hAnsi="Arial" w:cs="Arial"/>
          <w:b/>
          <w:u w:val="single"/>
        </w:rPr>
        <w:t>5th</w:t>
      </w:r>
      <w:r w:rsidRPr="008871BF">
        <w:rPr>
          <w:rFonts w:ascii="Arial" w:hAnsi="Arial" w:cs="Arial"/>
          <w:b/>
        </w:rPr>
        <w:tab/>
      </w:r>
      <w:r w:rsidRPr="00DF1B94">
        <w:rPr>
          <w:rFonts w:ascii="Arial" w:hAnsi="Arial" w:cs="Arial"/>
          <w:b/>
          <w:u w:val="single"/>
          <w:lang w:val="en-US"/>
        </w:rPr>
        <w:t>6th</w:t>
      </w:r>
    </w:p>
    <w:p w14:paraId="0259192C" w14:textId="77777777" w:rsidR="00A0012E" w:rsidRPr="008871BF" w:rsidRDefault="00A0012E" w:rsidP="00A0012E">
      <w:pPr>
        <w:pStyle w:val="PlainText"/>
        <w:ind w:left="360"/>
        <w:jc w:val="both"/>
        <w:rPr>
          <w:rFonts w:ascii="Arial" w:hAnsi="Arial" w:cs="Arial"/>
          <w:b/>
        </w:rPr>
      </w:pPr>
    </w:p>
    <w:p w14:paraId="2F274BC8" w14:textId="77777777" w:rsidR="00A0012E" w:rsidRDefault="00A0012E" w:rsidP="00A0012E">
      <w:pPr>
        <w:pStyle w:val="PlainText"/>
        <w:ind w:left="360"/>
        <w:rPr>
          <w:rFonts w:ascii="Arial" w:hAnsi="Arial" w:cs="Arial"/>
          <w:lang w:val="en-US"/>
        </w:rPr>
      </w:pPr>
      <w:r w:rsidRPr="008871BF">
        <w:rPr>
          <w:rFonts w:ascii="Arial" w:hAnsi="Arial" w:cs="Arial"/>
        </w:rPr>
        <w:t>A:</w:t>
      </w:r>
      <w:r w:rsidRPr="008871BF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  <w:t>Ribbons by Miniature Hereford Cattle Battle Series</w:t>
      </w:r>
    </w:p>
    <w:p w14:paraId="1193043D" w14:textId="5BC2B705" w:rsidR="00A0012E" w:rsidRPr="008871BF" w:rsidRDefault="00A0012E" w:rsidP="00A0012E">
      <w:pPr>
        <w:pStyle w:val="PlainText"/>
        <w:ind w:left="3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B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Division Banner Awarded by Miniature Hereford Cattle Battle Series</w:t>
      </w:r>
      <w:r w:rsidRPr="008871BF">
        <w:rPr>
          <w:rFonts w:ascii="Arial" w:hAnsi="Arial" w:cs="Arial"/>
        </w:rPr>
        <w:tab/>
      </w:r>
    </w:p>
    <w:p w14:paraId="241CB7A4" w14:textId="77F2ADDA" w:rsidR="001613B1" w:rsidRDefault="00A0012E" w:rsidP="00D47005">
      <w:pPr>
        <w:pStyle w:val="PlainText"/>
        <w:ind w:left="360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C</w:t>
      </w:r>
      <w:r w:rsidRPr="008871BF">
        <w:rPr>
          <w:rFonts w:ascii="Arial" w:hAnsi="Arial" w:cs="Arial"/>
        </w:rPr>
        <w:t>:</w:t>
      </w:r>
      <w:r w:rsidRPr="008871BF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  <w:t>Banner Award by Miniature Hereford Cattle Battle Series</w:t>
      </w:r>
    </w:p>
    <w:p w14:paraId="1C33E66D" w14:textId="0E1B9F2B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54B5F79B" w14:textId="63E8DDFB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7798DCDE" w14:textId="3E5E2610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3CE6FF91" w14:textId="04E729A8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3335CC8D" w14:textId="31F511BE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21B67BAB" w14:textId="70B31A32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2200F085" w14:textId="1917D7A4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42B86055" w14:textId="365467BC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5F1C5C61" w14:textId="5E10E135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489CA4A4" w14:textId="3C65011E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09E8B810" w14:textId="3FEA0153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0F4199E2" w14:textId="62B92693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7409CD6F" w14:textId="371B1B14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25EA9C91" w14:textId="34853966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75F7C5E8" w14:textId="3D705CE7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1AA8DB11" w14:textId="5AE8EA26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346B9EE1" w14:textId="1FBAE6DF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6037B747" w14:textId="547EF675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25C1D447" w14:textId="17F95F3E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54C790E2" w14:textId="070E1342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420586B2" w14:textId="77777777" w:rsidR="001613B1" w:rsidRDefault="001613B1" w:rsidP="00D47005">
      <w:pPr>
        <w:pStyle w:val="PlainText"/>
        <w:ind w:left="360"/>
        <w:rPr>
          <w:rFonts w:ascii="Arial" w:hAnsi="Arial" w:cs="Arial"/>
          <w:b/>
        </w:rPr>
      </w:pPr>
    </w:p>
    <w:p w14:paraId="737CB2E2" w14:textId="77777777" w:rsidR="00BA645C" w:rsidRDefault="00BA645C" w:rsidP="00BA645C">
      <w:pPr>
        <w:pStyle w:val="PlainText"/>
        <w:ind w:left="36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A645C">
        <w:rPr>
          <w:rFonts w:ascii="Arial" w:hAnsi="Arial" w:cs="Arial"/>
          <w:b/>
          <w:sz w:val="28"/>
          <w:szCs w:val="28"/>
          <w:lang w:val="en-US"/>
        </w:rPr>
        <w:t xml:space="preserve">JUNIOR MINIATURE </w:t>
      </w:r>
      <w:r w:rsidR="00DC5748">
        <w:rPr>
          <w:rFonts w:ascii="Arial" w:hAnsi="Arial" w:cs="Arial"/>
          <w:b/>
          <w:sz w:val="28"/>
          <w:szCs w:val="28"/>
          <w:lang w:val="en-US"/>
        </w:rPr>
        <w:t>HEREFORD</w:t>
      </w:r>
    </w:p>
    <w:p w14:paraId="11E7737A" w14:textId="77777777" w:rsidR="00BA645C" w:rsidRPr="00BA645C" w:rsidRDefault="00BA645C" w:rsidP="00BA645C">
      <w:pPr>
        <w:pStyle w:val="PlainText"/>
        <w:ind w:left="3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7745CE08" w14:textId="77777777" w:rsidR="00BA645C" w:rsidRDefault="00BA645C" w:rsidP="00BA645C">
      <w:pPr>
        <w:pStyle w:val="Plain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auto"/>
        <w:tabs>
          <w:tab w:val="left" w:pos="2160"/>
          <w:tab w:val="right" w:pos="9360"/>
        </w:tabs>
        <w:ind w:left="36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EPARTMENT </w:t>
      </w:r>
      <w:r w:rsidR="00FA7271">
        <w:rPr>
          <w:rFonts w:ascii="Arial" w:hAnsi="Arial" w:cs="Arial"/>
          <w:b/>
          <w:lang w:val="en-US"/>
        </w:rPr>
        <w:t>Livestock</w:t>
      </w:r>
      <w:r>
        <w:rPr>
          <w:rFonts w:ascii="Arial" w:hAnsi="Arial" w:cs="Arial"/>
          <w:b/>
          <w:lang w:val="en-US"/>
        </w:rPr>
        <w:tab/>
        <w:t xml:space="preserve">DIVISION </w:t>
      </w:r>
      <w:r w:rsidR="00FA7271">
        <w:rPr>
          <w:rFonts w:ascii="Arial" w:hAnsi="Arial" w:cs="Arial"/>
          <w:b/>
          <w:lang w:val="en-US"/>
        </w:rPr>
        <w:t>Miniature Hereford</w:t>
      </w:r>
    </w:p>
    <w:p w14:paraId="4BFE0A62" w14:textId="2ADC6F6C" w:rsidR="00BA645C" w:rsidRDefault="00BA645C" w:rsidP="00BA645C">
      <w:pPr>
        <w:pStyle w:val="Plain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auto"/>
        <w:tabs>
          <w:tab w:val="left" w:pos="2160"/>
          <w:tab w:val="right" w:pos="9360"/>
        </w:tabs>
        <w:ind w:left="36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ntry Fee $</w:t>
      </w:r>
      <w:r w:rsidR="00A0012E">
        <w:rPr>
          <w:rFonts w:ascii="Arial" w:hAnsi="Arial" w:cs="Arial"/>
          <w:b/>
          <w:lang w:val="en-US"/>
        </w:rPr>
        <w:t>2</w:t>
      </w:r>
      <w:r w:rsidR="00B55C29">
        <w:rPr>
          <w:rFonts w:ascii="Arial" w:hAnsi="Arial" w:cs="Arial"/>
          <w:b/>
          <w:lang w:val="en-US"/>
        </w:rPr>
        <w:t>5</w:t>
      </w:r>
      <w:r>
        <w:rPr>
          <w:rFonts w:ascii="Arial" w:hAnsi="Arial" w:cs="Arial"/>
          <w:b/>
          <w:lang w:val="en-US"/>
        </w:rPr>
        <w:t>.00 per entry</w:t>
      </w:r>
    </w:p>
    <w:p w14:paraId="6BE126A5" w14:textId="77777777" w:rsidR="00F71391" w:rsidRPr="008871BF" w:rsidRDefault="00F71391" w:rsidP="00D47005">
      <w:pPr>
        <w:pStyle w:val="PlainText"/>
        <w:ind w:left="360"/>
        <w:rPr>
          <w:rFonts w:ascii="Arial" w:hAnsi="Arial" w:cs="Arial"/>
          <w:b/>
          <w:lang w:val="en-US"/>
        </w:rPr>
      </w:pPr>
    </w:p>
    <w:p w14:paraId="37946800" w14:textId="77777777" w:rsidR="00FF0F44" w:rsidRDefault="00FF0F44" w:rsidP="00D47005">
      <w:pPr>
        <w:pStyle w:val="PlainText"/>
        <w:ind w:left="360"/>
        <w:rPr>
          <w:rFonts w:ascii="Arial" w:hAnsi="Arial" w:cs="Arial"/>
          <w:lang w:val="en-US"/>
        </w:rPr>
      </w:pPr>
    </w:p>
    <w:p w14:paraId="53669CBE" w14:textId="77777777" w:rsidR="00FF0F44" w:rsidRPr="00FF0F44" w:rsidRDefault="00FF0F44" w:rsidP="00D47005">
      <w:pPr>
        <w:pStyle w:val="PlainText"/>
        <w:ind w:left="360"/>
        <w:rPr>
          <w:rFonts w:ascii="Arial" w:hAnsi="Arial" w:cs="Arial"/>
          <w:b/>
          <w:lang w:val="en-US"/>
        </w:rPr>
      </w:pPr>
      <w:r w:rsidRPr="00FF0F44">
        <w:rPr>
          <w:rFonts w:ascii="Arial" w:hAnsi="Arial" w:cs="Arial"/>
          <w:b/>
          <w:lang w:val="en-US"/>
        </w:rPr>
        <w:t>CLASS #</w:t>
      </w:r>
      <w:r w:rsidRPr="00FF0F44">
        <w:rPr>
          <w:rFonts w:ascii="Arial" w:hAnsi="Arial" w:cs="Arial"/>
          <w:b/>
          <w:lang w:val="en-US"/>
        </w:rPr>
        <w:tab/>
      </w:r>
      <w:r w:rsidRPr="00FF0F44">
        <w:rPr>
          <w:rFonts w:ascii="Arial" w:hAnsi="Arial" w:cs="Arial"/>
          <w:b/>
          <w:lang w:val="en-US"/>
        </w:rPr>
        <w:tab/>
      </w:r>
      <w:r w:rsidRPr="00FF0F44">
        <w:rPr>
          <w:rFonts w:ascii="Arial" w:hAnsi="Arial" w:cs="Arial"/>
          <w:b/>
          <w:lang w:val="en-US"/>
        </w:rPr>
        <w:tab/>
      </w:r>
      <w:r w:rsidRPr="00FF0F44">
        <w:rPr>
          <w:rFonts w:ascii="Arial" w:hAnsi="Arial" w:cs="Arial"/>
          <w:b/>
          <w:lang w:val="en-US"/>
        </w:rPr>
        <w:tab/>
      </w:r>
      <w:r w:rsidRPr="00FF0F44">
        <w:rPr>
          <w:rFonts w:ascii="Arial" w:hAnsi="Arial" w:cs="Arial"/>
          <w:b/>
          <w:lang w:val="en-US"/>
        </w:rPr>
        <w:tab/>
        <w:t>FEMALES</w:t>
      </w:r>
      <w:r w:rsidRPr="00FF0F44">
        <w:rPr>
          <w:rFonts w:ascii="Arial" w:hAnsi="Arial" w:cs="Arial"/>
          <w:b/>
          <w:lang w:val="en-US"/>
        </w:rPr>
        <w:tab/>
      </w:r>
      <w:r w:rsidRPr="00FF0F44">
        <w:rPr>
          <w:rFonts w:ascii="Arial" w:hAnsi="Arial" w:cs="Arial"/>
          <w:b/>
          <w:lang w:val="en-US"/>
        </w:rPr>
        <w:tab/>
      </w:r>
      <w:r w:rsidRPr="00FF0F44">
        <w:rPr>
          <w:rFonts w:ascii="Arial" w:hAnsi="Arial" w:cs="Arial"/>
          <w:b/>
          <w:lang w:val="en-US"/>
        </w:rPr>
        <w:tab/>
      </w:r>
      <w:r w:rsidRPr="00FF0F44">
        <w:rPr>
          <w:rFonts w:ascii="Arial" w:hAnsi="Arial" w:cs="Arial"/>
          <w:b/>
          <w:lang w:val="en-US"/>
        </w:rPr>
        <w:tab/>
      </w:r>
      <w:r w:rsidRPr="00FF0F44">
        <w:rPr>
          <w:rFonts w:ascii="Arial" w:hAnsi="Arial" w:cs="Arial"/>
          <w:b/>
          <w:lang w:val="en-US"/>
        </w:rPr>
        <w:tab/>
      </w:r>
      <w:r w:rsidRPr="00FF0F44">
        <w:rPr>
          <w:rFonts w:ascii="Arial" w:hAnsi="Arial" w:cs="Arial"/>
          <w:b/>
          <w:lang w:val="en-US"/>
        </w:rPr>
        <w:tab/>
        <w:t xml:space="preserve">       PREMIUM</w:t>
      </w:r>
    </w:p>
    <w:p w14:paraId="22980F93" w14:textId="062B8728" w:rsidR="00B301CD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 w:rsidRPr="00FF0F44">
        <w:rPr>
          <w:rFonts w:ascii="Arial" w:hAnsi="Arial" w:cs="Arial"/>
          <w:lang w:val="en-US"/>
        </w:rPr>
        <w:t>0301.</w:t>
      </w:r>
      <w:r>
        <w:rPr>
          <w:rFonts w:ascii="Arial" w:hAnsi="Arial" w:cs="Arial"/>
          <w:lang w:val="en-US"/>
        </w:rPr>
        <w:t xml:space="preserve">  Junior Heifer Calf, calved on or after January 1, 20</w:t>
      </w:r>
      <w:r w:rsidR="007C4BBB">
        <w:rPr>
          <w:rFonts w:ascii="Arial" w:hAnsi="Arial" w:cs="Arial"/>
          <w:lang w:val="en-US"/>
        </w:rPr>
        <w:t>22</w:t>
      </w:r>
      <w:r w:rsidR="00A5185D">
        <w:rPr>
          <w:rFonts w:ascii="Arial" w:hAnsi="Arial" w:cs="Arial"/>
          <w:lang w:val="en-US"/>
        </w:rPr>
        <w:tab/>
        <w:t>A</w:t>
      </w:r>
      <w:r w:rsidR="003620EC">
        <w:rPr>
          <w:rFonts w:ascii="Arial" w:hAnsi="Arial" w:cs="Arial"/>
          <w:lang w:val="en-US"/>
        </w:rPr>
        <w:t xml:space="preserve"> &amp; </w:t>
      </w:r>
      <w:r w:rsidR="004E67F4">
        <w:rPr>
          <w:rFonts w:ascii="Arial" w:hAnsi="Arial" w:cs="Arial"/>
          <w:lang w:val="en-US"/>
        </w:rPr>
        <w:t>B</w:t>
      </w:r>
    </w:p>
    <w:p w14:paraId="3E9A391E" w14:textId="6AF38935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02.  Senior Heifer Calf, calved September 1 – December 3</w:t>
      </w:r>
      <w:r w:rsidR="00385D1A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, 202</w:t>
      </w:r>
      <w:r w:rsidR="007C4BBB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 w:rsidR="00A5185D">
        <w:rPr>
          <w:rFonts w:ascii="Arial" w:hAnsi="Arial" w:cs="Arial"/>
          <w:lang w:val="en-US"/>
        </w:rPr>
        <w:tab/>
        <w:t>A</w:t>
      </w:r>
      <w:r w:rsidR="003620EC">
        <w:rPr>
          <w:rFonts w:ascii="Arial" w:hAnsi="Arial" w:cs="Arial"/>
          <w:lang w:val="en-US"/>
        </w:rPr>
        <w:t xml:space="preserve"> &amp; </w:t>
      </w:r>
      <w:r w:rsidR="004E67F4">
        <w:rPr>
          <w:rFonts w:ascii="Arial" w:hAnsi="Arial" w:cs="Arial"/>
          <w:lang w:val="en-US"/>
        </w:rPr>
        <w:t>B</w:t>
      </w:r>
    </w:p>
    <w:p w14:paraId="3D8E0F03" w14:textId="06F019E1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03.  Intermediate Heifer, calved May 1 – August 31, 202</w:t>
      </w:r>
      <w:r w:rsidR="007C4BBB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 w:rsidR="00A5185D">
        <w:rPr>
          <w:rFonts w:ascii="Arial" w:hAnsi="Arial" w:cs="Arial"/>
          <w:lang w:val="en-US"/>
        </w:rPr>
        <w:tab/>
        <w:t>A</w:t>
      </w:r>
      <w:r w:rsidR="003620EC">
        <w:rPr>
          <w:rFonts w:ascii="Arial" w:hAnsi="Arial" w:cs="Arial"/>
          <w:lang w:val="en-US"/>
        </w:rPr>
        <w:t xml:space="preserve"> &amp; </w:t>
      </w:r>
      <w:r w:rsidR="004E67F4">
        <w:rPr>
          <w:rFonts w:ascii="Arial" w:hAnsi="Arial" w:cs="Arial"/>
          <w:lang w:val="en-US"/>
        </w:rPr>
        <w:t>B</w:t>
      </w:r>
    </w:p>
    <w:p w14:paraId="0DE2BB23" w14:textId="3B5F290F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04.  Junior Heifer, calved January 1 – April 30, 202</w:t>
      </w:r>
      <w:r w:rsidR="007C4BBB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 w:rsidR="00A5185D">
        <w:rPr>
          <w:rFonts w:ascii="Arial" w:hAnsi="Arial" w:cs="Arial"/>
          <w:lang w:val="en-US"/>
        </w:rPr>
        <w:tab/>
        <w:t>A</w:t>
      </w:r>
      <w:r w:rsidR="003620EC">
        <w:rPr>
          <w:rFonts w:ascii="Arial" w:hAnsi="Arial" w:cs="Arial"/>
          <w:lang w:val="en-US"/>
        </w:rPr>
        <w:t xml:space="preserve"> &amp; </w:t>
      </w:r>
      <w:r w:rsidR="004E67F4">
        <w:rPr>
          <w:rFonts w:ascii="Arial" w:hAnsi="Arial" w:cs="Arial"/>
          <w:lang w:val="en-US"/>
        </w:rPr>
        <w:t>B</w:t>
      </w:r>
    </w:p>
    <w:p w14:paraId="4E31E769" w14:textId="1F956027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05.  Senior Heifer, calved June 1 – December 31, 20</w:t>
      </w:r>
      <w:r w:rsidR="007C4BBB">
        <w:rPr>
          <w:rFonts w:ascii="Arial" w:hAnsi="Arial" w:cs="Arial"/>
          <w:lang w:val="en-US"/>
        </w:rPr>
        <w:t>20</w:t>
      </w:r>
      <w:r>
        <w:rPr>
          <w:rFonts w:ascii="Arial" w:hAnsi="Arial" w:cs="Arial"/>
          <w:lang w:val="en-US"/>
        </w:rPr>
        <w:t xml:space="preserve"> </w:t>
      </w:r>
      <w:r w:rsidR="00A5185D">
        <w:rPr>
          <w:rFonts w:ascii="Arial" w:hAnsi="Arial" w:cs="Arial"/>
          <w:lang w:val="en-US"/>
        </w:rPr>
        <w:tab/>
      </w:r>
      <w:r w:rsidR="003620EC">
        <w:rPr>
          <w:rFonts w:ascii="Arial" w:hAnsi="Arial" w:cs="Arial"/>
          <w:lang w:val="en-US"/>
        </w:rPr>
        <w:t xml:space="preserve">A &amp; </w:t>
      </w:r>
      <w:r w:rsidR="004E67F4">
        <w:rPr>
          <w:rFonts w:ascii="Arial" w:hAnsi="Arial" w:cs="Arial"/>
          <w:lang w:val="en-US"/>
        </w:rPr>
        <w:t>B</w:t>
      </w:r>
    </w:p>
    <w:p w14:paraId="6B877BBC" w14:textId="681C6B5C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306.  GRAND CHAMPION FEMALE </w:t>
      </w:r>
      <w:r w:rsidR="00A5185D">
        <w:rPr>
          <w:rFonts w:ascii="Arial" w:hAnsi="Arial" w:cs="Arial"/>
          <w:lang w:val="en-US"/>
        </w:rPr>
        <w:tab/>
      </w:r>
      <w:r w:rsidR="004E67F4">
        <w:rPr>
          <w:rFonts w:ascii="Arial" w:hAnsi="Arial" w:cs="Arial"/>
          <w:lang w:val="en-US"/>
        </w:rPr>
        <w:t>C</w:t>
      </w:r>
    </w:p>
    <w:p w14:paraId="47A2DE45" w14:textId="002013AC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307.  RESERVE GRAMD CHAMPION FEMALE </w:t>
      </w:r>
      <w:r w:rsidR="00A5185D">
        <w:rPr>
          <w:rFonts w:ascii="Arial" w:hAnsi="Arial" w:cs="Arial"/>
          <w:lang w:val="en-US"/>
        </w:rPr>
        <w:tab/>
      </w:r>
      <w:r w:rsidR="00FC3A8F">
        <w:rPr>
          <w:rFonts w:ascii="Arial" w:hAnsi="Arial" w:cs="Arial"/>
          <w:lang w:val="en-US"/>
        </w:rPr>
        <w:t>C</w:t>
      </w:r>
    </w:p>
    <w:p w14:paraId="6328165B" w14:textId="77777777" w:rsidR="004E67F4" w:rsidRDefault="004E67F4" w:rsidP="004E67F4">
      <w:pPr>
        <w:rPr>
          <w:rFonts w:ascii="Arial" w:hAnsi="Arial" w:cs="Arial"/>
        </w:rPr>
      </w:pPr>
    </w:p>
    <w:p w14:paraId="5C5F1C9A" w14:textId="48759D80" w:rsidR="00FF0F44" w:rsidRPr="004E67F4" w:rsidRDefault="00FF0F44" w:rsidP="004E67F4">
      <w:pPr>
        <w:ind w:firstLine="360"/>
        <w:rPr>
          <w:rFonts w:ascii="Arial" w:hAnsi="Arial" w:cs="Arial"/>
          <w:b/>
          <w:sz w:val="20"/>
          <w:szCs w:val="20"/>
        </w:rPr>
      </w:pPr>
      <w:r w:rsidRPr="004E67F4">
        <w:rPr>
          <w:rFonts w:ascii="Arial" w:hAnsi="Arial" w:cs="Arial"/>
          <w:b/>
          <w:sz w:val="20"/>
          <w:szCs w:val="20"/>
        </w:rPr>
        <w:t>CLASS#</w:t>
      </w:r>
      <w:r w:rsidRPr="004E67F4">
        <w:rPr>
          <w:rFonts w:ascii="Arial" w:hAnsi="Arial" w:cs="Arial"/>
          <w:b/>
          <w:sz w:val="20"/>
          <w:szCs w:val="20"/>
        </w:rPr>
        <w:tab/>
      </w:r>
      <w:r w:rsidRPr="004E67F4">
        <w:rPr>
          <w:rFonts w:ascii="Arial" w:hAnsi="Arial" w:cs="Arial"/>
          <w:b/>
          <w:sz w:val="20"/>
          <w:szCs w:val="20"/>
        </w:rPr>
        <w:tab/>
      </w:r>
      <w:r w:rsidRPr="004E67F4">
        <w:rPr>
          <w:rFonts w:ascii="Arial" w:hAnsi="Arial" w:cs="Arial"/>
          <w:b/>
          <w:sz w:val="20"/>
          <w:szCs w:val="20"/>
        </w:rPr>
        <w:tab/>
      </w:r>
      <w:r w:rsidRPr="004E67F4">
        <w:rPr>
          <w:rFonts w:ascii="Arial" w:hAnsi="Arial" w:cs="Arial"/>
          <w:b/>
          <w:sz w:val="20"/>
          <w:szCs w:val="20"/>
        </w:rPr>
        <w:tab/>
      </w:r>
      <w:r w:rsidRPr="004E67F4">
        <w:rPr>
          <w:rFonts w:ascii="Arial" w:hAnsi="Arial" w:cs="Arial"/>
          <w:b/>
          <w:sz w:val="20"/>
          <w:szCs w:val="20"/>
        </w:rPr>
        <w:tab/>
        <w:t>BULLS</w:t>
      </w:r>
      <w:r w:rsidRPr="004E67F4">
        <w:rPr>
          <w:rFonts w:ascii="Arial" w:hAnsi="Arial" w:cs="Arial"/>
          <w:b/>
          <w:sz w:val="20"/>
          <w:szCs w:val="20"/>
        </w:rPr>
        <w:tab/>
      </w:r>
      <w:r w:rsidRPr="004E67F4">
        <w:rPr>
          <w:rFonts w:ascii="Arial" w:hAnsi="Arial" w:cs="Arial"/>
          <w:b/>
          <w:sz w:val="20"/>
          <w:szCs w:val="20"/>
        </w:rPr>
        <w:tab/>
      </w:r>
      <w:r w:rsidRPr="004E67F4">
        <w:rPr>
          <w:rFonts w:ascii="Arial" w:hAnsi="Arial" w:cs="Arial"/>
          <w:b/>
          <w:sz w:val="20"/>
          <w:szCs w:val="20"/>
        </w:rPr>
        <w:tab/>
      </w:r>
      <w:r w:rsidRPr="004E67F4">
        <w:rPr>
          <w:rFonts w:ascii="Arial" w:hAnsi="Arial" w:cs="Arial"/>
          <w:b/>
          <w:sz w:val="20"/>
          <w:szCs w:val="20"/>
        </w:rPr>
        <w:tab/>
      </w:r>
      <w:r w:rsidRPr="004E67F4">
        <w:rPr>
          <w:rFonts w:ascii="Arial" w:hAnsi="Arial" w:cs="Arial"/>
          <w:b/>
          <w:sz w:val="20"/>
          <w:szCs w:val="20"/>
        </w:rPr>
        <w:tab/>
      </w:r>
      <w:r w:rsidRPr="004E67F4">
        <w:rPr>
          <w:rFonts w:ascii="Arial" w:hAnsi="Arial" w:cs="Arial"/>
          <w:b/>
          <w:sz w:val="20"/>
          <w:szCs w:val="20"/>
        </w:rPr>
        <w:tab/>
        <w:t xml:space="preserve">                   </w:t>
      </w:r>
      <w:r w:rsidR="00A5185D" w:rsidRPr="004E67F4">
        <w:rPr>
          <w:rFonts w:ascii="Arial" w:hAnsi="Arial" w:cs="Arial"/>
          <w:b/>
          <w:sz w:val="20"/>
          <w:szCs w:val="20"/>
        </w:rPr>
        <w:t xml:space="preserve">  </w:t>
      </w:r>
      <w:r w:rsidRPr="004E67F4">
        <w:rPr>
          <w:rFonts w:ascii="Arial" w:hAnsi="Arial" w:cs="Arial"/>
          <w:b/>
          <w:sz w:val="20"/>
          <w:szCs w:val="20"/>
        </w:rPr>
        <w:t xml:space="preserve">PREMIUM </w:t>
      </w:r>
    </w:p>
    <w:p w14:paraId="47D922DA" w14:textId="698C1DFE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10.  Junior Bull Calf, calved on or after January 1, 202</w:t>
      </w:r>
      <w:r w:rsidR="007C4BBB">
        <w:rPr>
          <w:rFonts w:ascii="Arial" w:hAnsi="Arial" w:cs="Arial"/>
          <w:lang w:val="en-US"/>
        </w:rPr>
        <w:t>2</w:t>
      </w:r>
      <w:r w:rsidR="00A5185D">
        <w:rPr>
          <w:rFonts w:ascii="Arial" w:hAnsi="Arial" w:cs="Arial"/>
          <w:lang w:val="en-US"/>
        </w:rPr>
        <w:tab/>
        <w:t>A</w:t>
      </w:r>
      <w:r w:rsidR="00DF1B94">
        <w:rPr>
          <w:rFonts w:ascii="Arial" w:hAnsi="Arial" w:cs="Arial"/>
          <w:lang w:val="en-US"/>
        </w:rPr>
        <w:t xml:space="preserve"> &amp; </w:t>
      </w:r>
      <w:r w:rsidR="004E67F4">
        <w:rPr>
          <w:rFonts w:ascii="Arial" w:hAnsi="Arial" w:cs="Arial"/>
          <w:lang w:val="en-US"/>
        </w:rPr>
        <w:t>B</w:t>
      </w:r>
      <w:r>
        <w:rPr>
          <w:rFonts w:ascii="Arial" w:hAnsi="Arial" w:cs="Arial"/>
          <w:lang w:val="en-US"/>
        </w:rPr>
        <w:t xml:space="preserve"> </w:t>
      </w:r>
    </w:p>
    <w:p w14:paraId="701AD60A" w14:textId="040D53C8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11.  Senior Bull Calf, calved September 1 – December 31, 202</w:t>
      </w:r>
      <w:r w:rsidR="007C4BBB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 w:rsidR="00A5185D">
        <w:rPr>
          <w:rFonts w:ascii="Arial" w:hAnsi="Arial" w:cs="Arial"/>
          <w:lang w:val="en-US"/>
        </w:rPr>
        <w:tab/>
        <w:t>A</w:t>
      </w:r>
      <w:r w:rsidR="00DF1B94">
        <w:rPr>
          <w:rFonts w:ascii="Arial" w:hAnsi="Arial" w:cs="Arial"/>
          <w:lang w:val="en-US"/>
        </w:rPr>
        <w:t xml:space="preserve"> &amp; </w:t>
      </w:r>
      <w:r w:rsidR="004E67F4">
        <w:rPr>
          <w:rFonts w:ascii="Arial" w:hAnsi="Arial" w:cs="Arial"/>
          <w:lang w:val="en-US"/>
        </w:rPr>
        <w:t>B</w:t>
      </w:r>
    </w:p>
    <w:p w14:paraId="50923D76" w14:textId="40A0F37B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312.  Intermediate Bull, calved </w:t>
      </w:r>
      <w:r w:rsidR="00DF1B94">
        <w:rPr>
          <w:rFonts w:ascii="Arial" w:hAnsi="Arial" w:cs="Arial"/>
          <w:lang w:val="en-US"/>
        </w:rPr>
        <w:t>M</w:t>
      </w:r>
      <w:r>
        <w:rPr>
          <w:rFonts w:ascii="Arial" w:hAnsi="Arial" w:cs="Arial"/>
          <w:lang w:val="en-US"/>
        </w:rPr>
        <w:t>ay 1 – August 31, 202</w:t>
      </w:r>
      <w:r w:rsidR="007C4BBB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 w:rsidR="00A5185D">
        <w:rPr>
          <w:rFonts w:ascii="Arial" w:hAnsi="Arial" w:cs="Arial"/>
          <w:lang w:val="en-US"/>
        </w:rPr>
        <w:tab/>
        <w:t>A</w:t>
      </w:r>
      <w:r w:rsidR="00DF1B94">
        <w:rPr>
          <w:rFonts w:ascii="Arial" w:hAnsi="Arial" w:cs="Arial"/>
          <w:lang w:val="en-US"/>
        </w:rPr>
        <w:t xml:space="preserve"> &amp; </w:t>
      </w:r>
      <w:r w:rsidR="004E67F4">
        <w:rPr>
          <w:rFonts w:ascii="Arial" w:hAnsi="Arial" w:cs="Arial"/>
          <w:lang w:val="en-US"/>
        </w:rPr>
        <w:t>B</w:t>
      </w:r>
    </w:p>
    <w:p w14:paraId="154CAD37" w14:textId="791EF769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13.  Junior Bull, calved January 1 – April 30, 202</w:t>
      </w:r>
      <w:r w:rsidR="007C4BBB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</w:t>
      </w:r>
      <w:r w:rsidR="00A5185D">
        <w:rPr>
          <w:rFonts w:ascii="Arial" w:hAnsi="Arial" w:cs="Arial"/>
          <w:lang w:val="en-US"/>
        </w:rPr>
        <w:tab/>
        <w:t>A</w:t>
      </w:r>
      <w:r w:rsidR="00DF1B94">
        <w:rPr>
          <w:rFonts w:ascii="Arial" w:hAnsi="Arial" w:cs="Arial"/>
          <w:lang w:val="en-US"/>
        </w:rPr>
        <w:t xml:space="preserve"> &amp; </w:t>
      </w:r>
      <w:r w:rsidR="004E67F4">
        <w:rPr>
          <w:rFonts w:ascii="Arial" w:hAnsi="Arial" w:cs="Arial"/>
          <w:lang w:val="en-US"/>
        </w:rPr>
        <w:t>B</w:t>
      </w:r>
    </w:p>
    <w:p w14:paraId="399DC630" w14:textId="16158986" w:rsidR="00FF0F44" w:rsidRDefault="00A5185D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14.  Senior B</w:t>
      </w:r>
      <w:r w:rsidR="00FF0F44">
        <w:rPr>
          <w:rFonts w:ascii="Arial" w:hAnsi="Arial" w:cs="Arial"/>
          <w:lang w:val="en-US"/>
        </w:rPr>
        <w:t>ull, calved January 1 – December 3</w:t>
      </w:r>
      <w:r w:rsidR="00385D1A">
        <w:rPr>
          <w:rFonts w:ascii="Arial" w:hAnsi="Arial" w:cs="Arial"/>
          <w:lang w:val="en-US"/>
        </w:rPr>
        <w:t>1</w:t>
      </w:r>
      <w:r w:rsidR="00FF0F44">
        <w:rPr>
          <w:rFonts w:ascii="Arial" w:hAnsi="Arial" w:cs="Arial"/>
          <w:lang w:val="en-US"/>
        </w:rPr>
        <w:t>, 20</w:t>
      </w:r>
      <w:r w:rsidR="007C4BBB">
        <w:rPr>
          <w:rFonts w:ascii="Arial" w:hAnsi="Arial" w:cs="Arial"/>
          <w:lang w:val="en-US"/>
        </w:rPr>
        <w:t>20</w:t>
      </w:r>
      <w:r w:rsidR="00FF0F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  <w:t>A</w:t>
      </w:r>
      <w:r w:rsidR="00DF1B94">
        <w:rPr>
          <w:rFonts w:ascii="Arial" w:hAnsi="Arial" w:cs="Arial"/>
          <w:lang w:val="en-US"/>
        </w:rPr>
        <w:t xml:space="preserve"> &amp; </w:t>
      </w:r>
      <w:r w:rsidR="004E67F4">
        <w:rPr>
          <w:rFonts w:ascii="Arial" w:hAnsi="Arial" w:cs="Arial"/>
          <w:lang w:val="en-US"/>
        </w:rPr>
        <w:t>B</w:t>
      </w:r>
    </w:p>
    <w:p w14:paraId="74C8E38B" w14:textId="7F2688E9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315.  GRAND CHAMPION BULL </w:t>
      </w:r>
      <w:r w:rsidR="00A5185D">
        <w:rPr>
          <w:rFonts w:ascii="Arial" w:hAnsi="Arial" w:cs="Arial"/>
          <w:lang w:val="en-US"/>
        </w:rPr>
        <w:tab/>
      </w:r>
      <w:r w:rsidR="00DF1B94">
        <w:rPr>
          <w:rFonts w:ascii="Arial" w:hAnsi="Arial" w:cs="Arial"/>
          <w:lang w:val="en-US"/>
        </w:rPr>
        <w:t>C</w:t>
      </w:r>
    </w:p>
    <w:p w14:paraId="59CE4FF8" w14:textId="0DF2D090" w:rsidR="00FF0F44" w:rsidRDefault="00FF0F44" w:rsidP="00A5185D">
      <w:pPr>
        <w:pStyle w:val="PlainText"/>
        <w:tabs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316.  RESERVE GRAND CHAMPION BULL </w:t>
      </w:r>
      <w:r w:rsidR="00A5185D">
        <w:rPr>
          <w:rFonts w:ascii="Arial" w:hAnsi="Arial" w:cs="Arial"/>
          <w:lang w:val="en-US"/>
        </w:rPr>
        <w:tab/>
      </w:r>
      <w:r w:rsidR="00DF1B94">
        <w:rPr>
          <w:rFonts w:ascii="Arial" w:hAnsi="Arial" w:cs="Arial"/>
          <w:lang w:val="en-US"/>
        </w:rPr>
        <w:t>C</w:t>
      </w:r>
    </w:p>
    <w:p w14:paraId="5ADEBC54" w14:textId="77777777" w:rsidR="00FF0F44" w:rsidRDefault="00FF0F44" w:rsidP="00D47005">
      <w:pPr>
        <w:pStyle w:val="PlainText"/>
        <w:ind w:left="360"/>
        <w:rPr>
          <w:rFonts w:ascii="Arial" w:hAnsi="Arial" w:cs="Arial"/>
          <w:lang w:val="en-US"/>
        </w:rPr>
      </w:pPr>
    </w:p>
    <w:p w14:paraId="2DEBB730" w14:textId="77777777" w:rsidR="00FF0F44" w:rsidRDefault="00FF0F44" w:rsidP="00D47005">
      <w:pPr>
        <w:pStyle w:val="PlainText"/>
        <w:ind w:left="360"/>
        <w:rPr>
          <w:rFonts w:ascii="Arial" w:hAnsi="Arial" w:cs="Arial"/>
          <w:lang w:val="en-US"/>
        </w:rPr>
      </w:pPr>
    </w:p>
    <w:p w14:paraId="46DF69A7" w14:textId="77777777" w:rsidR="00FF0F44" w:rsidRPr="008871BF" w:rsidRDefault="00FF0F44" w:rsidP="00FF0F44">
      <w:pPr>
        <w:pStyle w:val="PlainText"/>
        <w:ind w:left="360"/>
        <w:rPr>
          <w:rFonts w:ascii="Arial" w:hAnsi="Arial" w:cs="Arial"/>
          <w:b/>
        </w:rPr>
      </w:pPr>
      <w:r w:rsidRPr="008871BF">
        <w:rPr>
          <w:rFonts w:ascii="Arial" w:hAnsi="Arial" w:cs="Arial"/>
          <w:b/>
        </w:rPr>
        <w:t>CLASS#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>STEER</w:t>
      </w:r>
      <w:r w:rsidRPr="008871B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Pr="008871BF">
        <w:rPr>
          <w:rFonts w:ascii="Arial" w:hAnsi="Arial" w:cs="Arial"/>
          <w:b/>
        </w:rPr>
        <w:t>PREMIUM</w:t>
      </w:r>
    </w:p>
    <w:p w14:paraId="03E514DF" w14:textId="3FC8645C" w:rsidR="00FF0F44" w:rsidRDefault="00FF0F44" w:rsidP="00FF0F4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20.  Junior Prospect Steers</w:t>
      </w:r>
      <w:r w:rsidR="0060035E">
        <w:rPr>
          <w:rFonts w:ascii="Arial" w:hAnsi="Arial" w:cs="Arial"/>
          <w:lang w:val="en-US"/>
        </w:rPr>
        <w:t xml:space="preserve"> – up to 1 year of age on day of show</w:t>
      </w:r>
      <w:r>
        <w:rPr>
          <w:rFonts w:ascii="Arial" w:hAnsi="Arial" w:cs="Arial"/>
          <w:lang w:val="en-US"/>
        </w:rPr>
        <w:tab/>
        <w:t xml:space="preserve">A </w:t>
      </w:r>
    </w:p>
    <w:p w14:paraId="065E6364" w14:textId="4F122A88" w:rsidR="00FF0F44" w:rsidRDefault="00FF0F44" w:rsidP="00FF0F4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321.  GRAND CHAMPION PROSPECT STEER </w:t>
      </w:r>
      <w:r w:rsidR="00A5185D">
        <w:rPr>
          <w:rFonts w:ascii="Arial" w:hAnsi="Arial" w:cs="Arial"/>
          <w:lang w:val="en-US"/>
        </w:rPr>
        <w:tab/>
      </w:r>
      <w:r w:rsidR="00DF1B94">
        <w:rPr>
          <w:rFonts w:ascii="Arial" w:hAnsi="Arial" w:cs="Arial"/>
          <w:lang w:val="en-US"/>
        </w:rPr>
        <w:t>C</w:t>
      </w:r>
    </w:p>
    <w:p w14:paraId="6E17A587" w14:textId="1DE8C092" w:rsidR="00FF0F44" w:rsidRDefault="00FF0F44" w:rsidP="00FF0F4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322.  RESERVE CHAMPION PROSPECT STEER </w:t>
      </w:r>
      <w:r w:rsidR="00A5185D">
        <w:rPr>
          <w:rFonts w:ascii="Arial" w:hAnsi="Arial" w:cs="Arial"/>
          <w:lang w:val="en-US"/>
        </w:rPr>
        <w:tab/>
      </w:r>
      <w:r w:rsidR="004E67F4">
        <w:rPr>
          <w:rFonts w:ascii="Arial" w:hAnsi="Arial" w:cs="Arial"/>
          <w:lang w:val="en-US"/>
        </w:rPr>
        <w:t>C</w:t>
      </w:r>
    </w:p>
    <w:p w14:paraId="1C3620B5" w14:textId="7DA4F7E7" w:rsidR="00FF0F44" w:rsidRDefault="00FF0F44" w:rsidP="00FF0F4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23.  Junior Market Steers</w:t>
      </w:r>
      <w:r w:rsidR="0060035E">
        <w:rPr>
          <w:rFonts w:ascii="Arial" w:hAnsi="Arial" w:cs="Arial"/>
          <w:lang w:val="en-US"/>
        </w:rPr>
        <w:t xml:space="preserve"> – over 12 months of age but not over 24 months of age on day of show</w:t>
      </w:r>
      <w:r>
        <w:rPr>
          <w:rFonts w:ascii="Arial" w:hAnsi="Arial" w:cs="Arial"/>
          <w:lang w:val="en-US"/>
        </w:rPr>
        <w:tab/>
        <w:t xml:space="preserve">A </w:t>
      </w:r>
    </w:p>
    <w:p w14:paraId="6391928C" w14:textId="12D75E30" w:rsidR="00FF0F44" w:rsidRDefault="00FF0F44" w:rsidP="00FF0F4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324.  GRAND CHAMPION MARKET STEER </w:t>
      </w:r>
      <w:r w:rsidR="00A5185D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</w:p>
    <w:p w14:paraId="62AFFA0C" w14:textId="0196C562" w:rsidR="00FF0F44" w:rsidRDefault="00FF0F44" w:rsidP="00FF0F44">
      <w:pPr>
        <w:pStyle w:val="PlainText"/>
        <w:tabs>
          <w:tab w:val="left" w:pos="2160"/>
          <w:tab w:val="right" w:leader="dot" w:pos="1080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0325.  RESERVE GRAND CHAMPION MARKET STEER </w:t>
      </w:r>
      <w:r w:rsidR="00A5185D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</w:p>
    <w:p w14:paraId="14187B80" w14:textId="77777777" w:rsidR="00FF0F44" w:rsidRPr="00FF0F44" w:rsidRDefault="00FF0F44" w:rsidP="00D47005">
      <w:pPr>
        <w:pStyle w:val="PlainText"/>
        <w:ind w:left="360"/>
        <w:rPr>
          <w:rFonts w:ascii="Arial" w:hAnsi="Arial" w:cs="Arial"/>
          <w:lang w:val="en-US"/>
        </w:rPr>
      </w:pPr>
    </w:p>
    <w:p w14:paraId="0A468883" w14:textId="77777777" w:rsidR="00E22162" w:rsidRDefault="00E22162" w:rsidP="00D47005">
      <w:pPr>
        <w:pStyle w:val="PlainText"/>
        <w:ind w:left="360"/>
        <w:jc w:val="both"/>
        <w:rPr>
          <w:rFonts w:ascii="Arial" w:hAnsi="Arial" w:cs="Arial"/>
          <w:b/>
        </w:rPr>
      </w:pPr>
    </w:p>
    <w:p w14:paraId="4EEFC71B" w14:textId="77777777" w:rsidR="00FF0F44" w:rsidRDefault="00FF0F44" w:rsidP="00D47005">
      <w:pPr>
        <w:pStyle w:val="PlainText"/>
        <w:ind w:left="360"/>
        <w:jc w:val="both"/>
        <w:rPr>
          <w:rFonts w:ascii="Arial" w:hAnsi="Arial" w:cs="Arial"/>
          <w:b/>
        </w:rPr>
      </w:pPr>
    </w:p>
    <w:p w14:paraId="5FB63584" w14:textId="77777777" w:rsidR="00FF0F44" w:rsidRDefault="00FF0F44" w:rsidP="00D47005">
      <w:pPr>
        <w:pStyle w:val="PlainText"/>
        <w:ind w:left="3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LASS#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>SHOWMANSHIP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                   PREMIUM</w:t>
      </w:r>
    </w:p>
    <w:p w14:paraId="6C2FF991" w14:textId="77777777" w:rsidR="00FF0F44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 xml:space="preserve">0401.  Pre-Junior Showmanship (3-7 years of age) </w:t>
      </w:r>
    </w:p>
    <w:p w14:paraId="0786301B" w14:textId="1C821C28" w:rsidR="00A5185D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 xml:space="preserve">0402.  CHAMPION PRE-JUNIOR SHOWMAN </w:t>
      </w:r>
      <w:r w:rsidR="00F03C6B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</w:p>
    <w:p w14:paraId="41F03C2C" w14:textId="4EEB9B51" w:rsidR="00A5185D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 xml:space="preserve">0403.  RESERVE CHAMPION PRE-JUNIOR SHOWMAN </w:t>
      </w:r>
      <w:r w:rsidR="00F03C6B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</w:p>
    <w:p w14:paraId="38413EF3" w14:textId="73B38922" w:rsid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</w:p>
    <w:p w14:paraId="18F9F770" w14:textId="41AD59D1" w:rsidR="007C4BBB" w:rsidRPr="00A5185D" w:rsidRDefault="007C4BBB" w:rsidP="007C4BB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>0404.  Junior Showmanship (8-1</w:t>
      </w:r>
      <w:r>
        <w:rPr>
          <w:rFonts w:ascii="Arial" w:hAnsi="Arial" w:cs="Arial"/>
          <w:lang w:val="en-US"/>
        </w:rPr>
        <w:t>1</w:t>
      </w:r>
      <w:r w:rsidRPr="00A5185D">
        <w:rPr>
          <w:rFonts w:ascii="Arial" w:hAnsi="Arial" w:cs="Arial"/>
          <w:lang w:val="en-US"/>
        </w:rPr>
        <w:t xml:space="preserve"> years of age) </w:t>
      </w:r>
    </w:p>
    <w:p w14:paraId="48964CBE" w14:textId="77777777" w:rsidR="007C4BBB" w:rsidRPr="00A5185D" w:rsidRDefault="007C4BBB" w:rsidP="007C4BB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 xml:space="preserve">0405.  CHAMPION JUNIOR SHOWMAN </w:t>
      </w:r>
      <w:r>
        <w:rPr>
          <w:rFonts w:ascii="Arial" w:hAnsi="Arial" w:cs="Arial"/>
          <w:lang w:val="en-US"/>
        </w:rPr>
        <w:tab/>
        <w:t>C</w:t>
      </w:r>
    </w:p>
    <w:p w14:paraId="490AF2AF" w14:textId="77777777" w:rsidR="007C4BBB" w:rsidRPr="00A5185D" w:rsidRDefault="007C4BBB" w:rsidP="007C4BB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 xml:space="preserve">0406.  RESERVE CHAMPION JUNIOR SHOWMAN </w:t>
      </w:r>
      <w:r>
        <w:rPr>
          <w:rFonts w:ascii="Arial" w:hAnsi="Arial" w:cs="Arial"/>
          <w:lang w:val="en-US"/>
        </w:rPr>
        <w:tab/>
        <w:t>C</w:t>
      </w:r>
    </w:p>
    <w:p w14:paraId="445476C3" w14:textId="77777777" w:rsidR="007C4BBB" w:rsidRPr="00A5185D" w:rsidRDefault="007C4BBB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</w:p>
    <w:p w14:paraId="3A18B763" w14:textId="7E29EF51" w:rsidR="00A5185D" w:rsidRPr="00A5185D" w:rsidRDefault="00A5185D" w:rsidP="007C4BB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bookmarkStart w:id="0" w:name="_Hlk97801198"/>
      <w:r w:rsidRPr="00A5185D">
        <w:rPr>
          <w:rFonts w:ascii="Arial" w:hAnsi="Arial" w:cs="Arial"/>
          <w:lang w:val="en-US"/>
        </w:rPr>
        <w:t>040</w:t>
      </w:r>
      <w:r w:rsidR="007C4BBB">
        <w:rPr>
          <w:rFonts w:ascii="Arial" w:hAnsi="Arial" w:cs="Arial"/>
          <w:lang w:val="en-US"/>
        </w:rPr>
        <w:t>7</w:t>
      </w:r>
      <w:r w:rsidRPr="00A5185D">
        <w:rPr>
          <w:rFonts w:ascii="Arial" w:hAnsi="Arial" w:cs="Arial"/>
          <w:lang w:val="en-US"/>
        </w:rPr>
        <w:t xml:space="preserve">.  </w:t>
      </w:r>
      <w:r w:rsidR="007C4BBB">
        <w:rPr>
          <w:rFonts w:ascii="Arial" w:hAnsi="Arial" w:cs="Arial"/>
          <w:lang w:val="en-US"/>
        </w:rPr>
        <w:t>Intermediate</w:t>
      </w:r>
      <w:r w:rsidRPr="00A5185D">
        <w:rPr>
          <w:rFonts w:ascii="Arial" w:hAnsi="Arial" w:cs="Arial"/>
          <w:lang w:val="en-US"/>
        </w:rPr>
        <w:t xml:space="preserve"> Showmanship (</w:t>
      </w:r>
      <w:r w:rsidR="007C4BBB">
        <w:rPr>
          <w:rFonts w:ascii="Arial" w:hAnsi="Arial" w:cs="Arial"/>
          <w:lang w:val="en-US"/>
        </w:rPr>
        <w:t>12</w:t>
      </w:r>
      <w:r w:rsidRPr="00A5185D">
        <w:rPr>
          <w:rFonts w:ascii="Arial" w:hAnsi="Arial" w:cs="Arial"/>
          <w:lang w:val="en-US"/>
        </w:rPr>
        <w:t>-1</w:t>
      </w:r>
      <w:r w:rsidR="007C4BBB">
        <w:rPr>
          <w:rFonts w:ascii="Arial" w:hAnsi="Arial" w:cs="Arial"/>
          <w:lang w:val="en-US"/>
        </w:rPr>
        <w:t>5</w:t>
      </w:r>
      <w:r w:rsidRPr="00A5185D">
        <w:rPr>
          <w:rFonts w:ascii="Arial" w:hAnsi="Arial" w:cs="Arial"/>
          <w:lang w:val="en-US"/>
        </w:rPr>
        <w:t xml:space="preserve"> years of age) </w:t>
      </w:r>
    </w:p>
    <w:p w14:paraId="614012E6" w14:textId="02378311" w:rsidR="00A5185D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>040</w:t>
      </w:r>
      <w:r w:rsidR="007C4BBB">
        <w:rPr>
          <w:rFonts w:ascii="Arial" w:hAnsi="Arial" w:cs="Arial"/>
          <w:lang w:val="en-US"/>
        </w:rPr>
        <w:t>8</w:t>
      </w:r>
      <w:r w:rsidRPr="00A5185D">
        <w:rPr>
          <w:rFonts w:ascii="Arial" w:hAnsi="Arial" w:cs="Arial"/>
          <w:lang w:val="en-US"/>
        </w:rPr>
        <w:t xml:space="preserve">.  CHAMPION JUNIOR SHOWMAN </w:t>
      </w:r>
      <w:r w:rsidR="00F03C6B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</w:p>
    <w:p w14:paraId="7221FBC3" w14:textId="28EC3B21" w:rsidR="00A5185D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>040</w:t>
      </w:r>
      <w:r w:rsidR="007C4BBB">
        <w:rPr>
          <w:rFonts w:ascii="Arial" w:hAnsi="Arial" w:cs="Arial"/>
          <w:lang w:val="en-US"/>
        </w:rPr>
        <w:t>9</w:t>
      </w:r>
      <w:r w:rsidRPr="00A5185D">
        <w:rPr>
          <w:rFonts w:ascii="Arial" w:hAnsi="Arial" w:cs="Arial"/>
          <w:lang w:val="en-US"/>
        </w:rPr>
        <w:t xml:space="preserve">.  RESERVE CHAMPION JUNIOR SHOWMAN </w:t>
      </w:r>
      <w:r w:rsidR="00F03C6B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</w:p>
    <w:bookmarkEnd w:id="0"/>
    <w:p w14:paraId="1CC44B7F" w14:textId="77777777" w:rsidR="00A5185D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</w:p>
    <w:p w14:paraId="31911118" w14:textId="2652D453" w:rsidR="00A5185D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>04</w:t>
      </w:r>
      <w:r w:rsidR="007C4BBB">
        <w:rPr>
          <w:rFonts w:ascii="Arial" w:hAnsi="Arial" w:cs="Arial"/>
          <w:lang w:val="en-US"/>
        </w:rPr>
        <w:t>10</w:t>
      </w:r>
      <w:r w:rsidRPr="00A5185D">
        <w:rPr>
          <w:rFonts w:ascii="Arial" w:hAnsi="Arial" w:cs="Arial"/>
          <w:lang w:val="en-US"/>
        </w:rPr>
        <w:t>.  Senior Showmanship (1</w:t>
      </w:r>
      <w:r w:rsidR="007C4BBB">
        <w:rPr>
          <w:rFonts w:ascii="Arial" w:hAnsi="Arial" w:cs="Arial"/>
          <w:lang w:val="en-US"/>
        </w:rPr>
        <w:t>6</w:t>
      </w:r>
      <w:r w:rsidRPr="00A5185D">
        <w:rPr>
          <w:rFonts w:ascii="Arial" w:hAnsi="Arial" w:cs="Arial"/>
          <w:lang w:val="en-US"/>
        </w:rPr>
        <w:t xml:space="preserve">-21 years of age) </w:t>
      </w:r>
    </w:p>
    <w:p w14:paraId="254983E9" w14:textId="0D23F197" w:rsidR="00A5185D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>04</w:t>
      </w:r>
      <w:r w:rsidR="00A0012E">
        <w:rPr>
          <w:rFonts w:ascii="Arial" w:hAnsi="Arial" w:cs="Arial"/>
          <w:lang w:val="en-US"/>
        </w:rPr>
        <w:t>11</w:t>
      </w:r>
      <w:r w:rsidRPr="00A5185D">
        <w:rPr>
          <w:rFonts w:ascii="Arial" w:hAnsi="Arial" w:cs="Arial"/>
          <w:lang w:val="en-US"/>
        </w:rPr>
        <w:t xml:space="preserve">.  CHAMPION SENIOR SHOWMAN </w:t>
      </w:r>
      <w:r w:rsidR="00F03C6B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</w:p>
    <w:p w14:paraId="10565258" w14:textId="79776506" w:rsidR="00A5185D" w:rsidRPr="00A5185D" w:rsidRDefault="00A5185D" w:rsidP="00F03C6B">
      <w:pPr>
        <w:pStyle w:val="PlainText"/>
        <w:tabs>
          <w:tab w:val="right" w:leader="dot" w:pos="10800"/>
        </w:tabs>
        <w:ind w:left="360"/>
        <w:jc w:val="both"/>
        <w:rPr>
          <w:rFonts w:ascii="Arial" w:hAnsi="Arial" w:cs="Arial"/>
          <w:lang w:val="en-US"/>
        </w:rPr>
      </w:pPr>
      <w:r w:rsidRPr="00A5185D">
        <w:rPr>
          <w:rFonts w:ascii="Arial" w:hAnsi="Arial" w:cs="Arial"/>
          <w:lang w:val="en-US"/>
        </w:rPr>
        <w:t>04</w:t>
      </w:r>
      <w:r w:rsidR="00A0012E">
        <w:rPr>
          <w:rFonts w:ascii="Arial" w:hAnsi="Arial" w:cs="Arial"/>
          <w:lang w:val="en-US"/>
        </w:rPr>
        <w:t>12</w:t>
      </w:r>
      <w:r w:rsidRPr="00A5185D">
        <w:rPr>
          <w:rFonts w:ascii="Arial" w:hAnsi="Arial" w:cs="Arial"/>
          <w:lang w:val="en-US"/>
        </w:rPr>
        <w:t xml:space="preserve">.  RESERVE CHAMPION </w:t>
      </w:r>
      <w:r w:rsidR="00385D1A">
        <w:rPr>
          <w:rFonts w:ascii="Arial" w:hAnsi="Arial" w:cs="Arial"/>
          <w:lang w:val="en-US"/>
        </w:rPr>
        <w:t xml:space="preserve">SENIOR </w:t>
      </w:r>
      <w:r w:rsidRPr="00A5185D">
        <w:rPr>
          <w:rFonts w:ascii="Arial" w:hAnsi="Arial" w:cs="Arial"/>
          <w:lang w:val="en-US"/>
        </w:rPr>
        <w:t xml:space="preserve">SHOWMAN </w:t>
      </w:r>
      <w:r w:rsidR="00F03C6B">
        <w:rPr>
          <w:rFonts w:ascii="Arial" w:hAnsi="Arial" w:cs="Arial"/>
          <w:lang w:val="en-US"/>
        </w:rPr>
        <w:tab/>
      </w:r>
      <w:r w:rsidR="00CF18DC">
        <w:rPr>
          <w:rFonts w:ascii="Arial" w:hAnsi="Arial" w:cs="Arial"/>
          <w:lang w:val="en-US"/>
        </w:rPr>
        <w:t>C</w:t>
      </w:r>
    </w:p>
    <w:p w14:paraId="5AA1C57F" w14:textId="77777777" w:rsidR="00A5185D" w:rsidRDefault="00A5185D" w:rsidP="00D47005">
      <w:pPr>
        <w:pStyle w:val="PlainText"/>
        <w:ind w:left="360"/>
        <w:jc w:val="both"/>
        <w:rPr>
          <w:rFonts w:ascii="Arial" w:hAnsi="Arial" w:cs="Arial"/>
          <w:b/>
          <w:lang w:val="en-US"/>
        </w:rPr>
      </w:pPr>
    </w:p>
    <w:p w14:paraId="0B227693" w14:textId="77777777" w:rsidR="00A5185D" w:rsidRDefault="00A5185D" w:rsidP="00D47005">
      <w:pPr>
        <w:pStyle w:val="PlainText"/>
        <w:ind w:left="360"/>
        <w:jc w:val="both"/>
        <w:rPr>
          <w:rFonts w:ascii="Arial" w:hAnsi="Arial" w:cs="Arial"/>
          <w:b/>
          <w:lang w:val="en-US"/>
        </w:rPr>
      </w:pPr>
    </w:p>
    <w:p w14:paraId="442BAC49" w14:textId="77777777" w:rsidR="00A5185D" w:rsidRDefault="00A5185D" w:rsidP="00D47005">
      <w:pPr>
        <w:pStyle w:val="PlainText"/>
        <w:ind w:left="360"/>
        <w:jc w:val="both"/>
        <w:rPr>
          <w:rFonts w:ascii="Arial" w:hAnsi="Arial" w:cs="Arial"/>
          <w:b/>
          <w:lang w:val="en-US"/>
        </w:rPr>
      </w:pPr>
    </w:p>
    <w:p w14:paraId="5A7D3FEA" w14:textId="77777777" w:rsidR="00A5185D" w:rsidRPr="00FF0F44" w:rsidRDefault="00A5185D" w:rsidP="00D47005">
      <w:pPr>
        <w:pStyle w:val="PlainText"/>
        <w:ind w:left="360"/>
        <w:jc w:val="both"/>
        <w:rPr>
          <w:rFonts w:ascii="Arial" w:hAnsi="Arial" w:cs="Arial"/>
          <w:b/>
          <w:lang w:val="en-US"/>
        </w:rPr>
      </w:pPr>
    </w:p>
    <w:p w14:paraId="1209D438" w14:textId="77777777" w:rsidR="00562FE8" w:rsidRPr="00DF1B94" w:rsidRDefault="00DF1B94" w:rsidP="00D47005">
      <w:pPr>
        <w:pStyle w:val="PlainText"/>
        <w:ind w:left="360"/>
        <w:jc w:val="both"/>
        <w:rPr>
          <w:rFonts w:ascii="Arial" w:hAnsi="Arial" w:cs="Arial"/>
          <w:b/>
          <w:lang w:val="en-US"/>
        </w:rPr>
      </w:pPr>
      <w:bookmarkStart w:id="1" w:name="_Hlk97801527"/>
      <w:r>
        <w:rPr>
          <w:rFonts w:ascii="Arial" w:hAnsi="Arial" w:cs="Arial"/>
          <w:b/>
          <w:lang w:val="en-US"/>
        </w:rPr>
        <w:t xml:space="preserve">AWARD </w:t>
      </w:r>
      <w:r w:rsidR="00562FE8" w:rsidRPr="008871BF">
        <w:rPr>
          <w:rFonts w:ascii="Arial" w:hAnsi="Arial" w:cs="Arial"/>
          <w:b/>
        </w:rPr>
        <w:t>SCHEDULE:</w:t>
      </w:r>
      <w:r w:rsidR="00562FE8" w:rsidRPr="008871BF">
        <w:rPr>
          <w:rFonts w:ascii="Arial" w:hAnsi="Arial" w:cs="Arial"/>
          <w:b/>
        </w:rPr>
        <w:tab/>
      </w:r>
      <w:r w:rsidR="00562FE8" w:rsidRPr="008871BF">
        <w:rPr>
          <w:rFonts w:ascii="Arial" w:hAnsi="Arial" w:cs="Arial"/>
          <w:b/>
          <w:u w:val="single"/>
        </w:rPr>
        <w:t>1st</w:t>
      </w:r>
      <w:r w:rsidR="00562FE8" w:rsidRPr="008871BF">
        <w:rPr>
          <w:rFonts w:ascii="Arial" w:hAnsi="Arial" w:cs="Arial"/>
          <w:b/>
        </w:rPr>
        <w:tab/>
      </w:r>
      <w:r w:rsidR="00562FE8" w:rsidRPr="008871BF">
        <w:rPr>
          <w:rFonts w:ascii="Arial" w:hAnsi="Arial" w:cs="Arial"/>
          <w:b/>
          <w:u w:val="single"/>
        </w:rPr>
        <w:t>2nd</w:t>
      </w:r>
      <w:r w:rsidR="00562FE8" w:rsidRPr="008871BF">
        <w:rPr>
          <w:rFonts w:ascii="Arial" w:hAnsi="Arial" w:cs="Arial"/>
          <w:b/>
        </w:rPr>
        <w:tab/>
      </w:r>
      <w:r w:rsidR="00562FE8" w:rsidRPr="008871BF">
        <w:rPr>
          <w:rFonts w:ascii="Arial" w:hAnsi="Arial" w:cs="Arial"/>
          <w:b/>
          <w:u w:val="single"/>
        </w:rPr>
        <w:t>3rd</w:t>
      </w:r>
      <w:r w:rsidR="00562FE8" w:rsidRPr="008871BF">
        <w:rPr>
          <w:rFonts w:ascii="Arial" w:hAnsi="Arial" w:cs="Arial"/>
          <w:b/>
        </w:rPr>
        <w:tab/>
      </w:r>
      <w:r w:rsidR="00562FE8" w:rsidRPr="008871BF">
        <w:rPr>
          <w:rFonts w:ascii="Arial" w:hAnsi="Arial" w:cs="Arial"/>
          <w:b/>
          <w:u w:val="single"/>
        </w:rPr>
        <w:t>4th</w:t>
      </w:r>
      <w:r w:rsidR="00562FE8" w:rsidRPr="008871BF">
        <w:rPr>
          <w:rFonts w:ascii="Arial" w:hAnsi="Arial" w:cs="Arial"/>
          <w:b/>
        </w:rPr>
        <w:tab/>
      </w:r>
      <w:r w:rsidR="00562FE8" w:rsidRPr="008871BF">
        <w:rPr>
          <w:rFonts w:ascii="Arial" w:hAnsi="Arial" w:cs="Arial"/>
          <w:b/>
          <w:u w:val="single"/>
        </w:rPr>
        <w:t>5th</w:t>
      </w:r>
      <w:r w:rsidR="00562FE8" w:rsidRPr="008871BF">
        <w:rPr>
          <w:rFonts w:ascii="Arial" w:hAnsi="Arial" w:cs="Arial"/>
          <w:b/>
        </w:rPr>
        <w:tab/>
      </w:r>
      <w:r w:rsidRPr="00DF1B94">
        <w:rPr>
          <w:rFonts w:ascii="Arial" w:hAnsi="Arial" w:cs="Arial"/>
          <w:b/>
          <w:u w:val="single"/>
          <w:lang w:val="en-US"/>
        </w:rPr>
        <w:t>6th</w:t>
      </w:r>
    </w:p>
    <w:p w14:paraId="1E1F2483" w14:textId="77777777" w:rsidR="006964D9" w:rsidRPr="008871BF" w:rsidRDefault="006964D9" w:rsidP="00D47005">
      <w:pPr>
        <w:pStyle w:val="PlainText"/>
        <w:ind w:left="360"/>
        <w:jc w:val="both"/>
        <w:rPr>
          <w:rFonts w:ascii="Arial" w:hAnsi="Arial" w:cs="Arial"/>
          <w:b/>
        </w:rPr>
      </w:pPr>
    </w:p>
    <w:p w14:paraId="2BC889F6" w14:textId="216DC548" w:rsidR="00CF18DC" w:rsidRDefault="00562FE8" w:rsidP="006964D9">
      <w:pPr>
        <w:pStyle w:val="PlainText"/>
        <w:ind w:left="360"/>
        <w:rPr>
          <w:rFonts w:ascii="Arial" w:hAnsi="Arial" w:cs="Arial"/>
          <w:lang w:val="en-US"/>
        </w:rPr>
      </w:pPr>
      <w:r w:rsidRPr="008871BF">
        <w:rPr>
          <w:rFonts w:ascii="Arial" w:hAnsi="Arial" w:cs="Arial"/>
        </w:rPr>
        <w:t>A:</w:t>
      </w:r>
      <w:r w:rsidRPr="008871BF">
        <w:rPr>
          <w:rFonts w:ascii="Arial" w:hAnsi="Arial" w:cs="Arial"/>
        </w:rPr>
        <w:tab/>
      </w:r>
      <w:r w:rsidR="00E05203">
        <w:rPr>
          <w:rFonts w:ascii="Arial" w:hAnsi="Arial" w:cs="Arial"/>
          <w:lang w:val="en-US"/>
        </w:rPr>
        <w:tab/>
      </w:r>
      <w:r w:rsidR="00DF1B94">
        <w:rPr>
          <w:rFonts w:ascii="Arial" w:hAnsi="Arial" w:cs="Arial"/>
          <w:lang w:val="en-US"/>
        </w:rPr>
        <w:t>Ribbons</w:t>
      </w:r>
      <w:r w:rsidR="004E67F4">
        <w:rPr>
          <w:rFonts w:ascii="Arial" w:hAnsi="Arial" w:cs="Arial"/>
          <w:lang w:val="en-US"/>
        </w:rPr>
        <w:t xml:space="preserve"> by Miniature Hereford Cattle Battle Series</w:t>
      </w:r>
    </w:p>
    <w:p w14:paraId="47616A13" w14:textId="3CF63300" w:rsidR="00562FE8" w:rsidRPr="008871BF" w:rsidRDefault="00CF18DC" w:rsidP="006964D9">
      <w:pPr>
        <w:pStyle w:val="PlainText"/>
        <w:ind w:left="3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B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A0012E">
        <w:rPr>
          <w:rFonts w:ascii="Arial" w:hAnsi="Arial" w:cs="Arial"/>
          <w:lang w:val="en-US"/>
        </w:rPr>
        <w:t xml:space="preserve">Division Banner Award by </w:t>
      </w:r>
      <w:r w:rsidR="004E67F4">
        <w:rPr>
          <w:rFonts w:ascii="Arial" w:hAnsi="Arial" w:cs="Arial"/>
          <w:lang w:val="en-US"/>
        </w:rPr>
        <w:t>Miniature Hereford Cattle Battle Series</w:t>
      </w:r>
      <w:r w:rsidR="008F5E86" w:rsidRPr="008871BF">
        <w:rPr>
          <w:rFonts w:ascii="Arial" w:hAnsi="Arial" w:cs="Arial"/>
        </w:rPr>
        <w:tab/>
      </w:r>
    </w:p>
    <w:p w14:paraId="7F2F2E38" w14:textId="77777777" w:rsidR="0081212D" w:rsidRPr="00A5185D" w:rsidRDefault="00CF18DC" w:rsidP="00CF18DC">
      <w:pPr>
        <w:pStyle w:val="PlainText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="00562FE8" w:rsidRPr="008871BF">
        <w:rPr>
          <w:rFonts w:ascii="Arial" w:hAnsi="Arial" w:cs="Arial"/>
        </w:rPr>
        <w:t>:</w:t>
      </w:r>
      <w:r w:rsidR="00562FE8" w:rsidRPr="008871BF">
        <w:rPr>
          <w:rFonts w:ascii="Arial" w:hAnsi="Arial" w:cs="Arial"/>
        </w:rPr>
        <w:tab/>
      </w:r>
      <w:r w:rsidR="00E05203">
        <w:rPr>
          <w:rFonts w:ascii="Arial" w:hAnsi="Arial" w:cs="Arial"/>
          <w:lang w:val="en-US"/>
        </w:rPr>
        <w:tab/>
      </w:r>
      <w:r w:rsidR="00DF1B94">
        <w:rPr>
          <w:rFonts w:ascii="Arial" w:hAnsi="Arial" w:cs="Arial"/>
          <w:lang w:val="en-US"/>
        </w:rPr>
        <w:t xml:space="preserve">Banner Award by Miniature Hereford Cattle Battle Series </w:t>
      </w:r>
      <w:bookmarkEnd w:id="1"/>
      <w:r w:rsidR="0081212D">
        <w:rPr>
          <w:rFonts w:ascii="Arial" w:hAnsi="Arial" w:cs="Arial"/>
          <w:lang w:val="en-US"/>
        </w:rPr>
        <w:tab/>
      </w:r>
      <w:r w:rsidR="0081212D">
        <w:rPr>
          <w:rFonts w:ascii="Arial" w:hAnsi="Arial" w:cs="Arial"/>
          <w:lang w:val="en-US"/>
        </w:rPr>
        <w:tab/>
        <w:t xml:space="preserve"> </w:t>
      </w:r>
    </w:p>
    <w:p w14:paraId="500D19F2" w14:textId="77777777" w:rsidR="00813301" w:rsidRPr="008871BF" w:rsidRDefault="00813301" w:rsidP="00D47005">
      <w:pPr>
        <w:pStyle w:val="PlainText"/>
        <w:ind w:left="360"/>
        <w:rPr>
          <w:rFonts w:ascii="Arial" w:hAnsi="Arial" w:cs="Arial"/>
        </w:rPr>
      </w:pPr>
    </w:p>
    <w:p w14:paraId="21A93FA5" w14:textId="77777777" w:rsidR="00813301" w:rsidRPr="008871BF" w:rsidRDefault="00813301" w:rsidP="00D47005">
      <w:pPr>
        <w:pStyle w:val="PlainText"/>
        <w:ind w:left="360"/>
        <w:rPr>
          <w:rFonts w:ascii="Arial" w:hAnsi="Arial" w:cs="Arial"/>
        </w:rPr>
      </w:pPr>
    </w:p>
    <w:p w14:paraId="74FB518A" w14:textId="3EB3A4C8" w:rsidR="00C97CC8" w:rsidRDefault="00C97CC8" w:rsidP="00D47005">
      <w:pPr>
        <w:pStyle w:val="PlainText"/>
        <w:ind w:left="360"/>
        <w:jc w:val="center"/>
        <w:rPr>
          <w:rFonts w:ascii="Arial" w:hAnsi="Arial" w:cs="Arial"/>
          <w:b/>
        </w:rPr>
      </w:pPr>
    </w:p>
    <w:p w14:paraId="0CC55138" w14:textId="08C98C8A" w:rsidR="005E2412" w:rsidRDefault="005E2412" w:rsidP="00D47005">
      <w:pPr>
        <w:pStyle w:val="PlainText"/>
        <w:ind w:left="360"/>
        <w:jc w:val="center"/>
        <w:rPr>
          <w:rFonts w:ascii="Arial" w:hAnsi="Arial" w:cs="Arial"/>
          <w:b/>
        </w:rPr>
      </w:pPr>
    </w:p>
    <w:p w14:paraId="372150A4" w14:textId="77777777" w:rsidR="005E2412" w:rsidRPr="008871BF" w:rsidRDefault="005E2412" w:rsidP="00D47005">
      <w:pPr>
        <w:pStyle w:val="PlainText"/>
        <w:ind w:left="360"/>
        <w:jc w:val="center"/>
        <w:rPr>
          <w:rFonts w:ascii="Arial" w:hAnsi="Arial" w:cs="Arial"/>
          <w:b/>
        </w:rPr>
      </w:pPr>
    </w:p>
    <w:p w14:paraId="2E5C7175" w14:textId="7C570335" w:rsidR="005E2412" w:rsidRDefault="005E2412" w:rsidP="005E2412">
      <w:pPr>
        <w:tabs>
          <w:tab w:val="left" w:pos="180"/>
          <w:tab w:val="right" w:pos="4320"/>
          <w:tab w:val="center" w:pos="7200"/>
        </w:tabs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22FFEA" wp14:editId="50C3CFFE">
            <wp:simplePos x="0" y="0"/>
            <wp:positionH relativeFrom="margin">
              <wp:align>left</wp:align>
            </wp:positionH>
            <wp:positionV relativeFrom="paragraph">
              <wp:posOffset>14620</wp:posOffset>
            </wp:positionV>
            <wp:extent cx="1571363" cy="1560712"/>
            <wp:effectExtent l="0" t="0" r="0" b="1905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363" cy="1560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27F0F" w14:textId="5B48352D" w:rsidR="005E2412" w:rsidRDefault="005E2412" w:rsidP="005E2412">
      <w:pPr>
        <w:tabs>
          <w:tab w:val="left" w:pos="180"/>
          <w:tab w:val="right" w:pos="4320"/>
          <w:tab w:val="center" w:pos="7200"/>
        </w:tabs>
        <w:jc w:val="center"/>
        <w:rPr>
          <w:b/>
          <w:sz w:val="28"/>
          <w:szCs w:val="28"/>
        </w:rPr>
      </w:pPr>
    </w:p>
    <w:p w14:paraId="0D56F02A" w14:textId="77777777" w:rsidR="005E2412" w:rsidRDefault="005E2412" w:rsidP="005E2412">
      <w:pPr>
        <w:tabs>
          <w:tab w:val="left" w:pos="180"/>
          <w:tab w:val="right" w:pos="4320"/>
          <w:tab w:val="center" w:pos="7200"/>
        </w:tabs>
        <w:jc w:val="center"/>
        <w:rPr>
          <w:b/>
          <w:sz w:val="28"/>
          <w:szCs w:val="28"/>
        </w:rPr>
      </w:pPr>
    </w:p>
    <w:p w14:paraId="3F40E326" w14:textId="666230EF" w:rsidR="005E2412" w:rsidRDefault="005E2412" w:rsidP="005E2412">
      <w:pPr>
        <w:tabs>
          <w:tab w:val="left" w:pos="180"/>
          <w:tab w:val="right" w:pos="4320"/>
          <w:tab w:val="center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A145C9">
        <w:rPr>
          <w:b/>
          <w:sz w:val="28"/>
          <w:szCs w:val="28"/>
        </w:rPr>
        <w:t>2</w:t>
      </w:r>
      <w:r w:rsidRPr="00DE60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iniature Hereford Cattle Battle Series</w:t>
      </w:r>
    </w:p>
    <w:p w14:paraId="37570EC8" w14:textId="2AE1CF39" w:rsidR="005E2412" w:rsidRPr="005E2412" w:rsidRDefault="00E14837" w:rsidP="005E2412">
      <w:pPr>
        <w:tabs>
          <w:tab w:val="righ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theast Weld Fairgrounds, Keenesburg, CO</w:t>
      </w:r>
      <w:r w:rsidR="00B804E9">
        <w:rPr>
          <w:b/>
          <w:sz w:val="28"/>
          <w:szCs w:val="28"/>
        </w:rPr>
        <w:t xml:space="preserve"> </w:t>
      </w:r>
    </w:p>
    <w:p w14:paraId="3ACA0F61" w14:textId="77777777" w:rsidR="005E2412" w:rsidRDefault="005E2412" w:rsidP="005E2412">
      <w:pPr>
        <w:tabs>
          <w:tab w:val="right" w:pos="4320"/>
        </w:tabs>
        <w:jc w:val="center"/>
        <w:rPr>
          <w:b/>
          <w:sz w:val="26"/>
          <w:szCs w:val="26"/>
        </w:rPr>
      </w:pPr>
    </w:p>
    <w:p w14:paraId="21DEF0AA" w14:textId="4E828800" w:rsidR="005E2412" w:rsidRDefault="005E2412" w:rsidP="005E2412">
      <w:pPr>
        <w:tabs>
          <w:tab w:val="right" w:pos="43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E14837">
        <w:rPr>
          <w:b/>
          <w:sz w:val="26"/>
          <w:szCs w:val="26"/>
        </w:rPr>
        <w:t>un</w:t>
      </w:r>
      <w:r>
        <w:rPr>
          <w:b/>
          <w:sz w:val="26"/>
          <w:szCs w:val="26"/>
        </w:rPr>
        <w:t xml:space="preserve">day, </w:t>
      </w:r>
      <w:r w:rsidR="00E14837">
        <w:rPr>
          <w:b/>
          <w:sz w:val="26"/>
          <w:szCs w:val="26"/>
        </w:rPr>
        <w:t xml:space="preserve">June </w:t>
      </w:r>
      <w:r w:rsidR="00A0012E">
        <w:rPr>
          <w:b/>
          <w:sz w:val="26"/>
          <w:szCs w:val="26"/>
        </w:rPr>
        <w:t>12</w:t>
      </w:r>
      <w:r w:rsidR="00E14837">
        <w:rPr>
          <w:b/>
          <w:sz w:val="26"/>
          <w:szCs w:val="26"/>
        </w:rPr>
        <w:t>th</w:t>
      </w:r>
      <w:r>
        <w:rPr>
          <w:b/>
          <w:sz w:val="26"/>
          <w:szCs w:val="26"/>
        </w:rPr>
        <w:t>, 202</w:t>
      </w:r>
      <w:r w:rsidR="00A0012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ab/>
      </w:r>
      <w:r w:rsidR="00B804E9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:00 a.m.</w:t>
      </w:r>
    </w:p>
    <w:p w14:paraId="6BD36E23" w14:textId="407D7642" w:rsidR="00B804E9" w:rsidRDefault="00B804E9" w:rsidP="00B804E9">
      <w:pPr>
        <w:tabs>
          <w:tab w:val="right" w:pos="4320"/>
        </w:tabs>
        <w:rPr>
          <w:b/>
          <w:sz w:val="26"/>
          <w:szCs w:val="26"/>
        </w:rPr>
      </w:pPr>
    </w:p>
    <w:p w14:paraId="00C373B7" w14:textId="77777777" w:rsidR="005E2412" w:rsidRPr="00CA29C4" w:rsidRDefault="005E2412" w:rsidP="005E2412">
      <w:pPr>
        <w:tabs>
          <w:tab w:val="right" w:pos="4320"/>
        </w:tabs>
        <w:jc w:val="center"/>
        <w:rPr>
          <w:b/>
        </w:rPr>
      </w:pPr>
    </w:p>
    <w:p w14:paraId="653AF1AB" w14:textId="77777777" w:rsidR="005E2412" w:rsidRDefault="005E2412" w:rsidP="005E2412">
      <w:pPr>
        <w:tabs>
          <w:tab w:val="right" w:pos="4320"/>
        </w:tabs>
        <w:jc w:val="center"/>
        <w:rPr>
          <w:b/>
        </w:rPr>
      </w:pPr>
      <w:r w:rsidRPr="006270E3">
        <w:rPr>
          <w:b/>
        </w:rPr>
        <w:t>Superintendent – Darren Os</w:t>
      </w:r>
      <w:r>
        <w:rPr>
          <w:b/>
        </w:rPr>
        <w:t>b</w:t>
      </w:r>
      <w:r w:rsidRPr="006270E3">
        <w:rPr>
          <w:b/>
        </w:rPr>
        <w:t>ment</w:t>
      </w:r>
    </w:p>
    <w:p w14:paraId="2156242F" w14:textId="77777777" w:rsidR="005E2412" w:rsidRDefault="005E2412" w:rsidP="005E2412">
      <w:pPr>
        <w:tabs>
          <w:tab w:val="right" w:pos="4320"/>
        </w:tabs>
        <w:jc w:val="center"/>
        <w:rPr>
          <w:b/>
        </w:rPr>
      </w:pPr>
    </w:p>
    <w:p w14:paraId="74448592" w14:textId="30F1B915" w:rsidR="005E2412" w:rsidRDefault="005E2412" w:rsidP="005E2412">
      <w:pPr>
        <w:pStyle w:val="BodyText2"/>
        <w:tabs>
          <w:tab w:val="left" w:pos="720"/>
          <w:tab w:val="left" w:pos="1080"/>
          <w:tab w:val="left" w:pos="4860"/>
          <w:tab w:val="left" w:pos="6120"/>
        </w:tabs>
        <w:spacing w:line="204" w:lineRule="auto"/>
        <w:rPr>
          <w:b/>
        </w:rPr>
      </w:pPr>
      <w:r>
        <w:rPr>
          <w:b/>
        </w:rPr>
        <w:t xml:space="preserve">ENTRIES OPEN:  </w:t>
      </w:r>
      <w:r w:rsidR="00A0012E">
        <w:rPr>
          <w:b/>
          <w:u w:val="single"/>
        </w:rPr>
        <w:t>Friday</w:t>
      </w:r>
      <w:r w:rsidR="00E14837">
        <w:rPr>
          <w:b/>
          <w:u w:val="single"/>
        </w:rPr>
        <w:t xml:space="preserve">, </w:t>
      </w:r>
      <w:r w:rsidR="00A0012E">
        <w:rPr>
          <w:b/>
          <w:u w:val="single"/>
        </w:rPr>
        <w:t>April</w:t>
      </w:r>
      <w:r w:rsidR="00B804E9">
        <w:rPr>
          <w:b/>
          <w:u w:val="single"/>
        </w:rPr>
        <w:t xml:space="preserve"> 1st</w:t>
      </w:r>
      <w:r w:rsidRPr="006270E3">
        <w:rPr>
          <w:b/>
          <w:u w:val="single"/>
        </w:rPr>
        <w:t>, 202</w:t>
      </w:r>
      <w:r w:rsidR="00A0012E">
        <w:rPr>
          <w:b/>
          <w:u w:val="single"/>
        </w:rPr>
        <w:t>2</w:t>
      </w:r>
      <w:r>
        <w:rPr>
          <w:b/>
        </w:rPr>
        <w:tab/>
        <w:t xml:space="preserve">ENTRIES CLOSE:  </w:t>
      </w:r>
      <w:r w:rsidR="00A0012E">
        <w:rPr>
          <w:b/>
          <w:u w:val="single"/>
        </w:rPr>
        <w:t>Mon</w:t>
      </w:r>
      <w:r w:rsidRPr="006270E3">
        <w:rPr>
          <w:b/>
          <w:u w:val="single"/>
        </w:rPr>
        <w:t xml:space="preserve">day, </w:t>
      </w:r>
      <w:r w:rsidR="00E14837">
        <w:rPr>
          <w:b/>
          <w:u w:val="single"/>
        </w:rPr>
        <w:t xml:space="preserve">May </w:t>
      </w:r>
      <w:r w:rsidR="00A0012E">
        <w:rPr>
          <w:b/>
          <w:u w:val="single"/>
        </w:rPr>
        <w:t>6</w:t>
      </w:r>
      <w:r w:rsidR="00E14837">
        <w:rPr>
          <w:b/>
          <w:u w:val="single"/>
        </w:rPr>
        <w:t>th</w:t>
      </w:r>
      <w:r w:rsidRPr="006270E3">
        <w:rPr>
          <w:b/>
          <w:u w:val="single"/>
        </w:rPr>
        <w:t>, 202</w:t>
      </w:r>
      <w:r w:rsidR="00A0012E">
        <w:rPr>
          <w:b/>
          <w:u w:val="single"/>
        </w:rPr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0B6F612" w14:textId="52A7B332" w:rsidR="005E2412" w:rsidRPr="00B804E9" w:rsidRDefault="005E2412" w:rsidP="005E2412">
      <w:pPr>
        <w:pStyle w:val="BodyText2"/>
        <w:tabs>
          <w:tab w:val="left" w:pos="720"/>
          <w:tab w:val="left" w:pos="1080"/>
          <w:tab w:val="left" w:pos="4860"/>
          <w:tab w:val="left" w:pos="6120"/>
        </w:tabs>
        <w:spacing w:line="204" w:lineRule="auto"/>
        <w:rPr>
          <w:b/>
          <w:u w:val="single"/>
        </w:rPr>
      </w:pPr>
      <w:r>
        <w:rPr>
          <w:b/>
        </w:rPr>
        <w:t xml:space="preserve">ENTRY FEE:  </w:t>
      </w:r>
      <w:r w:rsidRPr="00523390">
        <w:rPr>
          <w:b/>
          <w:u w:val="single"/>
        </w:rPr>
        <w:t>$</w:t>
      </w:r>
      <w:r w:rsidR="00A0012E">
        <w:rPr>
          <w:b/>
          <w:u w:val="single"/>
        </w:rPr>
        <w:t>2</w:t>
      </w:r>
      <w:r w:rsidRPr="00523390">
        <w:rPr>
          <w:b/>
          <w:u w:val="single"/>
        </w:rPr>
        <w:t>5.00/Head</w:t>
      </w:r>
      <w:r w:rsidR="00B804E9">
        <w:rPr>
          <w:b/>
        </w:rPr>
        <w:tab/>
        <w:t>LATE ENTRY FEE:</w:t>
      </w:r>
      <w:r w:rsidR="00B804E9">
        <w:rPr>
          <w:b/>
          <w:u w:val="single"/>
        </w:rPr>
        <w:t xml:space="preserve"> $</w:t>
      </w:r>
      <w:r w:rsidR="00A0012E">
        <w:rPr>
          <w:b/>
          <w:u w:val="single"/>
        </w:rPr>
        <w:t>5</w:t>
      </w:r>
      <w:r w:rsidR="00E14837">
        <w:rPr>
          <w:b/>
          <w:u w:val="single"/>
        </w:rPr>
        <w:t>0</w:t>
      </w:r>
      <w:r w:rsidR="00B804E9">
        <w:rPr>
          <w:b/>
          <w:u w:val="single"/>
        </w:rPr>
        <w:t>.00/Head</w:t>
      </w:r>
    </w:p>
    <w:p w14:paraId="060ABF99" w14:textId="1C60C4FE" w:rsidR="005E2412" w:rsidRDefault="005E2412" w:rsidP="005E2412">
      <w:pPr>
        <w:pStyle w:val="BodyText2"/>
        <w:tabs>
          <w:tab w:val="left" w:pos="720"/>
          <w:tab w:val="left" w:pos="1080"/>
          <w:tab w:val="left" w:pos="4860"/>
          <w:tab w:val="left" w:pos="6120"/>
        </w:tabs>
        <w:spacing w:line="204" w:lineRule="auto"/>
        <w:rPr>
          <w:b/>
        </w:rPr>
      </w:pPr>
    </w:p>
    <w:p w14:paraId="47720EFA" w14:textId="51B37EEA" w:rsidR="00C6435A" w:rsidRPr="00DE6081" w:rsidRDefault="00C6435A" w:rsidP="005E2412">
      <w:pPr>
        <w:pStyle w:val="BodyText2"/>
        <w:tabs>
          <w:tab w:val="left" w:pos="720"/>
          <w:tab w:val="left" w:pos="1080"/>
          <w:tab w:val="left" w:pos="4860"/>
          <w:tab w:val="left" w:pos="6120"/>
        </w:tabs>
        <w:spacing w:line="204" w:lineRule="auto"/>
        <w:rPr>
          <w:b/>
        </w:rPr>
      </w:pPr>
      <w:r>
        <w:rPr>
          <w:b/>
        </w:rPr>
        <w:t>*****JUNIOR SHOWMANSHIP CLASSES are FREE if exhibiting an animal just need to sign up******</w:t>
      </w:r>
    </w:p>
    <w:p w14:paraId="656506C1" w14:textId="77777777" w:rsidR="005E2412" w:rsidRPr="00DE6081" w:rsidRDefault="005E2412" w:rsidP="005E2412">
      <w:pPr>
        <w:suppressAutoHyphens/>
        <w:rPr>
          <w:b/>
          <w:sz w:val="20"/>
          <w:szCs w:val="20"/>
        </w:rPr>
      </w:pPr>
    </w:p>
    <w:p w14:paraId="6FC10BF6" w14:textId="06282910" w:rsidR="005E2412" w:rsidRPr="00DE6081" w:rsidRDefault="005E2412" w:rsidP="005E2412">
      <w:pPr>
        <w:suppressAutoHyphens/>
        <w:rPr>
          <w:b/>
          <w:sz w:val="20"/>
          <w:szCs w:val="20"/>
          <w:u w:val="single"/>
        </w:rPr>
      </w:pPr>
      <w:r w:rsidRPr="00DE6081">
        <w:rPr>
          <w:b/>
          <w:sz w:val="20"/>
          <w:szCs w:val="20"/>
        </w:rPr>
        <w:t xml:space="preserve">NAME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</w:rPr>
        <w:t xml:space="preserve">PHONE </w:t>
      </w:r>
      <w:r>
        <w:rPr>
          <w:b/>
          <w:sz w:val="20"/>
          <w:szCs w:val="20"/>
        </w:rPr>
        <w:t>(H)</w:t>
      </w:r>
      <w:r w:rsidRPr="00DE6081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>(C)</w:t>
      </w:r>
      <w:r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</w:p>
    <w:p w14:paraId="5BF4C1E5" w14:textId="77777777" w:rsidR="005E2412" w:rsidRPr="00DE6081" w:rsidRDefault="005E2412" w:rsidP="005E2412">
      <w:pPr>
        <w:suppressAutoHyphens/>
        <w:rPr>
          <w:b/>
          <w:sz w:val="20"/>
          <w:szCs w:val="20"/>
        </w:rPr>
      </w:pPr>
    </w:p>
    <w:p w14:paraId="57BF4CD3" w14:textId="4C6D8B28" w:rsidR="005E2412" w:rsidRPr="00DE6081" w:rsidRDefault="005E2412" w:rsidP="005E2412">
      <w:pPr>
        <w:suppressAutoHyphens/>
        <w:rPr>
          <w:b/>
          <w:sz w:val="20"/>
          <w:szCs w:val="20"/>
          <w:u w:val="single"/>
        </w:rPr>
      </w:pPr>
      <w:r w:rsidRPr="00DE6081">
        <w:rPr>
          <w:b/>
          <w:sz w:val="20"/>
          <w:szCs w:val="20"/>
        </w:rPr>
        <w:t xml:space="preserve">ADDRESS </w:t>
      </w:r>
      <w:r w:rsidRPr="00DE6081"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</w:rPr>
        <w:t xml:space="preserve">CITY </w:t>
      </w:r>
      <w:r w:rsidRPr="00DE6081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  <w:r w:rsidRPr="00B76516">
        <w:rPr>
          <w:b/>
          <w:sz w:val="20"/>
          <w:szCs w:val="20"/>
          <w:u w:val="single"/>
        </w:rPr>
        <w:t>STATE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B76516">
        <w:rPr>
          <w:b/>
          <w:sz w:val="20"/>
          <w:szCs w:val="20"/>
          <w:u w:val="single"/>
        </w:rPr>
        <w:t>ZIP</w:t>
      </w:r>
      <w:r w:rsidRPr="00DE6081">
        <w:rPr>
          <w:b/>
          <w:sz w:val="20"/>
          <w:szCs w:val="20"/>
        </w:rPr>
        <w:t xml:space="preserve"> </w:t>
      </w:r>
      <w:r w:rsidRPr="00DE6081">
        <w:rPr>
          <w:b/>
          <w:sz w:val="20"/>
          <w:szCs w:val="20"/>
          <w:u w:val="single"/>
        </w:rPr>
        <w:tab/>
      </w:r>
      <w:r w:rsidRPr="00DE6081">
        <w:rPr>
          <w:b/>
          <w:sz w:val="20"/>
          <w:szCs w:val="20"/>
          <w:u w:val="single"/>
        </w:rPr>
        <w:tab/>
      </w:r>
    </w:p>
    <w:p w14:paraId="60F3244D" w14:textId="77777777" w:rsidR="005E2412" w:rsidRPr="00DE6081" w:rsidRDefault="005E2412" w:rsidP="005E2412">
      <w:pPr>
        <w:suppressAutoHyphens/>
        <w:rPr>
          <w:b/>
          <w:sz w:val="20"/>
          <w:szCs w:val="20"/>
          <w:u w:val="single"/>
        </w:rPr>
      </w:pPr>
    </w:p>
    <w:p w14:paraId="6AC47C28" w14:textId="77777777" w:rsidR="005E2412" w:rsidRPr="00DE6081" w:rsidRDefault="005E2412" w:rsidP="005E2412">
      <w:pPr>
        <w:tabs>
          <w:tab w:val="center" w:pos="5400"/>
          <w:tab w:val="right" w:pos="10800"/>
        </w:tabs>
        <w:suppressAutoHyphens/>
        <w:spacing w:line="204" w:lineRule="auto"/>
        <w:rPr>
          <w:b/>
          <w:sz w:val="20"/>
        </w:rPr>
      </w:pPr>
      <w:r w:rsidRPr="00DE6081">
        <w:rPr>
          <w:b/>
          <w:sz w:val="20"/>
        </w:rPr>
        <w:t>E-Mail:</w:t>
      </w:r>
      <w:r w:rsidRPr="00DE6081">
        <w:rPr>
          <w:b/>
          <w:sz w:val="20"/>
          <w:u w:val="single"/>
        </w:rPr>
        <w:tab/>
      </w:r>
      <w:r w:rsidRPr="00DE6081">
        <w:rPr>
          <w:b/>
          <w:sz w:val="20"/>
          <w:u w:val="single"/>
        </w:rPr>
        <w:tab/>
      </w:r>
    </w:p>
    <w:p w14:paraId="0EDBF0BD" w14:textId="77777777" w:rsidR="005E2412" w:rsidRPr="00DE6081" w:rsidRDefault="005E2412" w:rsidP="005E2412">
      <w:pPr>
        <w:tabs>
          <w:tab w:val="left" w:pos="-720"/>
        </w:tabs>
        <w:suppressAutoHyphens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1735"/>
        <w:gridCol w:w="2223"/>
        <w:gridCol w:w="695"/>
        <w:gridCol w:w="1112"/>
        <w:gridCol w:w="1597"/>
        <w:gridCol w:w="1527"/>
        <w:gridCol w:w="1112"/>
      </w:tblGrid>
      <w:tr w:rsidR="005E2412" w:rsidRPr="00DE6081" w14:paraId="5A17E960" w14:textId="77777777" w:rsidTr="005E2412">
        <w:tc>
          <w:tcPr>
            <w:tcW w:w="441" w:type="pct"/>
            <w:shd w:val="clear" w:color="auto" w:fill="C0C0C0"/>
          </w:tcPr>
          <w:p w14:paraId="26AF2CD9" w14:textId="77777777" w:rsidR="005E2412" w:rsidRPr="00DE6081" w:rsidRDefault="005E2412" w:rsidP="00360EF1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 </w:t>
            </w:r>
            <w:r w:rsidRPr="00DE6081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791" w:type="pct"/>
            <w:shd w:val="clear" w:color="auto" w:fill="C0C0C0"/>
          </w:tcPr>
          <w:p w14:paraId="29583E6D" w14:textId="77777777" w:rsidR="005E2412" w:rsidRPr="00DE6081" w:rsidRDefault="005E2412" w:rsidP="00360EF1">
            <w:pPr>
              <w:suppressAutoHyphens/>
              <w:rPr>
                <w:b/>
                <w:sz w:val="20"/>
                <w:szCs w:val="20"/>
              </w:rPr>
            </w:pPr>
            <w:r w:rsidRPr="00DE6081">
              <w:rPr>
                <w:b/>
                <w:sz w:val="20"/>
                <w:szCs w:val="20"/>
              </w:rPr>
              <w:t>CLASS NAME</w:t>
            </w:r>
          </w:p>
        </w:tc>
        <w:tc>
          <w:tcPr>
            <w:tcW w:w="1013" w:type="pct"/>
            <w:shd w:val="clear" w:color="auto" w:fill="C0C0C0"/>
          </w:tcPr>
          <w:p w14:paraId="395F9AEA" w14:textId="77777777" w:rsidR="005E2412" w:rsidRPr="00DE6081" w:rsidRDefault="005E2412" w:rsidP="00360EF1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MAL NAME</w:t>
            </w:r>
          </w:p>
        </w:tc>
        <w:tc>
          <w:tcPr>
            <w:tcW w:w="317" w:type="pct"/>
            <w:shd w:val="clear" w:color="auto" w:fill="C0C0C0"/>
          </w:tcPr>
          <w:p w14:paraId="23C6C925" w14:textId="77777777" w:rsidR="005E2412" w:rsidRPr="00DE6081" w:rsidRDefault="005E2412" w:rsidP="00360EF1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A #</w:t>
            </w:r>
          </w:p>
        </w:tc>
        <w:tc>
          <w:tcPr>
            <w:tcW w:w="507" w:type="pct"/>
            <w:shd w:val="clear" w:color="auto" w:fill="C0C0C0"/>
          </w:tcPr>
          <w:p w14:paraId="1C1F4485" w14:textId="77777777" w:rsidR="005E2412" w:rsidRPr="00DE6081" w:rsidRDefault="005E2412" w:rsidP="00360EF1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TTOO</w:t>
            </w:r>
          </w:p>
        </w:tc>
        <w:tc>
          <w:tcPr>
            <w:tcW w:w="728" w:type="pct"/>
            <w:shd w:val="clear" w:color="auto" w:fill="C0C0C0"/>
          </w:tcPr>
          <w:p w14:paraId="76945F01" w14:textId="77777777" w:rsidR="005E2412" w:rsidRPr="00DE6081" w:rsidRDefault="005E2412" w:rsidP="00360EF1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RE</w:t>
            </w:r>
          </w:p>
        </w:tc>
        <w:tc>
          <w:tcPr>
            <w:tcW w:w="696" w:type="pct"/>
            <w:shd w:val="clear" w:color="auto" w:fill="C0C0C0"/>
          </w:tcPr>
          <w:p w14:paraId="350DAE83" w14:textId="77777777" w:rsidR="005E2412" w:rsidRDefault="005E2412" w:rsidP="00360EF1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M</w:t>
            </w:r>
          </w:p>
        </w:tc>
        <w:tc>
          <w:tcPr>
            <w:tcW w:w="507" w:type="pct"/>
            <w:shd w:val="clear" w:color="auto" w:fill="C0C0C0"/>
          </w:tcPr>
          <w:p w14:paraId="68ECA8E3" w14:textId="3D421BF0" w:rsidR="005E2412" w:rsidRPr="00DE6081" w:rsidRDefault="005E2412" w:rsidP="00360EF1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474D29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5.00/HD</w:t>
            </w:r>
          </w:p>
        </w:tc>
      </w:tr>
      <w:tr w:rsidR="005E2412" w:rsidRPr="00DE6081" w14:paraId="1895D842" w14:textId="77777777" w:rsidTr="005E2412">
        <w:tc>
          <w:tcPr>
            <w:tcW w:w="441" w:type="pct"/>
          </w:tcPr>
          <w:p w14:paraId="6260EAB4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91" w:type="pct"/>
          </w:tcPr>
          <w:p w14:paraId="3B18EBA2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1013" w:type="pct"/>
          </w:tcPr>
          <w:p w14:paraId="46148370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317" w:type="pct"/>
          </w:tcPr>
          <w:p w14:paraId="1C033482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42022A61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28" w:type="pct"/>
          </w:tcPr>
          <w:p w14:paraId="6820AC32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696" w:type="pct"/>
          </w:tcPr>
          <w:p w14:paraId="487AD5A7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2B633931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</w:tr>
      <w:tr w:rsidR="005E2412" w:rsidRPr="00DE6081" w14:paraId="3373F77A" w14:textId="77777777" w:rsidTr="005E2412">
        <w:tc>
          <w:tcPr>
            <w:tcW w:w="441" w:type="pct"/>
          </w:tcPr>
          <w:p w14:paraId="47960C15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91" w:type="pct"/>
          </w:tcPr>
          <w:p w14:paraId="625A4CA1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1013" w:type="pct"/>
          </w:tcPr>
          <w:p w14:paraId="3D3AB5DF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317" w:type="pct"/>
          </w:tcPr>
          <w:p w14:paraId="10600FBF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5048BCCC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28" w:type="pct"/>
          </w:tcPr>
          <w:p w14:paraId="117FB09C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696" w:type="pct"/>
          </w:tcPr>
          <w:p w14:paraId="6AA7039F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2442D862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</w:tr>
      <w:tr w:rsidR="005E2412" w:rsidRPr="00DE6081" w14:paraId="2DAA21E7" w14:textId="77777777" w:rsidTr="005E2412">
        <w:tc>
          <w:tcPr>
            <w:tcW w:w="441" w:type="pct"/>
          </w:tcPr>
          <w:p w14:paraId="02E9CEED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91" w:type="pct"/>
          </w:tcPr>
          <w:p w14:paraId="5EB41823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1013" w:type="pct"/>
          </w:tcPr>
          <w:p w14:paraId="3E0EDFD8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317" w:type="pct"/>
          </w:tcPr>
          <w:p w14:paraId="5BAE25E0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42EFFC5C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28" w:type="pct"/>
          </w:tcPr>
          <w:p w14:paraId="0BB1242D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696" w:type="pct"/>
          </w:tcPr>
          <w:p w14:paraId="25C58227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251EE7AA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</w:tr>
      <w:tr w:rsidR="005E2412" w:rsidRPr="00DE6081" w14:paraId="175BA3D1" w14:textId="77777777" w:rsidTr="005E2412">
        <w:tc>
          <w:tcPr>
            <w:tcW w:w="441" w:type="pct"/>
          </w:tcPr>
          <w:p w14:paraId="72E356C8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91" w:type="pct"/>
          </w:tcPr>
          <w:p w14:paraId="16853BE2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1013" w:type="pct"/>
          </w:tcPr>
          <w:p w14:paraId="1056FF15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317" w:type="pct"/>
          </w:tcPr>
          <w:p w14:paraId="74848205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1A7CFF44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28" w:type="pct"/>
          </w:tcPr>
          <w:p w14:paraId="48599A83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696" w:type="pct"/>
          </w:tcPr>
          <w:p w14:paraId="30896005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21355DC9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</w:tr>
      <w:tr w:rsidR="005E2412" w:rsidRPr="00DE6081" w14:paraId="1B2F5276" w14:textId="77777777" w:rsidTr="005E2412">
        <w:tc>
          <w:tcPr>
            <w:tcW w:w="441" w:type="pct"/>
          </w:tcPr>
          <w:p w14:paraId="31A83A74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91" w:type="pct"/>
          </w:tcPr>
          <w:p w14:paraId="1DD75074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1013" w:type="pct"/>
          </w:tcPr>
          <w:p w14:paraId="68364396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317" w:type="pct"/>
          </w:tcPr>
          <w:p w14:paraId="04CBBC58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17053032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28" w:type="pct"/>
          </w:tcPr>
          <w:p w14:paraId="3D16B8CB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696" w:type="pct"/>
          </w:tcPr>
          <w:p w14:paraId="2BBC1A4A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6A495ADA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</w:tr>
      <w:tr w:rsidR="005E2412" w:rsidRPr="00DE6081" w14:paraId="73BF21A9" w14:textId="77777777" w:rsidTr="005E2412">
        <w:tc>
          <w:tcPr>
            <w:tcW w:w="441" w:type="pct"/>
          </w:tcPr>
          <w:p w14:paraId="017B369D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91" w:type="pct"/>
          </w:tcPr>
          <w:p w14:paraId="6EEACBEC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1013" w:type="pct"/>
          </w:tcPr>
          <w:p w14:paraId="409E00FD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317" w:type="pct"/>
          </w:tcPr>
          <w:p w14:paraId="0898D0A4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6988D82D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28" w:type="pct"/>
          </w:tcPr>
          <w:p w14:paraId="41DA23D1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696" w:type="pct"/>
          </w:tcPr>
          <w:p w14:paraId="689CF139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67DF11EA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</w:tr>
      <w:tr w:rsidR="005E2412" w:rsidRPr="00DE6081" w14:paraId="073220D7" w14:textId="77777777" w:rsidTr="005E2412">
        <w:tc>
          <w:tcPr>
            <w:tcW w:w="441" w:type="pct"/>
          </w:tcPr>
          <w:p w14:paraId="067B4091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91" w:type="pct"/>
          </w:tcPr>
          <w:p w14:paraId="4168AB01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1013" w:type="pct"/>
          </w:tcPr>
          <w:p w14:paraId="67752545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317" w:type="pct"/>
          </w:tcPr>
          <w:p w14:paraId="1423B517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38E6F1D9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28" w:type="pct"/>
          </w:tcPr>
          <w:p w14:paraId="0ED8D80B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696" w:type="pct"/>
          </w:tcPr>
          <w:p w14:paraId="2FE4D90A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79673390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</w:tr>
      <w:tr w:rsidR="005E2412" w:rsidRPr="00DE6081" w14:paraId="4A47A57A" w14:textId="77777777" w:rsidTr="005E2412">
        <w:tc>
          <w:tcPr>
            <w:tcW w:w="441" w:type="pct"/>
          </w:tcPr>
          <w:p w14:paraId="29227F98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91" w:type="pct"/>
          </w:tcPr>
          <w:p w14:paraId="2B85B97F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1013" w:type="pct"/>
          </w:tcPr>
          <w:p w14:paraId="4429F75B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317" w:type="pct"/>
          </w:tcPr>
          <w:p w14:paraId="19033D12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2C4A9B4E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728" w:type="pct"/>
          </w:tcPr>
          <w:p w14:paraId="4534C8EA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696" w:type="pct"/>
          </w:tcPr>
          <w:p w14:paraId="150CA116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  <w:tc>
          <w:tcPr>
            <w:tcW w:w="507" w:type="pct"/>
          </w:tcPr>
          <w:p w14:paraId="208C87EF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</w:tr>
      <w:tr w:rsidR="005E2412" w:rsidRPr="00DE6081" w14:paraId="3A3AEC20" w14:textId="77777777" w:rsidTr="005E2412">
        <w:tc>
          <w:tcPr>
            <w:tcW w:w="4493" w:type="pct"/>
            <w:gridSpan w:val="7"/>
          </w:tcPr>
          <w:p w14:paraId="39A4285D" w14:textId="77777777" w:rsidR="005E2412" w:rsidRPr="00CA29C4" w:rsidRDefault="005E2412" w:rsidP="00360EF1">
            <w:pPr>
              <w:rPr>
                <w:b/>
                <w:sz w:val="1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A29C4">
              <w:rPr>
                <w:b/>
              </w:rPr>
              <w:t>TOTAL AMOUNT PAID</w:t>
            </w:r>
          </w:p>
        </w:tc>
        <w:tc>
          <w:tcPr>
            <w:tcW w:w="507" w:type="pct"/>
          </w:tcPr>
          <w:p w14:paraId="69AD58F7" w14:textId="77777777" w:rsidR="005E2412" w:rsidRPr="00DE6081" w:rsidRDefault="005E2412" w:rsidP="00360EF1">
            <w:pPr>
              <w:suppressAutoHyphens/>
              <w:spacing w:line="600" w:lineRule="auto"/>
              <w:rPr>
                <w:b/>
                <w:sz w:val="16"/>
              </w:rPr>
            </w:pPr>
          </w:p>
        </w:tc>
      </w:tr>
    </w:tbl>
    <w:p w14:paraId="01814CCA" w14:textId="77777777" w:rsidR="005E2412" w:rsidRDefault="005E2412" w:rsidP="005E2412">
      <w:pPr>
        <w:tabs>
          <w:tab w:val="left" w:pos="0"/>
          <w:tab w:val="left" w:pos="540"/>
          <w:tab w:val="left" w:pos="990"/>
        </w:tabs>
        <w:suppressAutoHyphens/>
        <w:spacing w:line="204" w:lineRule="auto"/>
        <w:ind w:left="900" w:hanging="900"/>
        <w:rPr>
          <w:b/>
          <w:sz w:val="20"/>
          <w:szCs w:val="20"/>
        </w:rPr>
      </w:pPr>
    </w:p>
    <w:p w14:paraId="586B8798" w14:textId="31471286" w:rsidR="005E2412" w:rsidRPr="00DE6081" w:rsidRDefault="005E2412" w:rsidP="005E2412">
      <w:pPr>
        <w:tabs>
          <w:tab w:val="left" w:pos="0"/>
          <w:tab w:val="left" w:pos="540"/>
          <w:tab w:val="left" w:pos="990"/>
        </w:tabs>
        <w:suppressAutoHyphens/>
        <w:spacing w:line="204" w:lineRule="auto"/>
        <w:ind w:left="900" w:hanging="900"/>
        <w:rPr>
          <w:b/>
          <w:sz w:val="20"/>
          <w:szCs w:val="20"/>
        </w:rPr>
      </w:pPr>
      <w:r>
        <w:rPr>
          <w:b/>
          <w:sz w:val="20"/>
          <w:szCs w:val="20"/>
        </w:rPr>
        <w:t>MAIL ENTRIES WITH PAYMENT TO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NTACT INFORMATION:</w:t>
      </w:r>
    </w:p>
    <w:p w14:paraId="452DCABE" w14:textId="77777777" w:rsidR="00C4707F" w:rsidRDefault="00C4707F" w:rsidP="005E2412">
      <w:pPr>
        <w:pStyle w:val="PlainText"/>
        <w:tabs>
          <w:tab w:val="right" w:pos="5040"/>
        </w:tabs>
        <w:rPr>
          <w:rFonts w:ascii="Times New Roman" w:eastAsia="MS Mincho" w:hAnsi="Times New Roman"/>
          <w:b/>
          <w:bCs/>
          <w:sz w:val="24"/>
          <w:szCs w:val="24"/>
          <w:lang w:val="en-US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en-US"/>
        </w:rPr>
        <w:t>MHYF</w:t>
      </w:r>
    </w:p>
    <w:p w14:paraId="303DC47D" w14:textId="4E70FA99" w:rsidR="005E2412" w:rsidRPr="00B76516" w:rsidRDefault="00C4707F" w:rsidP="005E2412">
      <w:pPr>
        <w:pStyle w:val="PlainText"/>
        <w:tabs>
          <w:tab w:val="right" w:pos="5040"/>
        </w:tabs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en-US"/>
        </w:rPr>
        <w:t>Note on check: Keenesburg</w:t>
      </w:r>
      <w:r w:rsidR="005E2412" w:rsidRPr="00B76516">
        <w:rPr>
          <w:rFonts w:ascii="Times New Roman" w:eastAsia="MS Mincho" w:hAnsi="Times New Roman"/>
          <w:b/>
          <w:bCs/>
          <w:sz w:val="24"/>
          <w:szCs w:val="24"/>
        </w:rPr>
        <w:t xml:space="preserve">      </w:t>
      </w:r>
      <w:r w:rsidR="005E2412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5E2412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5E2412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5E2412">
        <w:rPr>
          <w:rFonts w:ascii="Times New Roman" w:eastAsia="MS Mincho" w:hAnsi="Times New Roman"/>
          <w:b/>
          <w:bCs/>
          <w:sz w:val="24"/>
          <w:szCs w:val="24"/>
        </w:rPr>
        <w:tab/>
        <w:t xml:space="preserve">Phone:   </w:t>
      </w:r>
      <w:r w:rsidR="005E2412" w:rsidRPr="00B76516">
        <w:rPr>
          <w:rFonts w:ascii="Times New Roman" w:eastAsia="MS Mincho" w:hAnsi="Times New Roman"/>
          <w:b/>
          <w:bCs/>
          <w:sz w:val="24"/>
          <w:szCs w:val="24"/>
        </w:rPr>
        <w:t xml:space="preserve">303-408-4469   </w:t>
      </w:r>
      <w:r w:rsidR="005E2412" w:rsidRPr="00B76516">
        <w:rPr>
          <w:rFonts w:ascii="Times New Roman" w:eastAsia="MS Mincho" w:hAnsi="Times New Roman"/>
          <w:b/>
          <w:bCs/>
          <w:sz w:val="24"/>
          <w:szCs w:val="24"/>
        </w:rPr>
        <w:tab/>
      </w:r>
    </w:p>
    <w:p w14:paraId="4CA7AE6D" w14:textId="6A2D65E7" w:rsidR="005E2412" w:rsidRPr="00B76516" w:rsidRDefault="005E2412" w:rsidP="005E2412">
      <w:pPr>
        <w:pStyle w:val="PlainText"/>
        <w:tabs>
          <w:tab w:val="right" w:pos="5040"/>
        </w:tabs>
        <w:rPr>
          <w:rFonts w:ascii="Times New Roman" w:eastAsia="MS Mincho" w:hAnsi="Times New Roman"/>
          <w:b/>
          <w:bCs/>
          <w:sz w:val="24"/>
          <w:szCs w:val="24"/>
        </w:rPr>
      </w:pPr>
      <w:r w:rsidRPr="00B76516">
        <w:rPr>
          <w:rFonts w:ascii="Times New Roman" w:eastAsia="MS Mincho" w:hAnsi="Times New Roman"/>
          <w:b/>
          <w:bCs/>
          <w:sz w:val="24"/>
          <w:szCs w:val="24"/>
        </w:rPr>
        <w:t>692 S</w:t>
      </w:r>
      <w:r>
        <w:rPr>
          <w:rFonts w:ascii="Times New Roman" w:eastAsia="MS Mincho" w:hAnsi="Times New Roman"/>
          <w:b/>
          <w:bCs/>
          <w:sz w:val="24"/>
          <w:szCs w:val="24"/>
        </w:rPr>
        <w:t>outh</w:t>
      </w:r>
      <w:r w:rsidRPr="00B76516">
        <w:rPr>
          <w:rFonts w:ascii="Times New Roman" w:eastAsia="MS Mincho" w:hAnsi="Times New Roman"/>
          <w:b/>
          <w:bCs/>
          <w:sz w:val="24"/>
          <w:szCs w:val="24"/>
        </w:rPr>
        <w:t xml:space="preserve"> County R</w:t>
      </w:r>
      <w:r>
        <w:rPr>
          <w:rFonts w:ascii="Times New Roman" w:eastAsia="MS Mincho" w:hAnsi="Times New Roman"/>
          <w:b/>
          <w:bCs/>
          <w:sz w:val="24"/>
          <w:szCs w:val="24"/>
        </w:rPr>
        <w:t>oa</w:t>
      </w:r>
      <w:r w:rsidRPr="00B76516">
        <w:rPr>
          <w:rFonts w:ascii="Times New Roman" w:eastAsia="MS Mincho" w:hAnsi="Times New Roman"/>
          <w:b/>
          <w:bCs/>
          <w:sz w:val="24"/>
          <w:szCs w:val="24"/>
        </w:rPr>
        <w:t>d 181</w:t>
      </w:r>
      <w:r>
        <w:rPr>
          <w:rFonts w:ascii="Times New Roman" w:eastAsia="MS Mincho" w:hAnsi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/>
          <w:b/>
          <w:bCs/>
          <w:sz w:val="24"/>
          <w:szCs w:val="24"/>
        </w:rPr>
        <w:tab/>
      </w:r>
      <w:r>
        <w:rPr>
          <w:rFonts w:ascii="Times New Roman" w:eastAsia="MS Mincho" w:hAnsi="Times New Roman"/>
          <w:b/>
          <w:bCs/>
          <w:sz w:val="24"/>
          <w:szCs w:val="24"/>
        </w:rPr>
        <w:tab/>
        <w:t>email:</w:t>
      </w:r>
      <w:r>
        <w:rPr>
          <w:rFonts w:ascii="Times New Roman" w:eastAsia="MS Mincho" w:hAnsi="Times New Roman"/>
          <w:b/>
          <w:bCs/>
          <w:sz w:val="24"/>
          <w:szCs w:val="24"/>
        </w:rPr>
        <w:tab/>
        <w:t xml:space="preserve">   theranch@rockindlo.com</w:t>
      </w:r>
    </w:p>
    <w:p w14:paraId="57DB5C38" w14:textId="77777777" w:rsidR="005E2412" w:rsidRDefault="005E2412" w:rsidP="005E2412">
      <w:pPr>
        <w:pStyle w:val="PlainText"/>
        <w:tabs>
          <w:tab w:val="right" w:pos="5040"/>
        </w:tabs>
        <w:rPr>
          <w:rFonts w:ascii="Times New Roman" w:eastAsia="MS Mincho" w:hAnsi="Times New Roman"/>
          <w:bCs/>
        </w:rPr>
      </w:pPr>
      <w:r w:rsidRPr="00B76516">
        <w:rPr>
          <w:rFonts w:ascii="Times New Roman" w:eastAsia="MS Mincho" w:hAnsi="Times New Roman"/>
          <w:b/>
          <w:bCs/>
          <w:sz w:val="24"/>
          <w:szCs w:val="24"/>
        </w:rPr>
        <w:t>Byers, CO 80103</w:t>
      </w:r>
    </w:p>
    <w:p w14:paraId="6874089A" w14:textId="77777777" w:rsidR="00C33411" w:rsidRPr="008871BF" w:rsidRDefault="00C33411" w:rsidP="00D47005">
      <w:pPr>
        <w:pStyle w:val="PlainText"/>
        <w:ind w:left="360"/>
        <w:jc w:val="center"/>
        <w:rPr>
          <w:rFonts w:ascii="Arial" w:hAnsi="Arial" w:cs="Arial"/>
          <w:b/>
        </w:rPr>
      </w:pPr>
    </w:p>
    <w:sectPr w:rsidR="00C33411" w:rsidRPr="008871BF" w:rsidSect="00745F44">
      <w:type w:val="continuous"/>
      <w:pgSz w:w="12240" w:h="15840"/>
      <w:pgMar w:top="630" w:right="72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85BC" w14:textId="77777777" w:rsidR="00F21DD4" w:rsidRDefault="00F21DD4">
      <w:r>
        <w:separator/>
      </w:r>
    </w:p>
  </w:endnote>
  <w:endnote w:type="continuationSeparator" w:id="0">
    <w:p w14:paraId="705A544F" w14:textId="77777777" w:rsidR="00F21DD4" w:rsidRDefault="00F2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E058" w14:textId="77777777" w:rsidR="00F21DD4" w:rsidRDefault="00F21DD4">
      <w:r>
        <w:separator/>
      </w:r>
    </w:p>
  </w:footnote>
  <w:footnote w:type="continuationSeparator" w:id="0">
    <w:p w14:paraId="6B3313D6" w14:textId="77777777" w:rsidR="00F21DD4" w:rsidRDefault="00F2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358"/>
    <w:multiLevelType w:val="hybridMultilevel"/>
    <w:tmpl w:val="52527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E3CB7"/>
    <w:multiLevelType w:val="hybridMultilevel"/>
    <w:tmpl w:val="133C50C4"/>
    <w:lvl w:ilvl="0" w:tplc="4F62D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745AB"/>
    <w:multiLevelType w:val="multilevel"/>
    <w:tmpl w:val="47B2CAB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B070444"/>
    <w:multiLevelType w:val="hybridMultilevel"/>
    <w:tmpl w:val="99E456C8"/>
    <w:lvl w:ilvl="0" w:tplc="0409000F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AFB76A8"/>
    <w:multiLevelType w:val="hybridMultilevel"/>
    <w:tmpl w:val="50F8AB4E"/>
    <w:lvl w:ilvl="0" w:tplc="D9868B56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751EB5"/>
    <w:multiLevelType w:val="singleLevel"/>
    <w:tmpl w:val="4F62D0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6" w15:restartNumberingAfterBreak="0">
    <w:nsid w:val="51532E2F"/>
    <w:multiLevelType w:val="hybridMultilevel"/>
    <w:tmpl w:val="EF645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891B0B"/>
    <w:multiLevelType w:val="hybridMultilevel"/>
    <w:tmpl w:val="A48E4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12D"/>
    <w:multiLevelType w:val="hybridMultilevel"/>
    <w:tmpl w:val="828E0C38"/>
    <w:lvl w:ilvl="0" w:tplc="D6DC39BE">
      <w:numFmt w:val="bullet"/>
      <w:lvlText w:val=""/>
      <w:lvlJc w:val="left"/>
      <w:pPr>
        <w:tabs>
          <w:tab w:val="num" w:pos="2250"/>
        </w:tabs>
        <w:ind w:left="2250" w:hanging="645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9" w15:restartNumberingAfterBreak="0">
    <w:nsid w:val="66F47707"/>
    <w:multiLevelType w:val="hybridMultilevel"/>
    <w:tmpl w:val="6C4AC792"/>
    <w:lvl w:ilvl="0" w:tplc="E8D02010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0" w15:restartNumberingAfterBreak="0">
    <w:nsid w:val="6FAB4FE1"/>
    <w:multiLevelType w:val="hybridMultilevel"/>
    <w:tmpl w:val="E4D07AC0"/>
    <w:lvl w:ilvl="0" w:tplc="AD4E01B8">
      <w:start w:val="3"/>
      <w:numFmt w:val="bullet"/>
      <w:lvlText w:val=""/>
      <w:lvlJc w:val="left"/>
      <w:pPr>
        <w:tabs>
          <w:tab w:val="num" w:pos="2250"/>
        </w:tabs>
        <w:ind w:left="2250" w:hanging="645"/>
      </w:pPr>
      <w:rPr>
        <w:rFonts w:ascii="Symbol" w:eastAsia="Times New Roman" w:hAnsi="Symbol" w:cs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E8"/>
    <w:rsid w:val="00012DE1"/>
    <w:rsid w:val="000210AC"/>
    <w:rsid w:val="0003016E"/>
    <w:rsid w:val="0004582F"/>
    <w:rsid w:val="00056CA9"/>
    <w:rsid w:val="00070C1A"/>
    <w:rsid w:val="00080109"/>
    <w:rsid w:val="000A0FD6"/>
    <w:rsid w:val="000B10F6"/>
    <w:rsid w:val="000B353F"/>
    <w:rsid w:val="000C4499"/>
    <w:rsid w:val="000C6177"/>
    <w:rsid w:val="000C7861"/>
    <w:rsid w:val="000D12DD"/>
    <w:rsid w:val="000E3D06"/>
    <w:rsid w:val="000E6F75"/>
    <w:rsid w:val="000F40D3"/>
    <w:rsid w:val="00112564"/>
    <w:rsid w:val="0011570A"/>
    <w:rsid w:val="0012216A"/>
    <w:rsid w:val="00127851"/>
    <w:rsid w:val="00155C5D"/>
    <w:rsid w:val="001613B1"/>
    <w:rsid w:val="0016490F"/>
    <w:rsid w:val="0016735C"/>
    <w:rsid w:val="00170E65"/>
    <w:rsid w:val="001711BF"/>
    <w:rsid w:val="00172165"/>
    <w:rsid w:val="001971D4"/>
    <w:rsid w:val="001A1DAB"/>
    <w:rsid w:val="001A5086"/>
    <w:rsid w:val="001A7419"/>
    <w:rsid w:val="001B2CDA"/>
    <w:rsid w:val="001B3B55"/>
    <w:rsid w:val="001B43CC"/>
    <w:rsid w:val="001B7C38"/>
    <w:rsid w:val="001C126E"/>
    <w:rsid w:val="001D2E0D"/>
    <w:rsid w:val="001F486B"/>
    <w:rsid w:val="001F646A"/>
    <w:rsid w:val="001F6C1B"/>
    <w:rsid w:val="00204B59"/>
    <w:rsid w:val="002320DA"/>
    <w:rsid w:val="00232601"/>
    <w:rsid w:val="0024657C"/>
    <w:rsid w:val="00281D9E"/>
    <w:rsid w:val="00282DFD"/>
    <w:rsid w:val="00283BF8"/>
    <w:rsid w:val="0028466D"/>
    <w:rsid w:val="002D4612"/>
    <w:rsid w:val="002D7EE0"/>
    <w:rsid w:val="002F733A"/>
    <w:rsid w:val="00336BC2"/>
    <w:rsid w:val="003620EC"/>
    <w:rsid w:val="003816B4"/>
    <w:rsid w:val="00381B84"/>
    <w:rsid w:val="00385D1A"/>
    <w:rsid w:val="00387F9B"/>
    <w:rsid w:val="003919BF"/>
    <w:rsid w:val="00396C79"/>
    <w:rsid w:val="003B189B"/>
    <w:rsid w:val="003C70E6"/>
    <w:rsid w:val="003D68E8"/>
    <w:rsid w:val="003E6565"/>
    <w:rsid w:val="003F25CA"/>
    <w:rsid w:val="003F7D8B"/>
    <w:rsid w:val="004220D0"/>
    <w:rsid w:val="00431CD5"/>
    <w:rsid w:val="0044465F"/>
    <w:rsid w:val="004511F4"/>
    <w:rsid w:val="004617C4"/>
    <w:rsid w:val="00466AB3"/>
    <w:rsid w:val="004702B1"/>
    <w:rsid w:val="00474D29"/>
    <w:rsid w:val="004D069F"/>
    <w:rsid w:val="004E0C71"/>
    <w:rsid w:val="004E5C50"/>
    <w:rsid w:val="004E67F4"/>
    <w:rsid w:val="00503E8E"/>
    <w:rsid w:val="00510C51"/>
    <w:rsid w:val="0051580C"/>
    <w:rsid w:val="00562FE8"/>
    <w:rsid w:val="0056385B"/>
    <w:rsid w:val="00564861"/>
    <w:rsid w:val="00567DA4"/>
    <w:rsid w:val="005A7485"/>
    <w:rsid w:val="005C1239"/>
    <w:rsid w:val="005C729B"/>
    <w:rsid w:val="005D6FAE"/>
    <w:rsid w:val="005E1F18"/>
    <w:rsid w:val="005E2412"/>
    <w:rsid w:val="005F305B"/>
    <w:rsid w:val="0060035E"/>
    <w:rsid w:val="0060132C"/>
    <w:rsid w:val="00611341"/>
    <w:rsid w:val="006119F3"/>
    <w:rsid w:val="006234E6"/>
    <w:rsid w:val="00625C2D"/>
    <w:rsid w:val="00640233"/>
    <w:rsid w:val="00670575"/>
    <w:rsid w:val="006740A5"/>
    <w:rsid w:val="00675B84"/>
    <w:rsid w:val="00677E56"/>
    <w:rsid w:val="006854B7"/>
    <w:rsid w:val="006964D9"/>
    <w:rsid w:val="006A2DD2"/>
    <w:rsid w:val="006A2EDD"/>
    <w:rsid w:val="006A6975"/>
    <w:rsid w:val="006B167E"/>
    <w:rsid w:val="006C28CE"/>
    <w:rsid w:val="006E7CD2"/>
    <w:rsid w:val="00700793"/>
    <w:rsid w:val="007245DC"/>
    <w:rsid w:val="00726818"/>
    <w:rsid w:val="0073699A"/>
    <w:rsid w:val="00745CA2"/>
    <w:rsid w:val="00745F44"/>
    <w:rsid w:val="00746D61"/>
    <w:rsid w:val="00765C1E"/>
    <w:rsid w:val="00787C41"/>
    <w:rsid w:val="00793DDE"/>
    <w:rsid w:val="007957FA"/>
    <w:rsid w:val="007A758B"/>
    <w:rsid w:val="007C0012"/>
    <w:rsid w:val="007C4BBB"/>
    <w:rsid w:val="007E2242"/>
    <w:rsid w:val="007F0E2D"/>
    <w:rsid w:val="00802BEF"/>
    <w:rsid w:val="0081212D"/>
    <w:rsid w:val="00813301"/>
    <w:rsid w:val="0082138D"/>
    <w:rsid w:val="00833D10"/>
    <w:rsid w:val="00834655"/>
    <w:rsid w:val="00835DE4"/>
    <w:rsid w:val="00843454"/>
    <w:rsid w:val="00856C48"/>
    <w:rsid w:val="00877EFC"/>
    <w:rsid w:val="00880A87"/>
    <w:rsid w:val="00884A0F"/>
    <w:rsid w:val="008871BF"/>
    <w:rsid w:val="00896511"/>
    <w:rsid w:val="008A6AD2"/>
    <w:rsid w:val="008B7706"/>
    <w:rsid w:val="008C3910"/>
    <w:rsid w:val="008C653E"/>
    <w:rsid w:val="008D028E"/>
    <w:rsid w:val="008D78A2"/>
    <w:rsid w:val="008E4709"/>
    <w:rsid w:val="008F3566"/>
    <w:rsid w:val="008F5E86"/>
    <w:rsid w:val="009163F0"/>
    <w:rsid w:val="00933FB7"/>
    <w:rsid w:val="009431D3"/>
    <w:rsid w:val="009560DC"/>
    <w:rsid w:val="00960F2A"/>
    <w:rsid w:val="009625D8"/>
    <w:rsid w:val="00966093"/>
    <w:rsid w:val="00970F5F"/>
    <w:rsid w:val="00974A58"/>
    <w:rsid w:val="00982B24"/>
    <w:rsid w:val="0098699E"/>
    <w:rsid w:val="009915B0"/>
    <w:rsid w:val="00996935"/>
    <w:rsid w:val="009A3757"/>
    <w:rsid w:val="009A37F5"/>
    <w:rsid w:val="009C3D3C"/>
    <w:rsid w:val="009C7FE2"/>
    <w:rsid w:val="009D103B"/>
    <w:rsid w:val="009E3D7B"/>
    <w:rsid w:val="00A0012E"/>
    <w:rsid w:val="00A01D2B"/>
    <w:rsid w:val="00A145C9"/>
    <w:rsid w:val="00A150A5"/>
    <w:rsid w:val="00A269CC"/>
    <w:rsid w:val="00A27555"/>
    <w:rsid w:val="00A31C79"/>
    <w:rsid w:val="00A3618B"/>
    <w:rsid w:val="00A5117E"/>
    <w:rsid w:val="00A5185D"/>
    <w:rsid w:val="00A61F81"/>
    <w:rsid w:val="00A860D3"/>
    <w:rsid w:val="00A95737"/>
    <w:rsid w:val="00A96977"/>
    <w:rsid w:val="00AA3444"/>
    <w:rsid w:val="00AB3AE3"/>
    <w:rsid w:val="00AB3DD7"/>
    <w:rsid w:val="00AC09FA"/>
    <w:rsid w:val="00AC4B72"/>
    <w:rsid w:val="00AC4CF9"/>
    <w:rsid w:val="00AC596D"/>
    <w:rsid w:val="00AE0070"/>
    <w:rsid w:val="00AE4B35"/>
    <w:rsid w:val="00AF4721"/>
    <w:rsid w:val="00B12A75"/>
    <w:rsid w:val="00B13829"/>
    <w:rsid w:val="00B301CD"/>
    <w:rsid w:val="00B30BF3"/>
    <w:rsid w:val="00B46D2E"/>
    <w:rsid w:val="00B5244C"/>
    <w:rsid w:val="00B543F8"/>
    <w:rsid w:val="00B55C29"/>
    <w:rsid w:val="00B6289B"/>
    <w:rsid w:val="00B65D9F"/>
    <w:rsid w:val="00B72B30"/>
    <w:rsid w:val="00B804E9"/>
    <w:rsid w:val="00B8065F"/>
    <w:rsid w:val="00B8379C"/>
    <w:rsid w:val="00B84CA3"/>
    <w:rsid w:val="00B90EBD"/>
    <w:rsid w:val="00BA645C"/>
    <w:rsid w:val="00BC005E"/>
    <w:rsid w:val="00BC7B52"/>
    <w:rsid w:val="00BD01C1"/>
    <w:rsid w:val="00BE78F3"/>
    <w:rsid w:val="00BF1BFC"/>
    <w:rsid w:val="00C06FDF"/>
    <w:rsid w:val="00C33411"/>
    <w:rsid w:val="00C43A99"/>
    <w:rsid w:val="00C4707F"/>
    <w:rsid w:val="00C50A15"/>
    <w:rsid w:val="00C6354A"/>
    <w:rsid w:val="00C6435A"/>
    <w:rsid w:val="00C70996"/>
    <w:rsid w:val="00C73587"/>
    <w:rsid w:val="00C80A4C"/>
    <w:rsid w:val="00C867D9"/>
    <w:rsid w:val="00C97CC8"/>
    <w:rsid w:val="00CA169E"/>
    <w:rsid w:val="00CA189F"/>
    <w:rsid w:val="00CB164E"/>
    <w:rsid w:val="00CB4359"/>
    <w:rsid w:val="00CC3DCF"/>
    <w:rsid w:val="00CC4B07"/>
    <w:rsid w:val="00CC6AD5"/>
    <w:rsid w:val="00CC7168"/>
    <w:rsid w:val="00CD432F"/>
    <w:rsid w:val="00CD7E1F"/>
    <w:rsid w:val="00CF18DC"/>
    <w:rsid w:val="00CF546E"/>
    <w:rsid w:val="00CF74AD"/>
    <w:rsid w:val="00D052ED"/>
    <w:rsid w:val="00D16BFE"/>
    <w:rsid w:val="00D332E6"/>
    <w:rsid w:val="00D37340"/>
    <w:rsid w:val="00D415C2"/>
    <w:rsid w:val="00D47005"/>
    <w:rsid w:val="00D8055F"/>
    <w:rsid w:val="00D81E3B"/>
    <w:rsid w:val="00DA28AC"/>
    <w:rsid w:val="00DB0028"/>
    <w:rsid w:val="00DB0CCC"/>
    <w:rsid w:val="00DC20D1"/>
    <w:rsid w:val="00DC5748"/>
    <w:rsid w:val="00DD16F3"/>
    <w:rsid w:val="00DD687A"/>
    <w:rsid w:val="00DE07D5"/>
    <w:rsid w:val="00DE2F58"/>
    <w:rsid w:val="00DF1B94"/>
    <w:rsid w:val="00E0131E"/>
    <w:rsid w:val="00E016C5"/>
    <w:rsid w:val="00E05203"/>
    <w:rsid w:val="00E06379"/>
    <w:rsid w:val="00E14837"/>
    <w:rsid w:val="00E15FF1"/>
    <w:rsid w:val="00E16184"/>
    <w:rsid w:val="00E22162"/>
    <w:rsid w:val="00E31451"/>
    <w:rsid w:val="00E56BE8"/>
    <w:rsid w:val="00E7579E"/>
    <w:rsid w:val="00E9322F"/>
    <w:rsid w:val="00EB3969"/>
    <w:rsid w:val="00EC166A"/>
    <w:rsid w:val="00EC230D"/>
    <w:rsid w:val="00EC23AD"/>
    <w:rsid w:val="00EC627B"/>
    <w:rsid w:val="00EE059A"/>
    <w:rsid w:val="00EE7D68"/>
    <w:rsid w:val="00F03C6B"/>
    <w:rsid w:val="00F10212"/>
    <w:rsid w:val="00F135F7"/>
    <w:rsid w:val="00F14637"/>
    <w:rsid w:val="00F21DD4"/>
    <w:rsid w:val="00F26198"/>
    <w:rsid w:val="00F376D0"/>
    <w:rsid w:val="00F378DD"/>
    <w:rsid w:val="00F402D2"/>
    <w:rsid w:val="00F438EC"/>
    <w:rsid w:val="00F50096"/>
    <w:rsid w:val="00F52645"/>
    <w:rsid w:val="00F602E7"/>
    <w:rsid w:val="00F60556"/>
    <w:rsid w:val="00F61FAF"/>
    <w:rsid w:val="00F65739"/>
    <w:rsid w:val="00F67D6D"/>
    <w:rsid w:val="00F71391"/>
    <w:rsid w:val="00F83F0B"/>
    <w:rsid w:val="00F903E8"/>
    <w:rsid w:val="00FA6F25"/>
    <w:rsid w:val="00FA7271"/>
    <w:rsid w:val="00FB75A8"/>
    <w:rsid w:val="00FC09E4"/>
    <w:rsid w:val="00FC3264"/>
    <w:rsid w:val="00FC3A8F"/>
    <w:rsid w:val="00FC63A0"/>
    <w:rsid w:val="00FD3211"/>
    <w:rsid w:val="00FF0F44"/>
    <w:rsid w:val="00FF14A2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3E564"/>
  <w15:docId w15:val="{5516B732-1429-4705-8B3C-10BEC03C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FE8"/>
    <w:rPr>
      <w:sz w:val="24"/>
      <w:szCs w:val="24"/>
    </w:rPr>
  </w:style>
  <w:style w:type="paragraph" w:styleId="Heading1">
    <w:name w:val="heading 1"/>
    <w:basedOn w:val="Normal"/>
    <w:next w:val="Normal"/>
    <w:qFormat/>
    <w:rsid w:val="00640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2FE8"/>
    <w:pPr>
      <w:keepNext/>
      <w:jc w:val="center"/>
      <w:outlineLvl w:val="1"/>
    </w:pPr>
    <w:rPr>
      <w:b/>
      <w:i/>
      <w:sz w:val="20"/>
    </w:rPr>
  </w:style>
  <w:style w:type="paragraph" w:styleId="Heading3">
    <w:name w:val="heading 3"/>
    <w:basedOn w:val="Normal"/>
    <w:next w:val="Normal"/>
    <w:qFormat/>
    <w:rsid w:val="009869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869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869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62FE8"/>
    <w:rPr>
      <w:rFonts w:ascii="Courier New" w:hAnsi="Courier New"/>
      <w:sz w:val="20"/>
      <w:szCs w:val="20"/>
      <w:lang w:val="x-none" w:eastAsia="x-none"/>
    </w:rPr>
  </w:style>
  <w:style w:type="paragraph" w:styleId="BodyText3">
    <w:name w:val="Body Text 3"/>
    <w:basedOn w:val="Normal"/>
    <w:rsid w:val="00562FE8"/>
    <w:pPr>
      <w:tabs>
        <w:tab w:val="left" w:pos="360"/>
      </w:tabs>
      <w:jc w:val="both"/>
    </w:pPr>
  </w:style>
  <w:style w:type="paragraph" w:styleId="BodyText2">
    <w:name w:val="Body Text 2"/>
    <w:basedOn w:val="Normal"/>
    <w:rsid w:val="00562FE8"/>
    <w:pPr>
      <w:spacing w:after="120" w:line="480" w:lineRule="auto"/>
    </w:pPr>
  </w:style>
  <w:style w:type="paragraph" w:styleId="BodyText">
    <w:name w:val="Body Text"/>
    <w:basedOn w:val="Normal"/>
    <w:rsid w:val="00562FE8"/>
    <w:pPr>
      <w:spacing w:after="120"/>
    </w:pPr>
  </w:style>
  <w:style w:type="table" w:styleId="TableGrid">
    <w:name w:val="Table Grid"/>
    <w:basedOn w:val="TableNormal"/>
    <w:rsid w:val="0098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C627B"/>
    <w:pPr>
      <w:jc w:val="center"/>
    </w:pPr>
    <w:rPr>
      <w:sz w:val="28"/>
      <w:szCs w:val="20"/>
    </w:rPr>
  </w:style>
  <w:style w:type="paragraph" w:styleId="Subtitle">
    <w:name w:val="Subtitle"/>
    <w:basedOn w:val="Normal"/>
    <w:qFormat/>
    <w:rsid w:val="00EC627B"/>
    <w:pPr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rsid w:val="00933FB7"/>
    <w:pPr>
      <w:ind w:left="720"/>
    </w:pPr>
  </w:style>
  <w:style w:type="character" w:customStyle="1" w:styleId="PlainTextChar">
    <w:name w:val="Plain Text Char"/>
    <w:link w:val="PlainText"/>
    <w:rsid w:val="00933FB7"/>
    <w:rPr>
      <w:rFonts w:ascii="Courier New" w:hAnsi="Courier New"/>
    </w:rPr>
  </w:style>
  <w:style w:type="paragraph" w:styleId="BalloonText">
    <w:name w:val="Balloon Text"/>
    <w:basedOn w:val="Normal"/>
    <w:link w:val="BalloonTextChar"/>
    <w:semiHidden/>
    <w:unhideWhenUsed/>
    <w:rsid w:val="00736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9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6A2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D985-E148-4311-938D-7F1179DA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t of Agriculture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F.GE</dc:creator>
  <cp:lastModifiedBy>Osbment, Darren</cp:lastModifiedBy>
  <cp:revision>27</cp:revision>
  <cp:lastPrinted>2021-04-27T18:06:00Z</cp:lastPrinted>
  <dcterms:created xsi:type="dcterms:W3CDTF">2021-01-22T19:19:00Z</dcterms:created>
  <dcterms:modified xsi:type="dcterms:W3CDTF">2022-03-20T20:56:00Z</dcterms:modified>
</cp:coreProperties>
</file>